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51B7" w14:textId="77777777" w:rsidR="00E74E7C" w:rsidRPr="00E74E7C" w:rsidRDefault="00E74E7C" w:rsidP="00AB5769">
      <w:pPr>
        <w:spacing w:after="0" w:line="240" w:lineRule="auto"/>
        <w:rPr>
          <w:sz w:val="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481"/>
        <w:gridCol w:w="1399"/>
        <w:gridCol w:w="3628"/>
      </w:tblGrid>
      <w:tr w:rsidR="00557003" w:rsidRPr="001607CD" w14:paraId="1B379894" w14:textId="77777777" w:rsidTr="001607CD"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A3A682" w14:textId="77777777" w:rsidR="00557003" w:rsidRPr="001607CD" w:rsidRDefault="000D6073" w:rsidP="001607CD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1. Bauwerber/in</w:t>
            </w:r>
          </w:p>
        </w:tc>
      </w:tr>
      <w:tr w:rsidR="00AB5769" w:rsidRPr="001607CD" w14:paraId="3AEFD68C" w14:textId="77777777" w:rsidTr="006B4028">
        <w:trPr>
          <w:trHeight w:val="397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E526F4" w14:textId="77777777" w:rsidR="00AB5769" w:rsidRPr="001607CD" w:rsidRDefault="00AB576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Name</w:t>
            </w:r>
          </w:p>
        </w:tc>
        <w:tc>
          <w:tcPr>
            <w:tcW w:w="865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143987" w14:textId="77777777" w:rsidR="00AB5769" w:rsidRPr="001607CD" w:rsidRDefault="00557003" w:rsidP="00F744E1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57003" w:rsidRPr="001607CD" w14:paraId="6ABCDE5D" w14:textId="77777777" w:rsidTr="006B4028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14:paraId="1E067EEB" w14:textId="77777777" w:rsidR="00557003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schrif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3FD0D7" w14:textId="77777777" w:rsidR="00557003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D3BAF47" w14:textId="77777777" w:rsidR="00557003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Haus Nr.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75C03BA3" w14:textId="77777777" w:rsidR="00557003" w:rsidRPr="001607CD" w:rsidRDefault="00B8751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AB5769" w:rsidRPr="001607CD" w14:paraId="3CD03B26" w14:textId="77777777" w:rsidTr="006B4028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14:paraId="6AAB8341" w14:textId="77777777" w:rsidR="00AB5769" w:rsidRPr="001607CD" w:rsidRDefault="00AB576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D73CEA" w14:textId="77777777" w:rsidR="00AB5769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C48B0DA" w14:textId="77777777" w:rsidR="00AB5769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el. Nr.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3BB57EDA" w14:textId="77777777" w:rsidR="00AB5769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1B7A055C" w14:textId="77777777" w:rsidR="007F4665" w:rsidRPr="001607CD" w:rsidRDefault="007F4665" w:rsidP="00AB5769">
      <w:pPr>
        <w:pStyle w:val="KeinLeerraum"/>
        <w:contextualSpacing/>
        <w:rPr>
          <w:rFonts w:cs="Calibri"/>
          <w:sz w:val="18"/>
          <w:szCs w:val="18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382"/>
        <w:gridCol w:w="2511"/>
        <w:gridCol w:w="2935"/>
      </w:tblGrid>
      <w:tr w:rsidR="00557003" w:rsidRPr="001607CD" w14:paraId="4A164FCA" w14:textId="77777777" w:rsidTr="001607CD"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2C6B1F" w14:textId="77777777" w:rsidR="00557003" w:rsidRPr="001607CD" w:rsidRDefault="00557003" w:rsidP="001607CD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Cs w:val="18"/>
                <w:lang w:val="de-DE" w:eastAsia="de-DE"/>
              </w:rPr>
              <w:t>2. Art des Vorhabens gemäß §19 u. §20 iSd. Stmk. BauG.</w:t>
            </w:r>
          </w:p>
        </w:tc>
      </w:tr>
      <w:tr w:rsidR="00935B3C" w:rsidRPr="001607CD" w14:paraId="6C8F1FD0" w14:textId="77777777" w:rsidTr="002C71A6">
        <w:trPr>
          <w:trHeight w:val="397"/>
        </w:trPr>
        <w:tc>
          <w:tcPr>
            <w:tcW w:w="2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FFD5D1" w14:textId="77777777" w:rsidR="00935B3C" w:rsidRPr="00935B3C" w:rsidRDefault="00935B3C" w:rsidP="00F744E1">
            <w:pPr>
              <w:pStyle w:val="KeinLeerraum"/>
              <w:contextualSpacing/>
              <w:rPr>
                <w:rFonts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ubau</w:t>
            </w:r>
          </w:p>
        </w:tc>
        <w:tc>
          <w:tcPr>
            <w:tcW w:w="2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BAA02B" w14:textId="77777777" w:rsidR="00935B3C" w:rsidRPr="00935B3C" w:rsidRDefault="00935B3C" w:rsidP="00F744E1">
            <w:pPr>
              <w:pStyle w:val="KeinLeerraum"/>
              <w:contextualSpacing/>
              <w:rPr>
                <w:rFonts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Zu-/Umba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9F8B62" w14:textId="77777777" w:rsidR="00935B3C" w:rsidRPr="00935B3C" w:rsidRDefault="00935B3C" w:rsidP="00F744E1">
            <w:pPr>
              <w:pStyle w:val="KeinLeerraum"/>
              <w:contextualSpacing/>
              <w:rPr>
                <w:rFonts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bbruch</w:t>
            </w:r>
          </w:p>
        </w:tc>
        <w:tc>
          <w:tcPr>
            <w:tcW w:w="2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B2E885" w14:textId="77777777" w:rsidR="00935B3C" w:rsidRPr="00935B3C" w:rsidRDefault="00935B3C" w:rsidP="00F744E1">
            <w:pPr>
              <w:pStyle w:val="KeinLeerraum"/>
              <w:contextualSpacing/>
              <w:rPr>
                <w:rFonts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bbruch und Ersatz durch Neubau</w:t>
            </w:r>
          </w:p>
        </w:tc>
      </w:tr>
    </w:tbl>
    <w:p w14:paraId="49C4652C" w14:textId="77777777" w:rsidR="007F4665" w:rsidRPr="001607CD" w:rsidRDefault="007F4665" w:rsidP="00557003">
      <w:pPr>
        <w:pStyle w:val="KeinLeerraum"/>
        <w:contextualSpacing/>
        <w:rPr>
          <w:rFonts w:cs="Calibri"/>
          <w:sz w:val="18"/>
          <w:szCs w:val="18"/>
          <w:lang w:val="de-DE" w:eastAsia="de-DE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3133"/>
        <w:gridCol w:w="1701"/>
        <w:gridCol w:w="850"/>
        <w:gridCol w:w="284"/>
        <w:gridCol w:w="1134"/>
        <w:gridCol w:w="1011"/>
      </w:tblGrid>
      <w:tr w:rsidR="00557003" w:rsidRPr="001607CD" w14:paraId="1BE026A2" w14:textId="77777777" w:rsidTr="00052E33"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6A3782" w14:textId="77777777" w:rsidR="00557003" w:rsidRPr="001607CD" w:rsidRDefault="00557003" w:rsidP="001607CD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Cs w:val="18"/>
                <w:lang w:val="de-DE" w:eastAsia="de-DE"/>
              </w:rPr>
              <w:t>3. Angaben und Adresse der Grundstücksfläche/Bauplatz</w:t>
            </w:r>
          </w:p>
        </w:tc>
      </w:tr>
      <w:tr w:rsidR="00557003" w:rsidRPr="001607CD" w14:paraId="40334598" w14:textId="77777777" w:rsidTr="00052E33">
        <w:trPr>
          <w:trHeight w:val="397"/>
        </w:trPr>
        <w:tc>
          <w:tcPr>
            <w:tcW w:w="236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136D55E" w14:textId="77777777" w:rsidR="00557003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schrift</w:t>
            </w:r>
          </w:p>
        </w:tc>
        <w:tc>
          <w:tcPr>
            <w:tcW w:w="3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A439B0" w14:textId="77777777" w:rsidR="00557003" w:rsidRPr="001607CD" w:rsidRDefault="00557003" w:rsidP="00F744E1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A45D3CE" w14:textId="77777777" w:rsidR="00557003" w:rsidRPr="001607CD" w:rsidRDefault="00557003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Haus Nr.</w:t>
            </w:r>
          </w:p>
        </w:tc>
        <w:tc>
          <w:tcPr>
            <w:tcW w:w="327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DB5405" w14:textId="77777777" w:rsidR="00557003" w:rsidRPr="001607CD" w:rsidRDefault="00B8751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35B3C" w:rsidRPr="001607CD" w14:paraId="6B37CC67" w14:textId="77777777" w:rsidTr="00052E33">
        <w:trPr>
          <w:trHeight w:val="397"/>
        </w:trPr>
        <w:tc>
          <w:tcPr>
            <w:tcW w:w="2362" w:type="dxa"/>
            <w:shd w:val="clear" w:color="auto" w:fill="D9D9D9"/>
            <w:vAlign w:val="center"/>
          </w:tcPr>
          <w:p w14:paraId="0A01A2C7" w14:textId="77777777" w:rsidR="00935B3C" w:rsidRPr="001607CD" w:rsidRDefault="00935B3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Ka</w:t>
            </w:r>
            <w:r w:rsidR="00A00782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a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stralgemeind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BCE5580" w14:textId="77777777" w:rsidR="00935B3C" w:rsidRPr="001607CD" w:rsidRDefault="00935B3C" w:rsidP="00F744E1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B30BF5" w14:textId="77777777" w:rsidR="00935B3C" w:rsidRPr="001607CD" w:rsidRDefault="00935B3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rundstück-Nr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DE849B" w14:textId="77777777" w:rsidR="00935B3C" w:rsidRPr="001607CD" w:rsidRDefault="00935B3C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391F68A" w14:textId="77777777" w:rsidR="00935B3C" w:rsidRPr="00935B3C" w:rsidRDefault="00935B3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935B3C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inlagezahl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1ABE9DE" w14:textId="77777777" w:rsidR="00935B3C" w:rsidRPr="001607CD" w:rsidRDefault="00935B3C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D4552C" w:rsidRPr="001607CD" w14:paraId="6798D488" w14:textId="77777777" w:rsidTr="00052E33">
        <w:trPr>
          <w:trHeight w:val="397"/>
        </w:trPr>
        <w:tc>
          <w:tcPr>
            <w:tcW w:w="2362" w:type="dxa"/>
            <w:shd w:val="clear" w:color="auto" w:fill="D9D9D9"/>
            <w:vAlign w:val="center"/>
          </w:tcPr>
          <w:p w14:paraId="56A974D7" w14:textId="77777777" w:rsidR="00D4552C" w:rsidRPr="001607CD" w:rsidRDefault="00D4552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estehende bauliche Anlag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DF44BD3" w14:textId="77777777" w:rsidR="00D4552C" w:rsidRPr="001607CD" w:rsidRDefault="00D4552C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00DB0D2" w14:textId="77777777" w:rsidR="00D4552C" w:rsidRPr="00D4552C" w:rsidRDefault="00D4552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D4552C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rundstücksgröße</w:t>
            </w: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14:paraId="084559F6" w14:textId="77777777" w:rsidR="00D4552C" w:rsidRPr="001607CD" w:rsidRDefault="00D4552C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935B3C" w:rsidRPr="001607CD" w14:paraId="27C9D25E" w14:textId="77777777" w:rsidTr="00052E33">
        <w:trPr>
          <w:trHeight w:val="397"/>
        </w:trPr>
        <w:tc>
          <w:tcPr>
            <w:tcW w:w="2362" w:type="dxa"/>
            <w:shd w:val="clear" w:color="auto" w:fill="D9D9D9"/>
            <w:vAlign w:val="center"/>
          </w:tcPr>
          <w:p w14:paraId="6D1E5F03" w14:textId="77777777" w:rsidR="00935B3C" w:rsidRDefault="00935B3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usweisung im FLÄW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12FEEBA" w14:textId="77777777" w:rsidR="00935B3C" w:rsidRPr="001607CD" w:rsidRDefault="00935B3C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66E61A21" w14:textId="77777777" w:rsidR="00935B3C" w:rsidRPr="00935B3C" w:rsidRDefault="00935B3C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935B3C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ültiger Bebauungsplan</w:t>
            </w:r>
          </w:p>
        </w:tc>
        <w:tc>
          <w:tcPr>
            <w:tcW w:w="2429" w:type="dxa"/>
            <w:gridSpan w:val="3"/>
            <w:shd w:val="clear" w:color="auto" w:fill="auto"/>
            <w:vAlign w:val="center"/>
          </w:tcPr>
          <w:p w14:paraId="2485458C" w14:textId="77777777" w:rsidR="00935B3C" w:rsidRPr="001607CD" w:rsidRDefault="00935B3C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4983712" w14:textId="77777777" w:rsidR="007F4665" w:rsidRDefault="007F4665" w:rsidP="004E2943">
      <w:pPr>
        <w:pStyle w:val="KeinLeerraum"/>
        <w:tabs>
          <w:tab w:val="left" w:pos="2552"/>
          <w:tab w:val="left" w:pos="3686"/>
          <w:tab w:val="left" w:pos="4820"/>
        </w:tabs>
        <w:contextualSpacing/>
        <w:rPr>
          <w:rFonts w:cs="Calibri"/>
          <w:b/>
          <w:sz w:val="18"/>
          <w:szCs w:val="18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F4665" w:rsidRPr="001607CD" w14:paraId="3C32BBC8" w14:textId="77777777" w:rsidTr="00D57E1B">
        <w:tc>
          <w:tcPr>
            <w:tcW w:w="10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8555A0" w14:textId="77777777" w:rsidR="007F4665" w:rsidRPr="001607CD" w:rsidRDefault="007F4665" w:rsidP="007F4665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Behördliche Vermerke</w:t>
            </w:r>
          </w:p>
        </w:tc>
      </w:tr>
      <w:tr w:rsidR="007F4665" w:rsidRPr="001607CD" w14:paraId="01CEDAA8" w14:textId="77777777" w:rsidTr="00E07DE3">
        <w:trPr>
          <w:trHeight w:val="6221"/>
        </w:trPr>
        <w:tc>
          <w:tcPr>
            <w:tcW w:w="106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B3479C" w14:textId="77777777" w:rsidR="007F4665" w:rsidRPr="001607CD" w:rsidRDefault="007F4665" w:rsidP="00D57E1B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</w:tr>
    </w:tbl>
    <w:p w14:paraId="77A70E3C" w14:textId="77777777" w:rsidR="007F4665" w:rsidRDefault="007F4665">
      <w:pPr>
        <w:spacing w:after="0" w:line="240" w:lineRule="auto"/>
        <w:rPr>
          <w:rFonts w:cs="Calibri"/>
          <w:b/>
          <w:sz w:val="18"/>
          <w:szCs w:val="18"/>
          <w:lang w:val="de-DE" w:eastAsia="de-DE"/>
        </w:rPr>
      </w:pPr>
      <w:r>
        <w:rPr>
          <w:rFonts w:cs="Calibri"/>
          <w:b/>
          <w:sz w:val="18"/>
          <w:szCs w:val="18"/>
          <w:lang w:val="de-DE" w:eastAsia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907"/>
        <w:gridCol w:w="911"/>
        <w:gridCol w:w="1651"/>
        <w:gridCol w:w="2523"/>
        <w:gridCol w:w="2507"/>
      </w:tblGrid>
      <w:tr w:rsidR="00B87519" w:rsidRPr="001607CD" w14:paraId="6BFC922D" w14:textId="77777777" w:rsidTr="002C5D55"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D9FE45" w14:textId="77777777" w:rsidR="00B87519" w:rsidRPr="001607CD" w:rsidRDefault="00B87519" w:rsidP="007E0D89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Cs w:val="18"/>
                <w:lang w:val="de-DE" w:eastAsia="de-DE"/>
              </w:rPr>
              <w:lastRenderedPageBreak/>
              <w:t xml:space="preserve">4. Angaben </w:t>
            </w:r>
            <w:r w:rsidR="007E0D89">
              <w:rPr>
                <w:rFonts w:eastAsia="Times New Roman" w:cs="Calibri"/>
                <w:b/>
                <w:szCs w:val="18"/>
                <w:lang w:val="de-DE" w:eastAsia="de-DE"/>
              </w:rPr>
              <w:t>zur baulichen Anlage</w:t>
            </w:r>
          </w:p>
        </w:tc>
      </w:tr>
      <w:tr w:rsidR="00774D79" w:rsidRPr="001607CD" w14:paraId="6F182C22" w14:textId="77777777" w:rsidTr="002C5D55">
        <w:trPr>
          <w:trHeight w:val="397"/>
        </w:trPr>
        <w:tc>
          <w:tcPr>
            <w:tcW w:w="19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80C4E1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ebäudehöhe(n)</w:t>
            </w:r>
          </w:p>
        </w:tc>
        <w:tc>
          <w:tcPr>
            <w:tcW w:w="346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DC162" w14:textId="77777777" w:rsidR="00774D79" w:rsidRPr="001607CD" w:rsidRDefault="00E531ED" w:rsidP="00F744E1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C097AE" w14:textId="77777777" w:rsidR="00774D79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Raumhöhe</w:t>
            </w:r>
          </w:p>
        </w:tc>
        <w:tc>
          <w:tcPr>
            <w:tcW w:w="2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7C833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774D79" w:rsidRPr="001607CD" w14:paraId="2ED6F207" w14:textId="77777777" w:rsidTr="002C5D55">
        <w:trPr>
          <w:trHeight w:val="397"/>
        </w:trPr>
        <w:tc>
          <w:tcPr>
            <w:tcW w:w="193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D620BDE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Gesamthöhe 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DEC57" w14:textId="77777777" w:rsidR="00774D79" w:rsidRPr="001607CD" w:rsidRDefault="00774D79" w:rsidP="00F744E1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106AEB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ebauungsgrad</w:t>
            </w:r>
          </w:p>
        </w:tc>
        <w:tc>
          <w:tcPr>
            <w:tcW w:w="2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2A4BE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774D79" w:rsidRPr="001607CD" w14:paraId="3694ECAA" w14:textId="77777777" w:rsidTr="002C5D55">
        <w:trPr>
          <w:trHeight w:val="397"/>
        </w:trPr>
        <w:tc>
          <w:tcPr>
            <w:tcW w:w="1937" w:type="dxa"/>
            <w:shd w:val="clear" w:color="auto" w:fill="D9D9D9"/>
            <w:vAlign w:val="center"/>
          </w:tcPr>
          <w:p w14:paraId="070FCAB1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eschoßhöhe(n)</w:t>
            </w:r>
          </w:p>
        </w:tc>
        <w:tc>
          <w:tcPr>
            <w:tcW w:w="3469" w:type="dxa"/>
            <w:gridSpan w:val="3"/>
            <w:shd w:val="clear" w:color="auto" w:fill="auto"/>
            <w:vAlign w:val="center"/>
          </w:tcPr>
          <w:p w14:paraId="03DF9B1B" w14:textId="77777777" w:rsidR="00774D79" w:rsidRPr="001607CD" w:rsidRDefault="00774D79" w:rsidP="00F744E1">
            <w:pPr>
              <w:pStyle w:val="KeinLeerraum"/>
              <w:tabs>
                <w:tab w:val="left" w:pos="1168"/>
              </w:tabs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2523" w:type="dxa"/>
            <w:shd w:val="clear" w:color="auto" w:fill="D9D9D9"/>
            <w:vAlign w:val="center"/>
          </w:tcPr>
          <w:p w14:paraId="344E1421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Versiegelungsgrad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32670E1B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774D79" w:rsidRPr="001607CD" w14:paraId="6F069065" w14:textId="77777777" w:rsidTr="002C5D55">
        <w:trPr>
          <w:trHeight w:val="397"/>
        </w:trPr>
        <w:tc>
          <w:tcPr>
            <w:tcW w:w="1937" w:type="dxa"/>
            <w:shd w:val="clear" w:color="auto" w:fill="D9D9D9"/>
            <w:vAlign w:val="center"/>
          </w:tcPr>
          <w:p w14:paraId="0A47FAD8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eschoßanzahl</w:t>
            </w:r>
          </w:p>
        </w:tc>
        <w:tc>
          <w:tcPr>
            <w:tcW w:w="3469" w:type="dxa"/>
            <w:gridSpan w:val="3"/>
            <w:shd w:val="clear" w:color="auto" w:fill="auto"/>
            <w:vAlign w:val="center"/>
          </w:tcPr>
          <w:p w14:paraId="066EF615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523" w:type="dxa"/>
            <w:shd w:val="clear" w:color="auto" w:fill="D9D9D9"/>
            <w:vAlign w:val="center"/>
          </w:tcPr>
          <w:p w14:paraId="69E32D49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arrierefreie Ausführung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B4D496C" w14:textId="77777777" w:rsidR="00774D79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a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in</w:t>
            </w:r>
          </w:p>
        </w:tc>
      </w:tr>
      <w:tr w:rsidR="00774D79" w:rsidRPr="001607CD" w14:paraId="225BDAE6" w14:textId="77777777" w:rsidTr="002C5D55">
        <w:trPr>
          <w:trHeight w:val="397"/>
        </w:trPr>
        <w:tc>
          <w:tcPr>
            <w:tcW w:w="1937" w:type="dxa"/>
            <w:shd w:val="clear" w:color="auto" w:fill="D9D9D9"/>
            <w:vAlign w:val="center"/>
          </w:tcPr>
          <w:p w14:paraId="69DE5C90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passbarer Wohnbau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91F37B" w14:textId="77777777" w:rsidR="00774D79" w:rsidRDefault="00774D79" w:rsidP="00F744E1">
            <w:pPr>
              <w:pStyle w:val="KeinLeerraum"/>
              <w:contextualSpacing/>
              <w:rPr>
                <w:rFonts w:cs="Calibri"/>
                <w:b/>
                <w:sz w:val="18"/>
                <w:szCs w:val="18"/>
                <w:lang w:val="de-DE" w:eastAsia="de-DE"/>
              </w:rPr>
            </w:pP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Pr="00935B3C">
              <w:rPr>
                <w:rFonts w:cs="Calibri"/>
                <w:sz w:val="18"/>
                <w:szCs w:val="18"/>
                <w:lang w:val="de-DE" w:eastAsia="de-DE"/>
              </w:rPr>
              <w:t>J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4367022" w14:textId="77777777" w:rsidR="00774D79" w:rsidRPr="001607CD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Pr="00935B3C">
              <w:rPr>
                <w:rFonts w:cs="Calibri"/>
                <w:sz w:val="18"/>
                <w:szCs w:val="18"/>
                <w:lang w:val="de-DE" w:eastAsia="de-DE"/>
              </w:rPr>
              <w:t>Nein</w:t>
            </w:r>
          </w:p>
        </w:tc>
        <w:tc>
          <w:tcPr>
            <w:tcW w:w="6681" w:type="dxa"/>
            <w:gridSpan w:val="3"/>
            <w:shd w:val="clear" w:color="auto" w:fill="auto"/>
            <w:vAlign w:val="center"/>
          </w:tcPr>
          <w:p w14:paraId="37786F8A" w14:textId="77777777" w:rsidR="00774D79" w:rsidRDefault="00774D7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fldChar w:fldCharType="end"/>
            </w:r>
            <w:r w:rsidRPr="001559BF">
              <w:rPr>
                <w:rFonts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Pr="00935B3C">
              <w:rPr>
                <w:rFonts w:cs="Calibri"/>
                <w:sz w:val="18"/>
                <w:szCs w:val="18"/>
                <w:lang w:val="de-DE" w:eastAsia="de-DE"/>
              </w:rPr>
              <w:t>25% gem. §76 Stmk. BauG.</w:t>
            </w:r>
          </w:p>
        </w:tc>
      </w:tr>
    </w:tbl>
    <w:p w14:paraId="38E97442" w14:textId="77777777" w:rsidR="00FE5278" w:rsidRPr="001559BF" w:rsidRDefault="00FE5278" w:rsidP="001E54B9">
      <w:pPr>
        <w:pStyle w:val="KeinLeerraum"/>
        <w:tabs>
          <w:tab w:val="left" w:pos="2552"/>
          <w:tab w:val="left" w:pos="3686"/>
          <w:tab w:val="left" w:pos="4820"/>
        </w:tabs>
        <w:contextualSpacing/>
        <w:rPr>
          <w:rFonts w:cs="Calibri"/>
          <w:b/>
          <w:sz w:val="18"/>
          <w:szCs w:val="18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041"/>
        <w:gridCol w:w="2157"/>
        <w:gridCol w:w="2149"/>
        <w:gridCol w:w="2155"/>
      </w:tblGrid>
      <w:tr w:rsidR="00B87519" w:rsidRPr="001607CD" w14:paraId="68F9BA42" w14:textId="77777777" w:rsidTr="002A76DA">
        <w:tc>
          <w:tcPr>
            <w:tcW w:w="106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1DE57C" w14:textId="77777777" w:rsidR="00B87519" w:rsidRPr="001607CD" w:rsidRDefault="00674F3F" w:rsidP="001607CD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Cs w:val="18"/>
                <w:lang w:val="de-DE" w:eastAsia="de-DE"/>
              </w:rPr>
              <w:t xml:space="preserve">4.1 </w:t>
            </w:r>
            <w:r w:rsidR="00B87519" w:rsidRPr="001607CD">
              <w:rPr>
                <w:rFonts w:eastAsia="Times New Roman" w:cs="Calibri"/>
                <w:b/>
                <w:szCs w:val="18"/>
                <w:lang w:val="de-DE" w:eastAsia="de-DE"/>
              </w:rPr>
              <w:t>Bruttogeschoßflächen (in m²)</w:t>
            </w:r>
            <w:r w:rsidR="006C61D1">
              <w:rPr>
                <w:rFonts w:eastAsia="Times New Roman" w:cs="Calibri"/>
                <w:b/>
                <w:szCs w:val="18"/>
                <w:lang w:val="de-DE" w:eastAsia="de-DE"/>
              </w:rPr>
              <w:t xml:space="preserve"> </w:t>
            </w:r>
            <w:r w:rsidR="006C61D1" w:rsidRPr="002A76DA">
              <w:rPr>
                <w:rFonts w:eastAsia="Times New Roman" w:cs="Calibri"/>
                <w:sz w:val="18"/>
                <w:szCs w:val="18"/>
                <w:lang w:val="de-DE" w:eastAsia="de-DE"/>
              </w:rPr>
              <w:t>(die Fläche je Geschoß, die von Außenwänden umschlossen wird, einschließlich der Außenwände</w:t>
            </w:r>
            <w:r w:rsidR="002A76DA" w:rsidRPr="002A76DA">
              <w:rPr>
                <w:rFonts w:eastAsia="Times New Roman" w:cs="Calibri"/>
                <w:sz w:val="18"/>
                <w:szCs w:val="18"/>
                <w:lang w:val="de-DE" w:eastAsia="de-DE"/>
              </w:rPr>
              <w:t>)</w:t>
            </w:r>
          </w:p>
        </w:tc>
      </w:tr>
      <w:tr w:rsidR="00674F3F" w:rsidRPr="001607CD" w14:paraId="37F98EB1" w14:textId="77777777" w:rsidTr="006B4028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6B6BB0" w14:textId="77777777" w:rsidR="00674F3F" w:rsidRPr="001607CD" w:rsidRDefault="00674F3F" w:rsidP="00F744E1">
            <w:pPr>
              <w:pStyle w:val="KeinLeerraum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Geschoß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0F267D" w14:textId="77777777" w:rsidR="00674F3F" w:rsidRPr="001607CD" w:rsidRDefault="00674F3F" w:rsidP="00F744E1">
            <w:pPr>
              <w:pStyle w:val="KeinLeerraum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Neubau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44644C" w14:textId="77777777" w:rsidR="00674F3F" w:rsidRPr="001607CD" w:rsidRDefault="00674F3F" w:rsidP="00F744E1">
            <w:pPr>
              <w:pStyle w:val="KeinLeerraum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Bestand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C89E1D" w14:textId="77777777" w:rsidR="00674F3F" w:rsidRPr="001607CD" w:rsidRDefault="00674F3F" w:rsidP="00F744E1">
            <w:pPr>
              <w:pStyle w:val="KeinLeerraum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Zubau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668498" w14:textId="77777777" w:rsidR="00674F3F" w:rsidRPr="001607CD" w:rsidRDefault="00674F3F" w:rsidP="00F744E1">
            <w:pPr>
              <w:pStyle w:val="KeinLeerraum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Gesamt</w:t>
            </w:r>
          </w:p>
        </w:tc>
      </w:tr>
      <w:tr w:rsidR="00674F3F" w:rsidRPr="001607CD" w14:paraId="617C6378" w14:textId="77777777" w:rsidTr="006B4028">
        <w:trPr>
          <w:trHeight w:val="397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BE3DD1C" w14:textId="77777777" w:rsidR="00674F3F" w:rsidRPr="001607CD" w:rsidRDefault="002A76DA" w:rsidP="00F40E5C">
            <w:pPr>
              <w:pStyle w:val="KeinLeerraum"/>
              <w:numPr>
                <w:ilvl w:val="0"/>
                <w:numId w:val="22"/>
              </w:numPr>
              <w:ind w:left="272" w:hanging="280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Untergeschoß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A67FF1" w14:textId="77777777" w:rsidR="00674F3F" w:rsidRPr="001607CD" w:rsidRDefault="00674F3F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 w:rsidR="002A76DA"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873BA8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0886A8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22A0B8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674F3F" w:rsidRPr="001607CD" w14:paraId="02ED70AA" w14:textId="77777777" w:rsidTr="006B4028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14:paraId="7C00EE5F" w14:textId="77777777" w:rsidR="00674F3F" w:rsidRPr="001607CD" w:rsidRDefault="00F40E5C" w:rsidP="00F40E5C">
            <w:pPr>
              <w:pStyle w:val="KeinLeerraum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Kellergeschoß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AC5B569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DCD6393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B71BD7D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57F625E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674F3F" w:rsidRPr="001607CD" w14:paraId="34B28BFF" w14:textId="77777777" w:rsidTr="006B4028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14:paraId="6A07EC4B" w14:textId="77777777" w:rsidR="00674F3F" w:rsidRPr="001607CD" w:rsidRDefault="002A76DA" w:rsidP="00F744E1">
            <w:pPr>
              <w:pStyle w:val="KeinLeerraum"/>
              <w:ind w:left="284" w:hanging="284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rdgeschoß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D00DE7A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563C803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FFCDED3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2FD2649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674F3F" w:rsidRPr="001607CD" w14:paraId="7EC139A2" w14:textId="77777777" w:rsidTr="006B4028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14:paraId="40B1886F" w14:textId="77777777" w:rsidR="00674F3F" w:rsidRPr="001607CD" w:rsidRDefault="002A76DA" w:rsidP="00F744E1">
            <w:pPr>
              <w:pStyle w:val="KeinLeerraum"/>
              <w:numPr>
                <w:ilvl w:val="0"/>
                <w:numId w:val="17"/>
              </w:numPr>
              <w:ind w:left="284" w:hanging="284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Obergeschoß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5CBD925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85663F1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544E600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F38527D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674F3F" w:rsidRPr="001607CD" w14:paraId="4BAB67E7" w14:textId="77777777" w:rsidTr="006B4028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14:paraId="55CCECD8" w14:textId="77777777" w:rsidR="00674F3F" w:rsidRPr="001607CD" w:rsidRDefault="002A76DA" w:rsidP="00F744E1">
            <w:pPr>
              <w:pStyle w:val="KeinLeerraum"/>
              <w:numPr>
                <w:ilvl w:val="0"/>
                <w:numId w:val="17"/>
              </w:numPr>
              <w:ind w:left="284" w:hanging="284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Obergeschoß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1A6F103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C78D20F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21F7EB6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D4CF04C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674F3F" w:rsidRPr="001607CD" w14:paraId="453D9D0C" w14:textId="77777777" w:rsidTr="006B4028">
        <w:trPr>
          <w:trHeight w:val="397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9BDF006" w14:textId="77777777" w:rsidR="00674F3F" w:rsidRPr="001607CD" w:rsidRDefault="002A76DA" w:rsidP="00F744E1">
            <w:pPr>
              <w:pStyle w:val="KeinLeerraum"/>
              <w:ind w:left="284" w:hanging="284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achgeschoß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ADC742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C207D7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B3AD48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0B6564" w14:textId="77777777" w:rsidR="00674F3F" w:rsidRPr="001607CD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674F3F" w:rsidRPr="001607CD" w14:paraId="16109B88" w14:textId="77777777" w:rsidTr="006B4028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BEA89A" w14:textId="77777777" w:rsidR="00674F3F" w:rsidRPr="001607CD" w:rsidRDefault="00674F3F" w:rsidP="00F744E1">
            <w:pPr>
              <w:pStyle w:val="KeinLeerraum"/>
              <w:contextualSpacing/>
              <w:jc w:val="both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esamt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571495" w14:textId="77777777" w:rsidR="00674F3F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instrText xml:space="preserve"> FORMTEXT </w:instrTex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separate"/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end"/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D5C89" w14:textId="77777777" w:rsidR="00674F3F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instrText xml:space="preserve"> FORMTEXT </w:instrTex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separate"/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end"/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3EDC0" w14:textId="77777777" w:rsidR="00674F3F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instrText xml:space="preserve"> FORMTEXT </w:instrTex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separate"/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end"/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t xml:space="preserve"> m²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4D3DE" w14:textId="77777777" w:rsidR="00674F3F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instrText xml:space="preserve"> FORMTEXT </w:instrTex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separate"/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noProof/>
                <w:sz w:val="18"/>
                <w:szCs w:val="18"/>
                <w:lang w:eastAsia="de-AT"/>
              </w:rPr>
              <w:t> </w:t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fldChar w:fldCharType="end"/>
            </w:r>
            <w:r w:rsidRPr="002A76DA">
              <w:rPr>
                <w:rFonts w:eastAsia="Times New Roman" w:cs="Calibri"/>
                <w:b/>
                <w:sz w:val="18"/>
                <w:szCs w:val="18"/>
                <w:lang w:eastAsia="de-AT"/>
              </w:rPr>
              <w:t xml:space="preserve"> m²</w:t>
            </w:r>
          </w:p>
        </w:tc>
      </w:tr>
    </w:tbl>
    <w:p w14:paraId="162B6682" w14:textId="77777777" w:rsidR="002A76DA" w:rsidRDefault="002A76DA" w:rsidP="00F744E1">
      <w:pPr>
        <w:pStyle w:val="KeinLeerraum"/>
        <w:tabs>
          <w:tab w:val="left" w:pos="2552"/>
        </w:tabs>
        <w:contextualSpacing/>
        <w:rPr>
          <w:rFonts w:cs="Calibri"/>
          <w:sz w:val="18"/>
          <w:szCs w:val="18"/>
          <w:lang w:val="de-DE" w:eastAsia="de-DE"/>
        </w:rPr>
      </w:pPr>
    </w:p>
    <w:tbl>
      <w:tblPr>
        <w:tblW w:w="6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03"/>
        <w:gridCol w:w="2190"/>
      </w:tblGrid>
      <w:tr w:rsidR="002A76DA" w:rsidRPr="002A76DA" w14:paraId="342E3A1F" w14:textId="77777777" w:rsidTr="00052E33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084240" w14:textId="77777777" w:rsidR="002A76DA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Calibri"/>
                <w:b/>
                <w:szCs w:val="18"/>
                <w:lang w:eastAsia="de-AT"/>
              </w:rPr>
            </w:pPr>
            <w:r w:rsidRPr="002A76DA">
              <w:rPr>
                <w:rFonts w:eastAsia="Times New Roman" w:cs="Calibri"/>
                <w:b/>
                <w:szCs w:val="18"/>
                <w:lang w:eastAsia="de-AT"/>
              </w:rPr>
              <w:t>Bebauungsdichte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24D7E" w14:textId="77777777" w:rsidR="002A76DA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eastAsia="de-AT"/>
              </w:rPr>
            </w:pP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Bestand: 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3B61D" w14:textId="77777777" w:rsidR="002A76DA" w:rsidRPr="002A76DA" w:rsidRDefault="002A76DA" w:rsidP="00F744E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eastAsia="de-AT"/>
              </w:rPr>
            </w:pP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Gesamt: 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</w:p>
        </w:tc>
      </w:tr>
    </w:tbl>
    <w:p w14:paraId="6C788AF4" w14:textId="77777777" w:rsidR="002A76DA" w:rsidRDefault="00774D79" w:rsidP="00AB5769">
      <w:pPr>
        <w:pStyle w:val="KeinLeerraum"/>
        <w:tabs>
          <w:tab w:val="left" w:pos="2552"/>
        </w:tabs>
        <w:contextualSpacing/>
        <w:rPr>
          <w:rFonts w:cs="Calibri"/>
          <w:sz w:val="18"/>
          <w:szCs w:val="18"/>
          <w:lang w:val="de-DE" w:eastAsia="de-DE"/>
        </w:rPr>
      </w:pPr>
      <w:r>
        <w:rPr>
          <w:rFonts w:cs="Calibri"/>
          <w:sz w:val="18"/>
          <w:szCs w:val="18"/>
          <w:lang w:val="de-DE" w:eastAsia="de-DE"/>
        </w:rPr>
        <w:t>Gem. §1 Bebauungsdichteverordnung, nachvollziehbare Dichteberechnung als Beilage erforderlich!</w:t>
      </w:r>
    </w:p>
    <w:p w14:paraId="6777AEB8" w14:textId="77777777" w:rsidR="00052E33" w:rsidRDefault="00052E33">
      <w:pPr>
        <w:spacing w:after="0" w:line="240" w:lineRule="auto"/>
        <w:rPr>
          <w:rFonts w:cs="Calibri"/>
          <w:sz w:val="18"/>
          <w:szCs w:val="18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9"/>
        <w:gridCol w:w="2087"/>
      </w:tblGrid>
      <w:tr w:rsidR="00052E33" w:rsidRPr="001607CD" w14:paraId="67E0B07B" w14:textId="77777777" w:rsidTr="009E7AF1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76C140" w14:textId="77777777" w:rsidR="00052E33" w:rsidRPr="001607CD" w:rsidRDefault="00052E33" w:rsidP="009E7AF1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4.2 Angaben zum Bebauungs- und Versiegelungsgrad</w:t>
            </w:r>
          </w:p>
        </w:tc>
      </w:tr>
      <w:tr w:rsidR="00052E33" w:rsidRPr="001607CD" w14:paraId="43E79AE7" w14:textId="77777777" w:rsidTr="00052E33">
        <w:trPr>
          <w:trHeight w:val="397"/>
        </w:trPr>
        <w:tc>
          <w:tcPr>
            <w:tcW w:w="8349" w:type="dxa"/>
            <w:shd w:val="clear" w:color="auto" w:fill="D9D9D9"/>
            <w:vAlign w:val="center"/>
          </w:tcPr>
          <w:p w14:paraId="31DF3ED1" w14:textId="77777777" w:rsidR="00052E33" w:rsidRPr="001559BF" w:rsidRDefault="00052E33" w:rsidP="009E7AF1">
            <w:pPr>
              <w:pStyle w:val="KeinLeerraum"/>
              <w:numPr>
                <w:ilvl w:val="0"/>
                <w:numId w:val="26"/>
              </w:numPr>
              <w:ind w:left="306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rundstücksgröße laut Grundbuch bzw. Vermessung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C79B37D" w14:textId="77777777" w:rsidR="00052E33" w:rsidRPr="00887525" w:rsidRDefault="00052E33" w:rsidP="009E7AF1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052E33" w:rsidRPr="001607CD" w14:paraId="2927A534" w14:textId="77777777" w:rsidTr="00052E33">
        <w:trPr>
          <w:trHeight w:val="397"/>
        </w:trPr>
        <w:tc>
          <w:tcPr>
            <w:tcW w:w="8349" w:type="dxa"/>
            <w:shd w:val="clear" w:color="auto" w:fill="D9D9D9"/>
            <w:vAlign w:val="center"/>
          </w:tcPr>
          <w:p w14:paraId="272E5740" w14:textId="77777777" w:rsidR="00052E33" w:rsidRPr="001559BF" w:rsidRDefault="00052E33" w:rsidP="009E7AF1">
            <w:pPr>
              <w:pStyle w:val="KeinLeerraum"/>
              <w:numPr>
                <w:ilvl w:val="0"/>
                <w:numId w:val="26"/>
              </w:numPr>
              <w:ind w:left="306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auplatzfläch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7D60918" w14:textId="77777777" w:rsidR="00052E33" w:rsidRPr="00887525" w:rsidRDefault="00052E3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052E33" w:rsidRPr="001607CD" w14:paraId="022FC7B8" w14:textId="77777777" w:rsidTr="00052E33">
        <w:trPr>
          <w:trHeight w:val="397"/>
        </w:trPr>
        <w:tc>
          <w:tcPr>
            <w:tcW w:w="8349" w:type="dxa"/>
            <w:shd w:val="clear" w:color="auto" w:fill="D9D9D9"/>
            <w:vAlign w:val="center"/>
          </w:tcPr>
          <w:p w14:paraId="70F97A4E" w14:textId="77777777" w:rsidR="00052E33" w:rsidRPr="001559BF" w:rsidRDefault="00052E33" w:rsidP="009E7AF1">
            <w:pPr>
              <w:pStyle w:val="KeinLeerraum"/>
              <w:numPr>
                <w:ilvl w:val="0"/>
                <w:numId w:val="26"/>
              </w:numPr>
              <w:ind w:left="306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Oberirdisch bebaute/Überbaute Fläch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DD5E7F1" w14:textId="77777777" w:rsidR="00052E33" w:rsidRPr="00887525" w:rsidRDefault="00052E3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052E33" w:rsidRPr="001607CD" w14:paraId="7C47565E" w14:textId="77777777" w:rsidTr="00052E33">
        <w:trPr>
          <w:trHeight w:val="397"/>
        </w:trPr>
        <w:tc>
          <w:tcPr>
            <w:tcW w:w="8349" w:type="dxa"/>
            <w:shd w:val="clear" w:color="auto" w:fill="D9D9D9"/>
            <w:vAlign w:val="center"/>
          </w:tcPr>
          <w:p w14:paraId="7E0D9609" w14:textId="77777777" w:rsidR="00052E33" w:rsidRPr="001559BF" w:rsidRDefault="00052E33" w:rsidP="009E7AF1">
            <w:pPr>
              <w:pStyle w:val="KeinLeerraum"/>
              <w:numPr>
                <w:ilvl w:val="0"/>
                <w:numId w:val="26"/>
              </w:numPr>
              <w:ind w:left="306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efestigte Freifläche mit sickerfähigem Belag – Kategorie 50% (Asphalt, Beton, Pflaster im Mörtelbett, etc.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A41E050" w14:textId="77777777" w:rsidR="00052E33" w:rsidRPr="00887525" w:rsidRDefault="00052E3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052E33" w:rsidRPr="001607CD" w14:paraId="64141B03" w14:textId="77777777" w:rsidTr="00052E33">
        <w:trPr>
          <w:trHeight w:val="397"/>
        </w:trPr>
        <w:tc>
          <w:tcPr>
            <w:tcW w:w="8349" w:type="dxa"/>
            <w:shd w:val="clear" w:color="auto" w:fill="D9D9D9"/>
            <w:vAlign w:val="center"/>
          </w:tcPr>
          <w:p w14:paraId="57C95746" w14:textId="77777777" w:rsidR="00052E33" w:rsidRPr="001559BF" w:rsidRDefault="00052E33" w:rsidP="009E7AF1">
            <w:pPr>
              <w:pStyle w:val="KeinLeerraum"/>
              <w:numPr>
                <w:ilvl w:val="0"/>
                <w:numId w:val="26"/>
              </w:numPr>
              <w:ind w:left="306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efestigte Freifläche mit sickerfähigem Belag – Kategorie 67% (Pflaster im Sandbett, etc.)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225ED79" w14:textId="77777777" w:rsidR="00052E33" w:rsidRPr="00887525" w:rsidRDefault="00052E3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052E33" w:rsidRPr="001607CD" w14:paraId="40B3046A" w14:textId="77777777" w:rsidTr="00052E33">
        <w:trPr>
          <w:trHeight w:val="397"/>
        </w:trPr>
        <w:tc>
          <w:tcPr>
            <w:tcW w:w="8349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25D3D0B" w14:textId="77777777" w:rsidR="00052E33" w:rsidRPr="001559BF" w:rsidRDefault="00052E33" w:rsidP="009E7AF1">
            <w:pPr>
              <w:pStyle w:val="KeinLeerraum"/>
              <w:numPr>
                <w:ilvl w:val="0"/>
                <w:numId w:val="26"/>
              </w:numPr>
              <w:ind w:left="306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rünflächen (inkl. Schotterrasen und dgl. sowie unterbaute Grünflächen mit mind. 70 cm Erdschüttung)</w:t>
            </w:r>
          </w:p>
        </w:tc>
        <w:tc>
          <w:tcPr>
            <w:tcW w:w="20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FBD1F8" w14:textId="77777777" w:rsidR="00052E33" w:rsidRPr="00887525" w:rsidRDefault="00052E3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</w:p>
        </w:tc>
      </w:tr>
      <w:tr w:rsidR="00052E33" w:rsidRPr="001607CD" w14:paraId="76AB86E0" w14:textId="77777777" w:rsidTr="00052E33">
        <w:trPr>
          <w:trHeight w:val="397"/>
        </w:trPr>
        <w:tc>
          <w:tcPr>
            <w:tcW w:w="8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EBD30F3" w14:textId="77777777" w:rsidR="00052E33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4D2D2F">
              <w:rPr>
                <w:rFonts w:eastAsia="Times New Roman" w:cs="Calibri"/>
                <w:b/>
                <w:sz w:val="24"/>
                <w:szCs w:val="24"/>
                <w:lang w:val="de-DE" w:eastAsia="de-DE"/>
              </w:rPr>
              <w:t>Gesamtfläche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B96F9" w14:textId="77777777" w:rsidR="00052E33" w:rsidRPr="004D2D2F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val="de-DE" w:eastAsia="de-DE"/>
              </w:rPr>
              <w:t> 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  <w:fldChar w:fldCharType="end"/>
            </w:r>
            <w:r w:rsidRPr="004D2D2F"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val="de-DE" w:eastAsia="de-DE"/>
              </w:rPr>
              <w:t>m²</w:t>
            </w:r>
          </w:p>
        </w:tc>
      </w:tr>
      <w:tr w:rsidR="00052E33" w:rsidRPr="004D2D2F" w14:paraId="2BE35150" w14:textId="77777777" w:rsidTr="00E07DE3">
        <w:trPr>
          <w:trHeight w:val="209"/>
        </w:trPr>
        <w:tc>
          <w:tcPr>
            <w:tcW w:w="104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36F6" w14:textId="77777777" w:rsidR="00052E33" w:rsidRPr="004D2D2F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</w:tc>
      </w:tr>
      <w:tr w:rsidR="00052E33" w:rsidRPr="004D2D2F" w14:paraId="575E0317" w14:textId="77777777" w:rsidTr="00052E33">
        <w:trPr>
          <w:trHeight w:val="567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32AA6" w14:textId="77777777" w:rsidR="00052E33" w:rsidRPr="00570E19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lang w:val="de-DE" w:eastAsia="de-DE"/>
              </w:rPr>
            </w:pPr>
            <w:r w:rsidRPr="00570E19">
              <w:rPr>
                <w:rFonts w:eastAsia="Times New Roman" w:cs="Calibri"/>
                <w:b/>
                <w:lang w:val="de-DE" w:eastAsia="de-DE"/>
              </w:rPr>
              <w:t>Ermittlung Bebauungsgrad</w:t>
            </w:r>
            <w:r w:rsidRPr="00570E19">
              <w:rPr>
                <w:rFonts w:eastAsia="Times New Roman" w:cs="Calibri"/>
                <w:b/>
                <w:lang w:val="de-DE" w:eastAsia="de-DE"/>
              </w:rPr>
              <w:br/>
            </w:r>
            <w:r w:rsidRPr="00570E19">
              <w:rPr>
                <w:rFonts w:eastAsia="Times New Roman" w:cs="Calibri"/>
                <w:bCs/>
                <w:lang w:val="de-DE" w:eastAsia="de-DE"/>
              </w:rPr>
              <w:t>Verhältnis bebaute/überbaute Fläche (3) zur Bauplatzfläche (2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122C" w14:textId="77777777" w:rsidR="00052E33" w:rsidRPr="004D2D2F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</w:p>
        </w:tc>
      </w:tr>
      <w:tr w:rsidR="00052E33" w:rsidRPr="004D2D2F" w14:paraId="2A936264" w14:textId="77777777" w:rsidTr="00052E33">
        <w:trPr>
          <w:trHeight w:val="567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972C7" w14:textId="4F155CB1" w:rsidR="00052E33" w:rsidRPr="00570E19" w:rsidRDefault="00052E33" w:rsidP="009E7AF1">
            <w:pPr>
              <w:pStyle w:val="KeinLeerraum"/>
              <w:contextualSpacing/>
              <w:rPr>
                <w:rFonts w:eastAsia="Times New Roman" w:cs="Calibri"/>
                <w:bCs/>
                <w:lang w:val="de-DE" w:eastAsia="de-DE"/>
              </w:rPr>
            </w:pPr>
            <w:r w:rsidRPr="00570E19">
              <w:rPr>
                <w:rFonts w:eastAsia="Times New Roman" w:cs="Calibri"/>
                <w:b/>
                <w:lang w:val="de-DE" w:eastAsia="de-DE"/>
              </w:rPr>
              <w:t>Ermittlung Versiegelungsgrad</w:t>
            </w:r>
            <w:r w:rsidRPr="00570E19">
              <w:rPr>
                <w:rFonts w:eastAsia="Times New Roman" w:cs="Calibri"/>
                <w:b/>
                <w:lang w:val="de-DE" w:eastAsia="de-DE"/>
              </w:rPr>
              <w:br/>
            </w:r>
            <w:r>
              <w:rPr>
                <w:rFonts w:eastAsia="Times New Roman" w:cs="Calibri"/>
                <w:bCs/>
                <w:lang w:val="de-DE" w:eastAsia="de-DE"/>
              </w:rPr>
              <w:t>Verhältnis gewichtete befestigte Freiflächen (4-</w:t>
            </w:r>
            <w:r w:rsidR="00260689">
              <w:rPr>
                <w:rFonts w:eastAsia="Times New Roman" w:cs="Calibri"/>
                <w:bCs/>
                <w:lang w:val="de-DE" w:eastAsia="de-DE"/>
              </w:rPr>
              <w:t>5</w:t>
            </w:r>
            <w:r>
              <w:rPr>
                <w:rFonts w:eastAsia="Times New Roman" w:cs="Calibri"/>
                <w:bCs/>
                <w:lang w:val="de-DE" w:eastAsia="de-DE"/>
              </w:rPr>
              <w:t>) zur Bauplatzfläche (2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2BF0" w14:textId="77777777" w:rsidR="00052E33" w:rsidRPr="004D2D2F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</w:p>
        </w:tc>
      </w:tr>
      <w:tr w:rsidR="00052E33" w:rsidRPr="004D2D2F" w14:paraId="2C17DEE9" w14:textId="77777777" w:rsidTr="00052E33">
        <w:trPr>
          <w:trHeight w:val="567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265C0" w14:textId="77777777" w:rsidR="00052E33" w:rsidRPr="00570E19" w:rsidRDefault="00052E33" w:rsidP="009E7AF1">
            <w:pPr>
              <w:pStyle w:val="KeinLeerraum"/>
              <w:contextualSpacing/>
              <w:rPr>
                <w:rFonts w:eastAsia="Times New Roman" w:cs="Calibri"/>
                <w:bCs/>
                <w:lang w:val="de-DE" w:eastAsia="de-DE"/>
              </w:rPr>
            </w:pPr>
            <w:r w:rsidRPr="00570E19">
              <w:rPr>
                <w:rFonts w:eastAsia="Times New Roman" w:cs="Calibri"/>
                <w:b/>
                <w:lang w:val="de-DE" w:eastAsia="de-DE"/>
              </w:rPr>
              <w:t>Gesamtbetrachtung</w:t>
            </w:r>
            <w:r w:rsidRPr="00570E19">
              <w:rPr>
                <w:rFonts w:eastAsia="Times New Roman" w:cs="Calibri"/>
                <w:b/>
                <w:lang w:val="de-DE" w:eastAsia="de-DE"/>
              </w:rPr>
              <w:br/>
            </w:r>
            <w:r>
              <w:rPr>
                <w:rFonts w:eastAsia="Times New Roman" w:cs="Calibri"/>
                <w:bCs/>
                <w:lang w:val="de-DE" w:eastAsia="de-DE"/>
              </w:rPr>
              <w:t>Summe Bebauungsgrad + Versiegelungsgra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6544" w14:textId="77777777" w:rsidR="00052E33" w:rsidRPr="004D2D2F" w:rsidRDefault="00052E33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</w:p>
        </w:tc>
      </w:tr>
    </w:tbl>
    <w:p w14:paraId="2ACF5834" w14:textId="77777777" w:rsidR="00052E33" w:rsidRDefault="00052E33">
      <w:pPr>
        <w:spacing w:after="0" w:line="240" w:lineRule="auto"/>
        <w:rPr>
          <w:rFonts w:cs="Calibri"/>
          <w:sz w:val="18"/>
          <w:szCs w:val="18"/>
          <w:lang w:val="de-DE" w:eastAsia="de-DE"/>
        </w:rPr>
      </w:pPr>
      <w:r>
        <w:rPr>
          <w:rFonts w:cs="Calibri"/>
          <w:sz w:val="18"/>
          <w:szCs w:val="18"/>
          <w:lang w:val="de-DE" w:eastAsia="de-DE"/>
        </w:rPr>
        <w:br w:type="page"/>
      </w:r>
    </w:p>
    <w:p w14:paraId="6F778846" w14:textId="77777777" w:rsidR="007F4665" w:rsidRDefault="007F4665" w:rsidP="00AB5769">
      <w:pPr>
        <w:pStyle w:val="KeinLeerraum"/>
        <w:tabs>
          <w:tab w:val="left" w:pos="2552"/>
        </w:tabs>
        <w:contextualSpacing/>
        <w:rPr>
          <w:rFonts w:cs="Calibri"/>
          <w:sz w:val="18"/>
          <w:szCs w:val="18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6269"/>
      </w:tblGrid>
      <w:tr w:rsidR="001E54B9" w:rsidRPr="001607CD" w14:paraId="26E2BEA0" w14:textId="77777777" w:rsidTr="008C15D0"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B3C6E9" w14:textId="77777777" w:rsidR="001E54B9" w:rsidRPr="001607CD" w:rsidRDefault="001E54B9" w:rsidP="008C15D0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 xml:space="preserve">5. Angaben laut OIB Richtlinien </w:t>
            </w:r>
            <w:r w:rsidRPr="004F1998">
              <w:rPr>
                <w:rFonts w:eastAsia="Times New Roman" w:cs="Calibri"/>
                <w:sz w:val="20"/>
                <w:szCs w:val="18"/>
                <w:lang w:val="de-DE" w:eastAsia="de-DE"/>
              </w:rPr>
              <w:t>(Ausgabe 2015)</w:t>
            </w:r>
            <w:r>
              <w:rPr>
                <w:rFonts w:eastAsia="Times New Roman" w:cs="Calibri"/>
                <w:sz w:val="20"/>
                <w:szCs w:val="18"/>
                <w:lang w:val="de-DE" w:eastAsia="de-DE"/>
              </w:rPr>
              <w:t xml:space="preserve"> </w:t>
            </w:r>
            <w:r w:rsidRPr="004F1998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OIB 2, 2.1, 2.2, 2.3 Richtlinien Brandschutz</w:t>
            </w:r>
          </w:p>
        </w:tc>
      </w:tr>
      <w:tr w:rsidR="001E54B9" w:rsidRPr="001607CD" w14:paraId="1AAB3E86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B7BBC4" w14:textId="77777777" w:rsidR="001E54B9" w:rsidRPr="004F1998" w:rsidRDefault="001E54B9" w:rsidP="00F744E1">
            <w:pPr>
              <w:spacing w:after="0" w:line="240" w:lineRule="auto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4F1998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ie OIB-Richtlinien werden zur Erreichung der Schutzziele des Stmk. BauG.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idgF.</w:t>
            </w:r>
            <w:r w:rsidRPr="004F1998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für das geplante Bauvorhaben</w:t>
            </w:r>
          </w:p>
        </w:tc>
      </w:tr>
      <w:tr w:rsidR="001E54B9" w:rsidRPr="001607CD" w14:paraId="754C98A4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368A58DF" w14:textId="77777777" w:rsidR="001E54B9" w:rsidRPr="001559BF" w:rsidRDefault="00B80269" w:rsidP="00F744E1">
            <w:pPr>
              <w:pStyle w:val="KeinLeerraum"/>
              <w:numPr>
                <w:ilvl w:val="0"/>
                <w:numId w:val="21"/>
              </w:numPr>
              <w:ind w:left="284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v</w:t>
            </w:r>
            <w:r w:rsidR="001E54B9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oll umgesetzt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748033B5" w14:textId="77777777" w:rsidR="001E54B9" w:rsidRPr="00141487" w:rsidRDefault="00141487" w:rsidP="00F744E1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a</w:t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in</w:t>
            </w:r>
          </w:p>
        </w:tc>
      </w:tr>
      <w:tr w:rsidR="001E54B9" w:rsidRPr="001607CD" w14:paraId="251DEF88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1688CF61" w14:textId="77777777" w:rsidR="001E54B9" w:rsidRPr="00141487" w:rsidRDefault="00B80269" w:rsidP="00F744E1">
            <w:pPr>
              <w:pStyle w:val="KeinLeerraum"/>
              <w:numPr>
                <w:ilvl w:val="0"/>
                <w:numId w:val="21"/>
              </w:numPr>
              <w:ind w:left="284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h</w:t>
            </w:r>
            <w:r w:rsidR="001E54B9" w:rsidRPr="00141487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rangezogen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19888333" w14:textId="77777777" w:rsidR="001E54B9" w:rsidRPr="00141487" w:rsidRDefault="00141487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a</w:t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4148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in</w:t>
            </w:r>
            <w:r w:rsidR="00D97879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– Brandschutzkonzept erforderlich!</w:t>
            </w:r>
          </w:p>
        </w:tc>
      </w:tr>
      <w:tr w:rsidR="001E54B9" w:rsidRPr="001559BF" w14:paraId="1FF3B92D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087AEA22" w14:textId="77777777" w:rsidR="001E54B9" w:rsidRDefault="00B80269" w:rsidP="00F744E1">
            <w:pPr>
              <w:pStyle w:val="KeinLeerraum"/>
              <w:numPr>
                <w:ilvl w:val="0"/>
                <w:numId w:val="21"/>
              </w:numPr>
              <w:ind w:left="284" w:hanging="284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m</w:t>
            </w:r>
            <w:r w:rsidR="001E54B9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it nachfolgenden Abweichungen umgesetzt</w:t>
            </w:r>
          </w:p>
          <w:p w14:paraId="6E74D6E4" w14:textId="77777777" w:rsidR="00D97879" w:rsidRPr="00D97879" w:rsidRDefault="00B80269" w:rsidP="00F744E1">
            <w:pPr>
              <w:pStyle w:val="KeinLeerraum"/>
              <w:ind w:left="284" w:hanging="284"/>
              <w:contextualSpacing/>
              <w:rPr>
                <w:rFonts w:ascii="Times New Roman" w:eastAsia="Times New Roman" w:hAnsi="Times New Roman" w:cs="Calibri"/>
                <w:b/>
                <w:sz w:val="20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D97879">
              <w:rPr>
                <w:rFonts w:eastAsia="Times New Roman" w:cs="Calibri"/>
                <w:sz w:val="18"/>
                <w:szCs w:val="18"/>
                <w:lang w:val="de-DE" w:eastAsia="de-DE"/>
              </w:rPr>
              <w:t>(Brandschutznachweis erforderlich</w:t>
            </w:r>
            <w:r w:rsidR="00D97879">
              <w:rPr>
                <w:rFonts w:eastAsia="Times New Roman" w:cs="Calibri"/>
                <w:sz w:val="20"/>
                <w:szCs w:val="18"/>
                <w:lang w:val="de-DE" w:eastAsia="de-DE"/>
              </w:rPr>
              <w:t>)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1364E00B" w14:textId="77777777" w:rsidR="001E54B9" w:rsidRPr="001559BF" w:rsidRDefault="001E54B9" w:rsidP="00F744E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Abweichungen: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6413A925" w14:textId="77777777" w:rsidR="00FE5278" w:rsidRDefault="00FE5278" w:rsidP="004F1998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792"/>
        <w:gridCol w:w="850"/>
        <w:gridCol w:w="851"/>
        <w:gridCol w:w="510"/>
        <w:gridCol w:w="340"/>
        <w:gridCol w:w="1851"/>
        <w:gridCol w:w="1087"/>
      </w:tblGrid>
      <w:tr w:rsidR="004F1998" w:rsidRPr="001607CD" w14:paraId="5C602227" w14:textId="77777777" w:rsidTr="00064F0E"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4CDA50" w14:textId="77777777" w:rsidR="004F1998" w:rsidRPr="001607CD" w:rsidRDefault="004F1998" w:rsidP="008C15D0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 xml:space="preserve">OIB 2 </w:t>
            </w:r>
            <w:r w:rsidR="001E54B9">
              <w:rPr>
                <w:rFonts w:eastAsia="Times New Roman" w:cs="Calibri"/>
                <w:b/>
                <w:szCs w:val="18"/>
                <w:lang w:val="de-DE" w:eastAsia="de-DE"/>
              </w:rPr>
              <w:t xml:space="preserve">- </w:t>
            </w:r>
            <w:r>
              <w:rPr>
                <w:rFonts w:eastAsia="Times New Roman" w:cs="Calibri"/>
                <w:b/>
                <w:szCs w:val="18"/>
                <w:lang w:val="de-DE" w:eastAsia="de-DE"/>
              </w:rPr>
              <w:t>Brandschutz Gebäude bis 7</w:t>
            </w:r>
            <w:r w:rsidR="00D97879">
              <w:rPr>
                <w:rFonts w:eastAsia="Times New Roman" w:cs="Calibri"/>
                <w:b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b/>
                <w:szCs w:val="18"/>
                <w:lang w:val="de-DE" w:eastAsia="de-DE"/>
              </w:rPr>
              <w:t>m Fluchtniveau</w:t>
            </w:r>
          </w:p>
        </w:tc>
      </w:tr>
      <w:tr w:rsidR="00D97879" w:rsidRPr="001607CD" w14:paraId="42594D75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6F0B0C01" w14:textId="77777777" w:rsidR="00D97879" w:rsidRPr="001559BF" w:rsidRDefault="00D97879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ebäudeklasse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5D87A67" w14:textId="77777777" w:rsidR="00D97879" w:rsidRPr="001607CD" w:rsidRDefault="00D97879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DC7498" w14:textId="77777777" w:rsidR="00D97879" w:rsidRPr="001607CD" w:rsidRDefault="00D97879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1C762" w14:textId="77777777" w:rsidR="00D97879" w:rsidRPr="001607CD" w:rsidRDefault="00D97879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ABE1D" w14:textId="7335BCAD" w:rsidR="00D97879" w:rsidRPr="001607CD" w:rsidRDefault="00064F0E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4</w:t>
            </w:r>
          </w:p>
        </w:tc>
        <w:tc>
          <w:tcPr>
            <w:tcW w:w="1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5C2B42" w14:textId="508A46CF" w:rsidR="00D97879" w:rsidRPr="001607CD" w:rsidRDefault="00064F0E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87" w:type="dxa"/>
            <w:tcBorders>
              <w:left w:val="nil"/>
            </w:tcBorders>
            <w:shd w:val="clear" w:color="auto" w:fill="auto"/>
            <w:vAlign w:val="center"/>
          </w:tcPr>
          <w:p w14:paraId="5FF4832D" w14:textId="77777777" w:rsidR="00D97879" w:rsidRPr="001607CD" w:rsidRDefault="00D97879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</w:p>
        </w:tc>
      </w:tr>
      <w:tr w:rsidR="004F1998" w:rsidRPr="001607CD" w14:paraId="27C73988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76FD61DC" w14:textId="77777777" w:rsidR="004F1998" w:rsidRPr="001559BF" w:rsidRDefault="00162B1C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Löschwasserversorgung</w:t>
            </w:r>
          </w:p>
        </w:tc>
        <w:tc>
          <w:tcPr>
            <w:tcW w:w="6281" w:type="dxa"/>
            <w:gridSpan w:val="7"/>
            <w:shd w:val="clear" w:color="auto" w:fill="auto"/>
            <w:vAlign w:val="center"/>
          </w:tcPr>
          <w:p w14:paraId="71A02563" w14:textId="77777777" w:rsidR="004F1998" w:rsidRPr="001607CD" w:rsidRDefault="00162B1C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F1998" w:rsidRPr="001559BF" w14:paraId="0F219C6E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20F6E5E8" w14:textId="77777777" w:rsidR="004F1998" w:rsidRPr="00162B1C" w:rsidRDefault="00162B1C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162B1C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randabschnitte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– max. Nettogrundfläche</w:t>
            </w:r>
          </w:p>
        </w:tc>
        <w:tc>
          <w:tcPr>
            <w:tcW w:w="6281" w:type="dxa"/>
            <w:gridSpan w:val="7"/>
            <w:shd w:val="clear" w:color="auto" w:fill="auto"/>
            <w:vAlign w:val="center"/>
          </w:tcPr>
          <w:p w14:paraId="3ADEC468" w14:textId="77777777" w:rsidR="004F1998" w:rsidRPr="001559BF" w:rsidRDefault="00162B1C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D97879" w:rsidRPr="001559BF" w14:paraId="7D18923D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177AE8DA" w14:textId="77777777" w:rsidR="00D97879" w:rsidRPr="00162B1C" w:rsidRDefault="00D97879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Räume mit erhöhter Brandgefahr</w:t>
            </w:r>
          </w:p>
        </w:tc>
        <w:tc>
          <w:tcPr>
            <w:tcW w:w="6281" w:type="dxa"/>
            <w:gridSpan w:val="7"/>
            <w:shd w:val="clear" w:color="auto" w:fill="auto"/>
            <w:vAlign w:val="center"/>
          </w:tcPr>
          <w:p w14:paraId="6143B235" w14:textId="77777777" w:rsidR="00D97879" w:rsidRPr="001607CD" w:rsidRDefault="00D9787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D97879" w:rsidRPr="001559BF" w14:paraId="08163BBA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32AF1915" w14:textId="77777777" w:rsidR="00D97879" w:rsidRPr="00162B1C" w:rsidRDefault="00D97879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Rauchableitung Keller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02621C44" w14:textId="77777777" w:rsidR="00D97879" w:rsidRPr="001607CD" w:rsidRDefault="00D9787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14:paraId="08E303D2" w14:textId="77777777" w:rsidR="00D97879" w:rsidRPr="001607CD" w:rsidRDefault="00D9787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Geometrische Fläche von 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eastAsia="de-AT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eastAsia="de-AT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eastAsia="de-AT"/>
              </w:rPr>
              <w:t xml:space="preserve"> m²</w:t>
            </w:r>
          </w:p>
        </w:tc>
      </w:tr>
      <w:tr w:rsidR="00162B1C" w:rsidRPr="001559BF" w14:paraId="7EE9983B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57FE0E06" w14:textId="77777777" w:rsidR="00162B1C" w:rsidRPr="00162B1C" w:rsidRDefault="00162B1C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Mittel der ersten Löschhilfe gem. TRVB F124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486CE75B" w14:textId="77777777" w:rsidR="00162B1C" w:rsidRPr="001607CD" w:rsidRDefault="00162B1C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a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Schaumlösche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Pulverlösche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Nasslöscher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14:paraId="14F46594" w14:textId="77777777" w:rsidR="00162B1C" w:rsidRPr="001607CD" w:rsidRDefault="00162B1C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in</w:t>
            </w:r>
          </w:p>
        </w:tc>
      </w:tr>
      <w:tr w:rsidR="00162B1C" w:rsidRPr="001559BF" w14:paraId="5C6BC69D" w14:textId="77777777" w:rsidTr="00064F0E">
        <w:trPr>
          <w:trHeight w:val="397"/>
        </w:trPr>
        <w:tc>
          <w:tcPr>
            <w:tcW w:w="4155" w:type="dxa"/>
            <w:shd w:val="clear" w:color="auto" w:fill="D9D9D9"/>
            <w:vAlign w:val="center"/>
          </w:tcPr>
          <w:p w14:paraId="62821BD9" w14:textId="77777777" w:rsidR="00162B1C" w:rsidRPr="00162B1C" w:rsidRDefault="00162B1C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Rauchwarnmelder nach OIB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14:paraId="34733CF5" w14:textId="77777777" w:rsidR="00162B1C" w:rsidRPr="001607CD" w:rsidRDefault="00162B1C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a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14:paraId="43F656C6" w14:textId="77777777" w:rsidR="00162B1C" w:rsidRPr="001607CD" w:rsidRDefault="00162B1C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in</w:t>
            </w:r>
          </w:p>
        </w:tc>
      </w:tr>
    </w:tbl>
    <w:p w14:paraId="2DAF6953" w14:textId="77777777" w:rsidR="00FE5278" w:rsidRDefault="00FE5278" w:rsidP="008D4BEE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6263"/>
      </w:tblGrid>
      <w:tr w:rsidR="008D4BEE" w:rsidRPr="001607CD" w14:paraId="69ECDE27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86B65" w14:textId="77777777" w:rsidR="008D4BEE" w:rsidRPr="00C66ECD" w:rsidRDefault="00C66ECD" w:rsidP="00C66ECD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C66E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Konstruktive Angaben und Anforderungen an das Brandverhalten (Tab. 1a)</w:t>
            </w:r>
          </w:p>
        </w:tc>
      </w:tr>
      <w:tr w:rsidR="008D4BEE" w:rsidRPr="001607CD" w14:paraId="37D6BC5B" w14:textId="77777777" w:rsidTr="00EC04A3">
        <w:trPr>
          <w:trHeight w:val="397"/>
        </w:trPr>
        <w:tc>
          <w:tcPr>
            <w:tcW w:w="421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F135D8D" w14:textId="77777777" w:rsidR="008D4BEE" w:rsidRPr="001559BF" w:rsidRDefault="00C66ECD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Fassaden</w:t>
            </w:r>
          </w:p>
        </w:tc>
        <w:tc>
          <w:tcPr>
            <w:tcW w:w="6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F8CCD4" w14:textId="77777777" w:rsidR="008D4BEE" w:rsidRPr="001607CD" w:rsidRDefault="008D4BEE" w:rsidP="002C71A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D4BEE" w:rsidRPr="001607CD" w14:paraId="37D13DEF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4404B2A5" w14:textId="77777777" w:rsidR="008D4BEE" w:rsidRPr="001559BF" w:rsidRDefault="00C66ECD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Gänge/Treppen außerhalb </w:t>
            </w:r>
            <w:r w:rsidR="00D5256A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von 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ohnung</w:t>
            </w:r>
            <w:r w:rsidR="00D5256A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n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– Bekleidung</w:t>
            </w:r>
            <w:r w:rsidR="00D5256A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n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und Beläge sowie abgehängte Decken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034637A4" w14:textId="77777777" w:rsidR="008D4BEE" w:rsidRPr="001607CD" w:rsidRDefault="008D4BEE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D4BEE" w:rsidRPr="001607CD" w14:paraId="5075B318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7141CBDF" w14:textId="77777777" w:rsidR="008D4BEE" w:rsidRPr="001559BF" w:rsidRDefault="00D5256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eppenhäuser – Bekleidungen und Beläge sowie abgehängte Decken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043716E3" w14:textId="77777777" w:rsidR="008D4BEE" w:rsidRPr="001607CD" w:rsidRDefault="008D4BEE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D4BEE" w:rsidRPr="001559BF" w14:paraId="22ED299B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4E647523" w14:textId="77777777" w:rsidR="008D4BEE" w:rsidRPr="001559BF" w:rsidRDefault="00C66ECD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ächer mit einer Neigung von ≤ 60°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7EEE9C3F" w14:textId="77777777" w:rsidR="008D4BEE" w:rsidRPr="001559BF" w:rsidRDefault="008D4BEE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D4BEE" w:rsidRPr="001607CD" w14:paraId="54D2EAD7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7F61D794" w14:textId="77777777" w:rsidR="008D4BEE" w:rsidRPr="001559BF" w:rsidRDefault="00C66ECD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Nicht ausgebaute Dachräume – Fußbodenkonstruktionen und Beläge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6798326A" w14:textId="77777777" w:rsidR="008D4BEE" w:rsidRPr="001607CD" w:rsidRDefault="008D4BEE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3A882E3F" w14:textId="77777777" w:rsidR="008D4BEE" w:rsidRDefault="008D4BEE" w:rsidP="00216EF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1562EF32" w14:textId="77777777" w:rsidR="00FE5278" w:rsidRDefault="00FE5278" w:rsidP="00216EF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6263"/>
      </w:tblGrid>
      <w:tr w:rsidR="00B3440A" w:rsidRPr="001607CD" w14:paraId="1882A680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F0F82" w14:textId="77777777" w:rsidR="00B3440A" w:rsidRPr="00C66ECD" w:rsidRDefault="00B3440A" w:rsidP="00B3440A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C66E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 xml:space="preserve">Konstruktive Angaben und Anforderungen an </w:t>
            </w:r>
            <w:r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den Feuerwiderstand von Bauteilen (Tab. 1b)</w:t>
            </w:r>
          </w:p>
        </w:tc>
      </w:tr>
      <w:tr w:rsidR="00B3440A" w:rsidRPr="001607CD" w14:paraId="697F1117" w14:textId="77777777" w:rsidTr="00EC04A3">
        <w:trPr>
          <w:trHeight w:val="397"/>
        </w:trPr>
        <w:tc>
          <w:tcPr>
            <w:tcW w:w="421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73A3FC9" w14:textId="77777777" w:rsidR="00B3440A" w:rsidRPr="001559BF" w:rsidRDefault="00014FD8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agende Bauteile (ausgenommen</w:t>
            </w:r>
            <w:r w:rsidR="00B3440A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Decken und brandabschnittsbildende Wände)</w:t>
            </w:r>
          </w:p>
        </w:tc>
        <w:tc>
          <w:tcPr>
            <w:tcW w:w="6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ADE034" w14:textId="77777777" w:rsidR="00B3440A" w:rsidRPr="001607CD" w:rsidRDefault="00B3440A" w:rsidP="002C71A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607CD" w14:paraId="6BAB1CB5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4ABF9644" w14:textId="77777777" w:rsidR="00B3440A" w:rsidRPr="001559BF" w:rsidRDefault="00B3440A" w:rsidP="00014FD8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ennwände (ausgen</w:t>
            </w:r>
            <w:r w:rsidR="00014FD8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ommen Wände von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Treppenhäusern)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32F492A9" w14:textId="77777777" w:rsidR="00B3440A" w:rsidRPr="001607CD" w:rsidRDefault="00B3440A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607CD" w14:paraId="7A9947FD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1E793841" w14:textId="77777777" w:rsidR="00B3440A" w:rsidRPr="001559BF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randabschnittsbildende Wände und Decken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2B6FC9B1" w14:textId="77777777" w:rsidR="00B3440A" w:rsidRPr="001607CD" w:rsidRDefault="00B3440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559BF" w14:paraId="1BE9564D" w14:textId="77777777" w:rsidTr="00EC04A3">
        <w:trPr>
          <w:trHeight w:val="397"/>
        </w:trPr>
        <w:tc>
          <w:tcPr>
            <w:tcW w:w="4219" w:type="dxa"/>
            <w:shd w:val="clear" w:color="auto" w:fill="D9D9D9"/>
            <w:vAlign w:val="center"/>
          </w:tcPr>
          <w:p w14:paraId="656BBA0E" w14:textId="77777777" w:rsidR="00B3440A" w:rsidRPr="00B3440A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B3440A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Decken </w:t>
            </w:r>
            <w:r w:rsidR="00014FD8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und Dachschrägen mit einer Neigung ≤ 60°</w: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70CDA2BE" w14:textId="77777777" w:rsidR="00B3440A" w:rsidRPr="00887525" w:rsidRDefault="00B3440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61A08470" w14:textId="77777777" w:rsidR="002A76DA" w:rsidRDefault="002A76DA" w:rsidP="00216EFB">
      <w:pPr>
        <w:pStyle w:val="KeinLeerraum"/>
        <w:contextualSpacing/>
        <w:rPr>
          <w:rFonts w:cs="Calibri"/>
          <w:b/>
          <w:sz w:val="18"/>
          <w:szCs w:val="18"/>
          <w:lang w:eastAsia="de-AT"/>
        </w:rPr>
      </w:pPr>
    </w:p>
    <w:p w14:paraId="6605ACEE" w14:textId="77777777" w:rsidR="00052E33" w:rsidRDefault="00052E33">
      <w:pPr>
        <w:spacing w:after="0" w:line="240" w:lineRule="auto"/>
        <w:rPr>
          <w:rFonts w:eastAsia="Times New Roman" w:cs="Calibri"/>
          <w:b/>
          <w:sz w:val="18"/>
          <w:szCs w:val="18"/>
          <w:lang w:eastAsia="de-AT"/>
        </w:rPr>
      </w:pPr>
      <w:r>
        <w:rPr>
          <w:rFonts w:eastAsia="Times New Roman" w:cs="Calibri"/>
          <w:b/>
          <w:sz w:val="18"/>
          <w:szCs w:val="18"/>
          <w:lang w:eastAsia="de-AT"/>
        </w:rPr>
        <w:br w:type="page"/>
      </w:r>
    </w:p>
    <w:p w14:paraId="02C8040D" w14:textId="77777777" w:rsidR="007F4665" w:rsidRDefault="007F4665" w:rsidP="00216EF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6541"/>
      </w:tblGrid>
      <w:tr w:rsidR="00B3440A" w:rsidRPr="001607CD" w14:paraId="714950DD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0152D" w14:textId="77777777" w:rsidR="00B3440A" w:rsidRPr="00C66ECD" w:rsidRDefault="00B3440A" w:rsidP="00B3440A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C66E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Konstruktive Angaben und Anforderungen an</w:t>
            </w:r>
            <w:r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 xml:space="preserve"> Treppenhäuser bzw. Außentreppen im Verlauf des einzigen Fluchtweges in Gebäuden der Gebäudeklassen 2 und 3 (Tab. 2a)</w:t>
            </w:r>
          </w:p>
        </w:tc>
      </w:tr>
      <w:tr w:rsidR="00B3440A" w:rsidRPr="001607CD" w14:paraId="747FB5EA" w14:textId="77777777" w:rsidTr="00E531ED">
        <w:trPr>
          <w:trHeight w:val="397"/>
        </w:trPr>
        <w:tc>
          <w:tcPr>
            <w:tcW w:w="39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4B0263F" w14:textId="77777777" w:rsidR="00B3440A" w:rsidRPr="001559BF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nde von Treppenhäusern</w:t>
            </w:r>
          </w:p>
        </w:tc>
        <w:tc>
          <w:tcPr>
            <w:tcW w:w="6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B81163" w14:textId="77777777" w:rsidR="00B3440A" w:rsidRPr="001607CD" w:rsidRDefault="00B3440A" w:rsidP="002C71A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607CD" w14:paraId="7743C241" w14:textId="77777777" w:rsidTr="00E531ED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6272BFA0" w14:textId="77777777" w:rsidR="00B3440A" w:rsidRPr="001559BF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ecke über dem Treppenhaus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672E536F" w14:textId="77777777" w:rsidR="00B3440A" w:rsidRPr="001607CD" w:rsidRDefault="00B3440A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607CD" w14:paraId="4E4F1F83" w14:textId="77777777" w:rsidTr="00E531ED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D803E42" w14:textId="77777777" w:rsidR="00B3440A" w:rsidRPr="001559BF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üren in Wänden von Treppenhäuser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3BE1538D" w14:textId="77777777" w:rsidR="00B3440A" w:rsidRPr="001607CD" w:rsidRDefault="00B3440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559BF" w14:paraId="1362BF06" w14:textId="77777777" w:rsidTr="00E531ED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4C78D5E2" w14:textId="77777777" w:rsidR="00B3440A" w:rsidRPr="00B3440A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eppenläufe und Podeste</w:t>
            </w:r>
            <w:r w:rsidR="0081416D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in Treppenhäuser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52B20B27" w14:textId="77777777" w:rsidR="00B3440A" w:rsidRPr="00887525" w:rsidRDefault="00B3440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559BF" w14:paraId="36C8D68F" w14:textId="77777777" w:rsidTr="00E531ED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4E46F337" w14:textId="77777777" w:rsidR="00B3440A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Rauchabzugseinrichtung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2ED5B00" w14:textId="77777777" w:rsidR="00B3440A" w:rsidRPr="00887525" w:rsidRDefault="00B3440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3440A" w:rsidRPr="001559BF" w14:paraId="367A4E53" w14:textId="77777777" w:rsidTr="00E531ED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51DBF155" w14:textId="77777777" w:rsidR="00B3440A" w:rsidRDefault="00B3440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ußentrepp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DC62B5B" w14:textId="77777777" w:rsidR="00B3440A" w:rsidRPr="00887525" w:rsidRDefault="00B3440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D1BA132" w14:textId="77777777" w:rsidR="008D4BEE" w:rsidRDefault="008D4BEE" w:rsidP="00216EF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7803A2DF" w14:textId="77777777" w:rsidR="002A76DA" w:rsidRDefault="002A76DA" w:rsidP="00216EF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6541"/>
      </w:tblGrid>
      <w:tr w:rsidR="00216EFB" w:rsidRPr="001607CD" w14:paraId="27D4CEE2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C4F8E" w14:textId="77777777" w:rsidR="00216EFB" w:rsidRPr="00C66ECD" w:rsidRDefault="00216EFB" w:rsidP="00216EFB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C66E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Konstruktive Angaben und Anforderungen an</w:t>
            </w:r>
            <w:r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 xml:space="preserve"> Treppenhäuser bzw. Außentreppen im Verlauf von Fluchtwegen (Tab. 3)</w:t>
            </w:r>
          </w:p>
        </w:tc>
      </w:tr>
      <w:tr w:rsidR="00216EFB" w:rsidRPr="001607CD" w14:paraId="21125ABA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A1174D7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nde von Treppenhäusern</w:t>
            </w:r>
          </w:p>
        </w:tc>
        <w:tc>
          <w:tcPr>
            <w:tcW w:w="6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BC338B" w14:textId="77777777" w:rsidR="00216EFB" w:rsidRPr="001607CD" w:rsidRDefault="00216EFB" w:rsidP="002C71A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607CD" w14:paraId="7D629F3D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582F5587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ecke über dem Treppenhaus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AF11295" w14:textId="77777777" w:rsidR="00216EFB" w:rsidRPr="001607CD" w:rsidRDefault="00216EFB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607CD" w14:paraId="69DD3087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4B83E171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üren in Wänden von Treppenhäuser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D6C96AD" w14:textId="77777777" w:rsidR="00216EFB" w:rsidRPr="001607CD" w:rsidRDefault="00216EF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559BF" w14:paraId="2B08CC7F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659BA865" w14:textId="77777777" w:rsidR="00216EFB" w:rsidRPr="00B3440A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eppenläufe und Podest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F98267A" w14:textId="77777777" w:rsidR="00216EFB" w:rsidRPr="00887525" w:rsidRDefault="00216EF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559BF" w14:paraId="64DFD3E2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0B99E421" w14:textId="77777777" w:rsidR="00216EFB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Rauchabzugseinrichtung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9D17E1C" w14:textId="77777777" w:rsidR="00216EFB" w:rsidRPr="00887525" w:rsidRDefault="00216EF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559BF" w14:paraId="398B82E1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9D06B86" w14:textId="77777777" w:rsidR="00216EFB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ußentrepp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BB9FF7F" w14:textId="77777777" w:rsidR="00216EFB" w:rsidRPr="00887525" w:rsidRDefault="00216EF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3828C01D" w14:textId="77777777" w:rsidR="002A76DA" w:rsidRDefault="002A76DA" w:rsidP="00264C12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0E5EF23A" w14:textId="77777777" w:rsidR="00052E33" w:rsidRDefault="00052E33" w:rsidP="00264C12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6555"/>
      </w:tblGrid>
      <w:tr w:rsidR="00216EFB" w:rsidRPr="001607CD" w14:paraId="1064E679" w14:textId="77777777" w:rsidTr="008C15D0"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7F5ECE" w14:textId="77777777" w:rsidR="00216EFB" w:rsidRPr="001607CD" w:rsidRDefault="00216EFB" w:rsidP="00216EFB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 xml:space="preserve">OIB 2.2 </w:t>
            </w:r>
            <w:r w:rsidR="001E54B9">
              <w:rPr>
                <w:rFonts w:eastAsia="Times New Roman" w:cs="Calibri"/>
                <w:b/>
                <w:szCs w:val="18"/>
                <w:lang w:val="de-DE" w:eastAsia="de-DE"/>
              </w:rPr>
              <w:t xml:space="preserve">- </w:t>
            </w:r>
            <w:r>
              <w:rPr>
                <w:rFonts w:eastAsia="Times New Roman" w:cs="Calibri"/>
                <w:b/>
                <w:szCs w:val="18"/>
                <w:lang w:val="de-DE" w:eastAsia="de-DE"/>
              </w:rPr>
              <w:t>Brandschutz bei Garagen, überdachten Stellplätzen</w:t>
            </w:r>
          </w:p>
        </w:tc>
      </w:tr>
      <w:tr w:rsidR="00216EFB" w:rsidRPr="001607CD" w14:paraId="5FFABBF5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09EA5726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Überdachte Stellplätze und Garagen mit einer Nutzfläche von jeweils nicht mehr als 50 m²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E1E0034" w14:textId="77777777" w:rsidR="00216EFB" w:rsidRPr="00887525" w:rsidRDefault="00216EFB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31098397" w14:textId="77777777" w:rsidR="008D4BEE" w:rsidRDefault="008D4BEE" w:rsidP="00264C12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550A0CAC" w14:textId="77777777" w:rsidR="002A76DA" w:rsidRDefault="002A76DA" w:rsidP="00264C12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6550"/>
      </w:tblGrid>
      <w:tr w:rsidR="00216EFB" w:rsidRPr="001607CD" w14:paraId="5B2D24F5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513FF" w14:textId="77777777" w:rsidR="00216EFB" w:rsidRPr="00C66ECD" w:rsidRDefault="00216EFB" w:rsidP="00216EFB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C66ECD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 xml:space="preserve">Konstruktive Angaben und Anforderungen an </w:t>
            </w:r>
            <w:r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überdachte Stellplätze und Garagen mit einer Nutzfläche von jeweils mehr als 50 m² und nicht mehr als 250 m² (Tab. 1)</w:t>
            </w:r>
          </w:p>
        </w:tc>
      </w:tr>
      <w:tr w:rsidR="00216EFB" w:rsidRPr="001607CD" w14:paraId="1F725FFF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DEFA6A4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nde, Stützen, Decken bzw. Überdachung</w:t>
            </w:r>
          </w:p>
        </w:tc>
        <w:tc>
          <w:tcPr>
            <w:tcW w:w="6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D8C10A" w14:textId="77777777" w:rsidR="00216EFB" w:rsidRPr="001607CD" w:rsidRDefault="00216EFB" w:rsidP="002C71A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607CD" w14:paraId="54451723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01D9786E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üren ins Gebäudeinner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EEDCFAF" w14:textId="77777777" w:rsidR="00216EFB" w:rsidRPr="001607CD" w:rsidRDefault="00216EFB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16EFB" w:rsidRPr="001607CD" w14:paraId="393FB83C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9956AC9" w14:textId="77777777" w:rsidR="00216EFB" w:rsidRPr="001559BF" w:rsidRDefault="00216EFB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andbekleidungen, Bodenbeläge und Konstruktionen unter der Rohdeck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42E8F63" w14:textId="77777777" w:rsidR="00216EFB" w:rsidRPr="001607CD" w:rsidRDefault="00216EF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D5B75" w:rsidRPr="001559BF" w14:paraId="20EE5D82" w14:textId="77777777" w:rsidTr="00DF57A4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5C8BA598" w14:textId="77777777" w:rsidR="004D5B75" w:rsidRPr="00162B1C" w:rsidRDefault="004D5B75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Mittel der ersten Löschhilfe gem. TRVB F124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45CA337" w14:textId="77777777" w:rsidR="004D5B75" w:rsidRPr="001607CD" w:rsidRDefault="004D5B75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Schaumlösche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Pulverlösche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Nasslöscher</w:t>
            </w:r>
          </w:p>
        </w:tc>
      </w:tr>
    </w:tbl>
    <w:p w14:paraId="738606AF" w14:textId="77777777" w:rsidR="002A76DA" w:rsidRDefault="002A76DA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77BB6C32" w14:textId="77777777" w:rsidR="00052E33" w:rsidRDefault="00052E33">
      <w:pPr>
        <w:spacing w:after="0" w:line="240" w:lineRule="auto"/>
        <w:rPr>
          <w:rFonts w:eastAsia="Times New Roman" w:cs="Calibri"/>
          <w:b/>
          <w:sz w:val="18"/>
          <w:szCs w:val="18"/>
          <w:lang w:eastAsia="de-AT"/>
        </w:rPr>
      </w:pPr>
      <w:r>
        <w:rPr>
          <w:rFonts w:eastAsia="Times New Roman" w:cs="Calibri"/>
          <w:b/>
          <w:sz w:val="18"/>
          <w:szCs w:val="18"/>
          <w:lang w:eastAsia="de-AT"/>
        </w:rPr>
        <w:br w:type="page"/>
      </w:r>
    </w:p>
    <w:p w14:paraId="6C32A77B" w14:textId="77777777" w:rsidR="007F4665" w:rsidRDefault="007F4665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946"/>
        <w:gridCol w:w="133"/>
        <w:gridCol w:w="501"/>
        <w:gridCol w:w="1008"/>
        <w:gridCol w:w="1503"/>
        <w:gridCol w:w="99"/>
        <w:gridCol w:w="645"/>
        <w:gridCol w:w="1967"/>
      </w:tblGrid>
      <w:tr w:rsidR="001E54B9" w:rsidRPr="001607CD" w14:paraId="1214EA2E" w14:textId="77777777" w:rsidTr="007A10C6">
        <w:tc>
          <w:tcPr>
            <w:tcW w:w="104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501A7C" w14:textId="77777777" w:rsidR="001E54B9" w:rsidRPr="001E54B9" w:rsidRDefault="001E54B9" w:rsidP="00EC04A3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OIB 3 - Hygiene, Gesundheit und Umweltschutz</w:t>
            </w:r>
          </w:p>
        </w:tc>
      </w:tr>
      <w:tr w:rsidR="001E54B9" w:rsidRPr="001607CD" w14:paraId="14BBE06C" w14:textId="77777777" w:rsidTr="007A10C6">
        <w:trPr>
          <w:trHeight w:val="510"/>
        </w:trPr>
        <w:tc>
          <w:tcPr>
            <w:tcW w:w="104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8A62D" w14:textId="77777777" w:rsidR="001E54B9" w:rsidRPr="001E54B9" w:rsidRDefault="001E54B9" w:rsidP="002C71A6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E54B9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Ver- und Entsorgungseinrichtungen</w:t>
            </w:r>
          </w:p>
        </w:tc>
      </w:tr>
      <w:tr w:rsidR="00774D79" w:rsidRPr="00EC04A3" w14:paraId="2EE5B70B" w14:textId="77777777" w:rsidTr="007A10C6">
        <w:trPr>
          <w:trHeight w:val="510"/>
        </w:trPr>
        <w:tc>
          <w:tcPr>
            <w:tcW w:w="26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69D3B12" w14:textId="77777777" w:rsidR="00774D79" w:rsidRPr="00EC04A3" w:rsidRDefault="00774D79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inkwasserversorgung</w:t>
            </w:r>
          </w:p>
        </w:tc>
        <w:tc>
          <w:tcPr>
            <w:tcW w:w="358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EFDEFB" w14:textId="77777777" w:rsidR="007A10C6" w:rsidRDefault="00774D79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nschluss an ein Netz</w:t>
            </w:r>
          </w:p>
          <w:p w14:paraId="054A1AEE" w14:textId="77777777" w:rsidR="007A10C6" w:rsidRPr="00EC04A3" w:rsidRDefault="007A10C6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(Netz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224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F7C47A" w14:textId="77777777" w:rsidR="00774D79" w:rsidRPr="00EC04A3" w:rsidRDefault="00774D7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5"/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bookmarkEnd w:id="0"/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genversorgung</w:t>
            </w:r>
          </w:p>
        </w:tc>
        <w:tc>
          <w:tcPr>
            <w:tcW w:w="19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392FA5" w14:textId="77777777" w:rsidR="00774D79" w:rsidRPr="00EC04A3" w:rsidRDefault="00774D7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884AAE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Anschluss </w:t>
            </w:r>
            <w:r w:rsidR="007A10C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an eine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>Hausbrunnen</w:t>
            </w:r>
            <w:r w:rsidR="00884AAE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>anlage</w:t>
            </w:r>
          </w:p>
        </w:tc>
      </w:tr>
      <w:tr w:rsidR="0081416D" w:rsidRPr="00EC04A3" w14:paraId="7110F2DB" w14:textId="77777777" w:rsidTr="007A10C6">
        <w:trPr>
          <w:trHeight w:val="510"/>
        </w:trPr>
        <w:tc>
          <w:tcPr>
            <w:tcW w:w="2634" w:type="dxa"/>
            <w:shd w:val="clear" w:color="auto" w:fill="D9D9D9"/>
            <w:vAlign w:val="center"/>
          </w:tcPr>
          <w:p w14:paraId="3DABDC44" w14:textId="77777777" w:rsidR="0081416D" w:rsidRPr="00EC04A3" w:rsidRDefault="00884AAE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bwasserversorgung</w:t>
            </w:r>
          </w:p>
        </w:tc>
        <w:tc>
          <w:tcPr>
            <w:tcW w:w="3588" w:type="dxa"/>
            <w:gridSpan w:val="4"/>
            <w:shd w:val="clear" w:color="auto" w:fill="auto"/>
            <w:vAlign w:val="center"/>
          </w:tcPr>
          <w:p w14:paraId="052DEA2F" w14:textId="77777777" w:rsidR="0081416D" w:rsidRDefault="00585054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884AAE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nschluss an ein Kanaln</w:t>
            </w:r>
            <w:r w:rsidR="0081416D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>etz</w:t>
            </w:r>
          </w:p>
          <w:p w14:paraId="4D7DB982" w14:textId="77777777" w:rsidR="007A10C6" w:rsidRPr="00EC04A3" w:rsidRDefault="007A10C6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(Netz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4214" w:type="dxa"/>
            <w:gridSpan w:val="4"/>
            <w:shd w:val="clear" w:color="auto" w:fill="auto"/>
            <w:vAlign w:val="center"/>
          </w:tcPr>
          <w:p w14:paraId="6B427F0C" w14:textId="77777777" w:rsidR="0081416D" w:rsidRPr="00EC04A3" w:rsidRDefault="0081416D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gen</w:t>
            </w:r>
            <w:r w:rsidR="00884AAE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>anlage</w:t>
            </w:r>
          </w:p>
        </w:tc>
      </w:tr>
      <w:tr w:rsidR="00585054" w:rsidRPr="00EC04A3" w14:paraId="1917B1EF" w14:textId="77777777" w:rsidTr="007A10C6">
        <w:trPr>
          <w:trHeight w:val="397"/>
        </w:trPr>
        <w:tc>
          <w:tcPr>
            <w:tcW w:w="2634" w:type="dxa"/>
            <w:shd w:val="clear" w:color="auto" w:fill="D9D9D9"/>
            <w:vAlign w:val="center"/>
          </w:tcPr>
          <w:p w14:paraId="3241B35F" w14:textId="77777777" w:rsidR="00585054" w:rsidRPr="00EC04A3" w:rsidRDefault="00585054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ntsorgung der Schmutzwässer durch: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14:paraId="1D8B0813" w14:textId="77777777" w:rsidR="00585054" w:rsidRPr="00EC04A3" w:rsidRDefault="00585054" w:rsidP="002C71A6">
            <w:pPr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leinkläranlage</w:t>
            </w:r>
          </w:p>
          <w:p w14:paraId="79C17C18" w14:textId="77777777" w:rsidR="00585054" w:rsidRPr="00EC04A3" w:rsidRDefault="00585054" w:rsidP="002C71A6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Bestehend</w:t>
            </w:r>
          </w:p>
          <w:p w14:paraId="0EC29198" w14:textId="77777777" w:rsidR="00585054" w:rsidRPr="00EC04A3" w:rsidRDefault="00585054" w:rsidP="002C71A6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u</w:t>
            </w:r>
          </w:p>
          <w:p w14:paraId="595824D9" w14:textId="77777777" w:rsidR="00585054" w:rsidRPr="00EC04A3" w:rsidRDefault="00585054" w:rsidP="002C71A6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uf Grdstk.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258A6E41" w14:textId="77777777" w:rsidR="00585054" w:rsidRPr="00EC04A3" w:rsidRDefault="00445D4A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585054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Sammelgrube</w:t>
            </w:r>
          </w:p>
          <w:p w14:paraId="4AB469C9" w14:textId="77777777" w:rsidR="00585054" w:rsidRPr="00EC04A3" w:rsidRDefault="00585054" w:rsidP="002C71A6">
            <w:pPr>
              <w:tabs>
                <w:tab w:val="left" w:pos="502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Bestehend</w:t>
            </w:r>
          </w:p>
          <w:p w14:paraId="064B2A60" w14:textId="77777777" w:rsidR="00585054" w:rsidRPr="00EC04A3" w:rsidRDefault="00585054" w:rsidP="002C71A6">
            <w:pPr>
              <w:tabs>
                <w:tab w:val="left" w:pos="502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u</w:t>
            </w:r>
          </w:p>
          <w:p w14:paraId="0CA55D00" w14:textId="77777777" w:rsidR="00585054" w:rsidRPr="00EC04A3" w:rsidRDefault="00585054" w:rsidP="002C71A6">
            <w:pPr>
              <w:tabs>
                <w:tab w:val="left" w:pos="502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Rauminhalt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³</w:t>
            </w:r>
          </w:p>
          <w:p w14:paraId="3EED7E59" w14:textId="77777777" w:rsidR="00585054" w:rsidRPr="00EC04A3" w:rsidRDefault="00585054" w:rsidP="002C71A6">
            <w:pPr>
              <w:tabs>
                <w:tab w:val="left" w:pos="502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uf Grdstk.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14:paraId="381502C3" w14:textId="77777777" w:rsidR="00445D4A" w:rsidRPr="00EC04A3" w:rsidRDefault="00585054" w:rsidP="00445EA4">
            <w:pPr>
              <w:pStyle w:val="KeinLeerraum"/>
              <w:tabs>
                <w:tab w:val="left" w:pos="27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445D4A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nleitung in den öff.</w:t>
            </w:r>
            <w:r w:rsidR="00445EA4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445EA4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445D4A"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>Mischwasserkanal</w:t>
            </w:r>
          </w:p>
        </w:tc>
      </w:tr>
      <w:tr w:rsidR="00445D4A" w:rsidRPr="00EC04A3" w14:paraId="685FCC5C" w14:textId="77777777" w:rsidTr="007A10C6">
        <w:trPr>
          <w:trHeight w:val="510"/>
        </w:trPr>
        <w:tc>
          <w:tcPr>
            <w:tcW w:w="2634" w:type="dxa"/>
            <w:shd w:val="clear" w:color="auto" w:fill="D9D9D9"/>
            <w:vAlign w:val="center"/>
          </w:tcPr>
          <w:p w14:paraId="3D11CF0D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zahl der WCs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14:paraId="6F410C86" w14:textId="77777777" w:rsidR="00445D4A" w:rsidRPr="00EC04A3" w:rsidRDefault="00445D4A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Bestehend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2D8A529D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Neu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14:paraId="2E901419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Gesamt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D462C1" w:rsidRPr="00EC04A3" w14:paraId="56617928" w14:textId="77777777" w:rsidTr="007A10C6">
        <w:trPr>
          <w:trHeight w:val="510"/>
        </w:trPr>
        <w:tc>
          <w:tcPr>
            <w:tcW w:w="2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2FD7FD" w14:textId="77777777" w:rsidR="00D462C1" w:rsidRPr="00EC04A3" w:rsidRDefault="00D462C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Niederschlagsentwässerung von Dächern durch: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7DD455" w14:textId="77777777" w:rsidR="00D462C1" w:rsidRPr="00EC04A3" w:rsidRDefault="00D462C1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Versickerung auf Grundstück Nr.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14:paraId="1247AF67" w14:textId="77777777" w:rsidR="00D462C1" w:rsidRPr="00EC04A3" w:rsidRDefault="00D462C1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Verrieselung auf Grundstück Nr.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47" w:type="dxa"/>
            <w:gridSpan w:val="3"/>
            <w:shd w:val="clear" w:color="auto" w:fill="auto"/>
            <w:vAlign w:val="center"/>
          </w:tcPr>
          <w:p w14:paraId="6320B2D2" w14:textId="77777777" w:rsidR="00D462C1" w:rsidRPr="00EC04A3" w:rsidRDefault="00D462C1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nleitung in den öff. Regenwasserkanal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879092A" w14:textId="77777777" w:rsidR="00D462C1" w:rsidRPr="00EC04A3" w:rsidRDefault="00D462C1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nleitung in den Vorfluter</w:t>
            </w:r>
          </w:p>
        </w:tc>
      </w:tr>
      <w:tr w:rsidR="00D462C1" w:rsidRPr="00EC04A3" w14:paraId="0A4AE621" w14:textId="77777777" w:rsidTr="007A10C6">
        <w:trPr>
          <w:trHeight w:val="510"/>
        </w:trPr>
        <w:tc>
          <w:tcPr>
            <w:tcW w:w="2634" w:type="dxa"/>
            <w:tcBorders>
              <w:bottom w:val="nil"/>
            </w:tcBorders>
            <w:shd w:val="clear" w:color="auto" w:fill="D9D9D9"/>
            <w:vAlign w:val="center"/>
          </w:tcPr>
          <w:p w14:paraId="7471D8C2" w14:textId="77777777" w:rsidR="00D462C1" w:rsidRPr="00EC04A3" w:rsidRDefault="00D462C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Niederschlagsentwässerung von 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4E957387" w14:textId="77777777" w:rsidR="00D462C1" w:rsidRPr="00EC04A3" w:rsidRDefault="00D462C1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Hofflächen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567DCEFE" w14:textId="77777777" w:rsidR="00D462C1" w:rsidRPr="00EC04A3" w:rsidRDefault="00D462C1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Parkplatzflächen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14:paraId="337AD505" w14:textId="77777777" w:rsidR="00D462C1" w:rsidRPr="00EC04A3" w:rsidRDefault="00D462C1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Verkehrsflächen</w:t>
            </w:r>
          </w:p>
        </w:tc>
      </w:tr>
      <w:tr w:rsidR="00585054" w:rsidRPr="00EC04A3" w14:paraId="414A6EB4" w14:textId="77777777" w:rsidTr="007A10C6">
        <w:trPr>
          <w:trHeight w:val="510"/>
        </w:trPr>
        <w:tc>
          <w:tcPr>
            <w:tcW w:w="2634" w:type="dxa"/>
            <w:tcBorders>
              <w:top w:val="nil"/>
            </w:tcBorders>
            <w:shd w:val="clear" w:color="auto" w:fill="D9D9D9"/>
            <w:vAlign w:val="center"/>
          </w:tcPr>
          <w:p w14:paraId="766B3423" w14:textId="77777777" w:rsidR="00585054" w:rsidRPr="00EC04A3" w:rsidRDefault="00585054" w:rsidP="002C71A6">
            <w:pPr>
              <w:pStyle w:val="KeinLeerraum"/>
              <w:contextualSpacing/>
              <w:jc w:val="right"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durch: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09BC0CBE" w14:textId="77777777" w:rsidR="00585054" w:rsidRPr="00EC04A3" w:rsidRDefault="00585054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Verrieselung auf Grundstück Nr.: 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0E418967" w14:textId="77777777" w:rsidR="00585054" w:rsidRPr="00EC04A3" w:rsidRDefault="00585054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nleitung in den öff.</w:t>
            </w:r>
          </w:p>
          <w:p w14:paraId="0340E6A0" w14:textId="77777777" w:rsidR="00585054" w:rsidRPr="00EC04A3" w:rsidRDefault="00585054" w:rsidP="002C71A6">
            <w:pPr>
              <w:tabs>
                <w:tab w:val="left" w:pos="504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Regenwasserkanal</w:t>
            </w:r>
          </w:p>
          <w:p w14:paraId="6BDC300F" w14:textId="77777777" w:rsidR="00585054" w:rsidRPr="00EC04A3" w:rsidRDefault="00585054" w:rsidP="002C71A6">
            <w:pPr>
              <w:tabs>
                <w:tab w:val="left" w:pos="504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ischwasserkanal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14:paraId="792CA888" w14:textId="77777777" w:rsidR="00585054" w:rsidRPr="00EC04A3" w:rsidRDefault="00585054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nleitung in den Vorfluter</w:t>
            </w:r>
          </w:p>
        </w:tc>
      </w:tr>
      <w:tr w:rsidR="00884AAE" w:rsidRPr="00EC04A3" w14:paraId="1AA0E770" w14:textId="77777777" w:rsidTr="007A10C6">
        <w:trPr>
          <w:trHeight w:val="510"/>
        </w:trPr>
        <w:tc>
          <w:tcPr>
            <w:tcW w:w="2634" w:type="dxa"/>
            <w:shd w:val="clear" w:color="auto" w:fill="D9D9D9"/>
            <w:vAlign w:val="center"/>
          </w:tcPr>
          <w:p w14:paraId="5F85CE9F" w14:textId="77777777" w:rsidR="00884AAE" w:rsidRPr="00EC04A3" w:rsidRDefault="00884AAE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lektrizitätsversorgung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2B54A4CC" w14:textId="77777777" w:rsidR="00884AAE" w:rsidRPr="00EC04A3" w:rsidRDefault="00884AAE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nschluss an ein Netz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6942E353" w14:textId="77777777" w:rsidR="00884AAE" w:rsidRPr="00EC04A3" w:rsidRDefault="00884AAE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genversorgung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14:paraId="4617D05A" w14:textId="77777777" w:rsidR="00884AAE" w:rsidRPr="00EC04A3" w:rsidRDefault="00884AAE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</w:tr>
      <w:tr w:rsidR="00445D4A" w:rsidRPr="00EC04A3" w14:paraId="579BBBF9" w14:textId="77777777" w:rsidTr="007A10C6">
        <w:trPr>
          <w:trHeight w:val="510"/>
        </w:trPr>
        <w:tc>
          <w:tcPr>
            <w:tcW w:w="2634" w:type="dxa"/>
            <w:shd w:val="clear" w:color="auto" w:fill="D9D9D9"/>
            <w:vAlign w:val="center"/>
          </w:tcPr>
          <w:p w14:paraId="29DB65E4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asversorgungsanschluss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60E0AA20" w14:textId="77777777" w:rsidR="00445D4A" w:rsidRPr="00EC04A3" w:rsidRDefault="00445D4A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a</w:t>
            </w:r>
          </w:p>
        </w:tc>
        <w:tc>
          <w:tcPr>
            <w:tcW w:w="5723" w:type="dxa"/>
            <w:gridSpan w:val="6"/>
            <w:shd w:val="clear" w:color="auto" w:fill="auto"/>
            <w:vAlign w:val="center"/>
          </w:tcPr>
          <w:p w14:paraId="25EB86B6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in</w:t>
            </w:r>
          </w:p>
        </w:tc>
      </w:tr>
      <w:tr w:rsidR="00445D4A" w:rsidRPr="00EC04A3" w14:paraId="50BB1E28" w14:textId="77777777" w:rsidTr="007A10C6">
        <w:trPr>
          <w:trHeight w:val="510"/>
        </w:trPr>
        <w:tc>
          <w:tcPr>
            <w:tcW w:w="2634" w:type="dxa"/>
            <w:shd w:val="clear" w:color="auto" w:fill="D9D9D9"/>
            <w:vAlign w:val="center"/>
          </w:tcPr>
          <w:p w14:paraId="0C8720B8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bfallbeseitigung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36FEDD7B" w14:textId="77777777" w:rsidR="00445D4A" w:rsidRPr="00EC04A3" w:rsidRDefault="00445D4A" w:rsidP="002C71A6">
            <w:pPr>
              <w:tabs>
                <w:tab w:val="left" w:pos="1701"/>
              </w:tabs>
              <w:spacing w:after="0" w:line="240" w:lineRule="auto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Gemeindeabfuhr</w:t>
            </w:r>
          </w:p>
        </w:tc>
        <w:tc>
          <w:tcPr>
            <w:tcW w:w="5723" w:type="dxa"/>
            <w:gridSpan w:val="6"/>
            <w:shd w:val="clear" w:color="auto" w:fill="auto"/>
            <w:vAlign w:val="center"/>
          </w:tcPr>
          <w:p w14:paraId="6A8378B8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genabfuhr</w:t>
            </w:r>
          </w:p>
        </w:tc>
      </w:tr>
      <w:tr w:rsidR="00445D4A" w:rsidRPr="00EC04A3" w14:paraId="77148FF5" w14:textId="77777777" w:rsidTr="007A10C6">
        <w:trPr>
          <w:trHeight w:val="510"/>
        </w:trPr>
        <w:tc>
          <w:tcPr>
            <w:tcW w:w="2634" w:type="dxa"/>
            <w:shd w:val="clear" w:color="auto" w:fill="D9D9D9"/>
            <w:vAlign w:val="center"/>
          </w:tcPr>
          <w:p w14:paraId="3580D347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Sonstiges</w:t>
            </w:r>
          </w:p>
        </w:tc>
        <w:tc>
          <w:tcPr>
            <w:tcW w:w="7802" w:type="dxa"/>
            <w:gridSpan w:val="8"/>
            <w:shd w:val="clear" w:color="auto" w:fill="auto"/>
            <w:vAlign w:val="center"/>
          </w:tcPr>
          <w:p w14:paraId="2A36101A" w14:textId="77777777" w:rsidR="00445D4A" w:rsidRPr="00EC04A3" w:rsidRDefault="00445D4A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EC04A3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37B2AB48" w14:textId="77777777" w:rsidR="008039E3" w:rsidRPr="001607CD" w:rsidRDefault="008039E3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1383"/>
        <w:gridCol w:w="5175"/>
      </w:tblGrid>
      <w:tr w:rsidR="001E54B9" w:rsidRPr="001607CD" w14:paraId="2D548461" w14:textId="77777777" w:rsidTr="00F744E1">
        <w:trPr>
          <w:trHeight w:val="510"/>
        </w:trPr>
        <w:tc>
          <w:tcPr>
            <w:tcW w:w="10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1C1CC" w14:textId="77777777" w:rsidR="001E54B9" w:rsidRPr="001E54B9" w:rsidRDefault="008E226F" w:rsidP="008E226F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Beheizung</w:t>
            </w:r>
          </w:p>
        </w:tc>
      </w:tr>
      <w:tr w:rsidR="001E54B9" w:rsidRPr="001607CD" w14:paraId="70FE90A6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674BD7" w14:textId="77777777" w:rsidR="001E54B9" w:rsidRPr="007E0D89" w:rsidRDefault="008E226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E226F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rmebereitstel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D53F55" w14:textId="77777777" w:rsidR="001E54B9" w:rsidRPr="008A6AE0" w:rsidRDefault="001E54B9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EBA3FA" w14:textId="77777777" w:rsidR="001E54B9" w:rsidRPr="008A6AE0" w:rsidRDefault="008E226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rmebereitstellungssystem (zentral für das Gebäude)</w:t>
            </w:r>
          </w:p>
        </w:tc>
      </w:tr>
      <w:tr w:rsidR="001E54B9" w:rsidRPr="001607CD" w14:paraId="624AB69A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0208B" w14:textId="77777777" w:rsidR="001E54B9" w:rsidRPr="001607CD" w:rsidRDefault="001E54B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4459CF">
              <w:rPr>
                <w:rFonts w:eastAsia="Times New Roman" w:cs="Calibri"/>
                <w:sz w:val="18"/>
                <w:szCs w:val="18"/>
                <w:lang w:val="de-DE" w:eastAsia="de-DE"/>
              </w:rPr>
              <w:t>Einzelheiz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ED7899" w14:textId="77777777" w:rsidR="001E54B9" w:rsidRPr="001607CD" w:rsidRDefault="001E54B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8420D" w14:textId="77777777" w:rsidR="001E54B9" w:rsidRPr="001607CD" w:rsidRDefault="001E54B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2C5B58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8E226F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Kessel: </w: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459CF" w:rsidRPr="001607CD" w14:paraId="0B7128BE" w14:textId="77777777" w:rsidTr="00EC04A3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C0F87" w14:textId="77777777" w:rsidR="004459CF" w:rsidRPr="001607CD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Zentralheizung (für das Gebäu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FCA939" w14:textId="77777777" w:rsidR="004459CF" w:rsidRPr="001607CD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4E139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Wärmepumpe: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459CF" w:rsidRPr="001607CD" w14:paraId="1000C96C" w14:textId="77777777" w:rsidTr="00EC04A3">
        <w:trPr>
          <w:trHeight w:val="397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4BD1F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Dezentral (in der Nutzungseinheit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47F54C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A56CC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Thermische Solaranlage mit Beitrag zur Raumheizung</w:t>
            </w:r>
          </w:p>
        </w:tc>
      </w:tr>
      <w:tr w:rsidR="004459CF" w:rsidRPr="001607CD" w14:paraId="55012A10" w14:textId="77777777" w:rsidTr="00EC04A3">
        <w:trPr>
          <w:trHeight w:val="397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BEAA3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eine Beheizung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A51DBE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FA83" w14:textId="77777777" w:rsidR="004459CF" w:rsidRPr="000D6073" w:rsidRDefault="004459CF" w:rsidP="002C71A6">
            <w:pPr>
              <w:pStyle w:val="KeinLeerraum"/>
              <w:contextualSpacing/>
              <w:rPr>
                <w:rFonts w:eastAsia="Times New Roman" w:cs="Calibri"/>
                <w:sz w:val="20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ahwärme (Blockheizung)</w:t>
            </w:r>
          </w:p>
        </w:tc>
      </w:tr>
      <w:tr w:rsidR="004459CF" w:rsidRPr="001607CD" w14:paraId="08BEB157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B783AD" w14:textId="77777777" w:rsidR="004459CF" w:rsidRPr="000D6073" w:rsidRDefault="004459C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rmeabgabesystem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4351DA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7CF0A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Fernwärme</w:t>
            </w:r>
          </w:p>
        </w:tc>
      </w:tr>
      <w:tr w:rsidR="004459CF" w:rsidRPr="001607CD" w14:paraId="4F279607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61001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leinflächig (Radiator, Heizkörper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C0AF15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9A5BA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Raumheizgerät bzw. Herd (Beistellherd, Kachelofen, usw.)</w:t>
            </w:r>
          </w:p>
        </w:tc>
      </w:tr>
      <w:tr w:rsidR="004459CF" w:rsidRPr="001607CD" w14:paraId="0401D90F" w14:textId="77777777" w:rsidTr="00EC04A3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372FE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Flächenheizung (Fußboden-, Wandheizung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4F5C0E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B6080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Sonstige Wärmebereitstellungssysteme: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459CF" w:rsidRPr="001607CD" w14:paraId="40925F73" w14:textId="77777777" w:rsidTr="00EC04A3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0BDA9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Gebläsekonvektor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A8D27E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FD3EF" w14:textId="77777777" w:rsidR="004459CF" w:rsidRDefault="00032ED9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4459CF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ennheizleistung </w: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4459CF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W</w:t>
            </w:r>
          </w:p>
        </w:tc>
      </w:tr>
      <w:tr w:rsidR="004459CF" w:rsidRPr="001607CD" w14:paraId="4DD67E2C" w14:textId="77777777" w:rsidTr="009E196C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4A0A2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rt des Brennstoffes: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73493C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D493C" w14:textId="77777777" w:rsidR="00F8454B" w:rsidRDefault="00F8454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0E450F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4459CF">
              <w:rPr>
                <w:rFonts w:eastAsia="Times New Roman" w:cs="Calibri"/>
                <w:sz w:val="18"/>
                <w:szCs w:val="18"/>
                <w:lang w:val="de-DE" w:eastAsia="de-DE"/>
              </w:rPr>
              <w:t>Notkamin</w:t>
            </w:r>
            <w:r w:rsidR="000E450F">
              <w:rPr>
                <w:rFonts w:eastAsia="Times New Roman" w:cs="Calibri"/>
                <w:sz w:val="18"/>
                <w:szCs w:val="18"/>
                <w:lang w:val="de-DE" w:eastAsia="de-DE"/>
              </w:rPr>
              <w:t>, wenn ja:</w:t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proofErr w:type="gramStart"/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t>Zentral</w:t>
            </w:r>
            <w:proofErr w:type="gramEnd"/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032ED9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je Wohneinheit</w:t>
            </w:r>
          </w:p>
          <w:p w14:paraId="747F2C61" w14:textId="77777777" w:rsidR="00F8454B" w:rsidRDefault="00F8454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Material/Dimension/Typ: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459CF" w:rsidRPr="001607CD" w14:paraId="7944CF6E" w14:textId="77777777" w:rsidTr="009E196C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B33E6B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6E5FF1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38EEB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Rauchfang</w:t>
            </w:r>
          </w:p>
          <w:p w14:paraId="7E6EBC90" w14:textId="77777777" w:rsidR="00F8454B" w:rsidRDefault="00F8454B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Material/Dimension/Typ: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5FD6972F" w14:textId="77777777" w:rsidR="002A76DA" w:rsidRDefault="002A76DA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4672D964" w14:textId="77777777" w:rsidR="00052E33" w:rsidRDefault="00052E33">
      <w:pPr>
        <w:spacing w:after="0" w:line="240" w:lineRule="auto"/>
        <w:rPr>
          <w:rFonts w:eastAsia="Times New Roman" w:cs="Calibri"/>
          <w:b/>
          <w:sz w:val="18"/>
          <w:szCs w:val="18"/>
          <w:lang w:eastAsia="de-AT"/>
        </w:rPr>
      </w:pPr>
      <w:r>
        <w:rPr>
          <w:rFonts w:eastAsia="Times New Roman" w:cs="Calibri"/>
          <w:b/>
          <w:sz w:val="18"/>
          <w:szCs w:val="18"/>
          <w:lang w:eastAsia="de-AT"/>
        </w:rPr>
        <w:br w:type="page"/>
      </w:r>
    </w:p>
    <w:p w14:paraId="3F0A99B6" w14:textId="77777777" w:rsidR="007F4665" w:rsidRPr="001607CD" w:rsidRDefault="007F4665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1372"/>
        <w:gridCol w:w="5209"/>
      </w:tblGrid>
      <w:tr w:rsidR="008E226F" w:rsidRPr="001607CD" w14:paraId="6392501C" w14:textId="77777777" w:rsidTr="00F744E1">
        <w:trPr>
          <w:trHeight w:val="510"/>
        </w:trPr>
        <w:tc>
          <w:tcPr>
            <w:tcW w:w="106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A06E" w14:textId="77777777" w:rsidR="008E226F" w:rsidRPr="001E54B9" w:rsidRDefault="008E226F" w:rsidP="00E17E2F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E54B9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Warmwasseraufbereitung</w:t>
            </w:r>
          </w:p>
        </w:tc>
      </w:tr>
      <w:tr w:rsidR="008E226F" w:rsidRPr="001607CD" w14:paraId="2A6A8B33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182C31" w14:textId="77777777" w:rsidR="008E226F" w:rsidRPr="007E0D89" w:rsidRDefault="008E226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Wärmebereitstellu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6454D3" w14:textId="77777777" w:rsidR="008E226F" w:rsidRPr="008A6AE0" w:rsidRDefault="008E226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171AC3" w14:textId="77777777" w:rsidR="008E226F" w:rsidRPr="008A6AE0" w:rsidRDefault="008E226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rt der Warmwasseraufbereitung</w:t>
            </w:r>
          </w:p>
        </w:tc>
      </w:tr>
      <w:tr w:rsidR="008E226F" w:rsidRPr="001607CD" w14:paraId="20AE7443" w14:textId="77777777" w:rsidTr="00EC04A3">
        <w:trPr>
          <w:trHeight w:val="3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AEDC8" w14:textId="77777777" w:rsidR="008E226F" w:rsidRPr="001607CD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Zentral (für das Gebäude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30EBB9" w14:textId="77777777" w:rsidR="008E226F" w:rsidRPr="001607CD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3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CFD86B" w14:textId="77777777" w:rsidR="008E226F" w:rsidRPr="001607CD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ombinierte Erzeugung mit Raumwärme</w:t>
            </w:r>
          </w:p>
        </w:tc>
      </w:tr>
      <w:tr w:rsidR="008E226F" w:rsidRPr="001607CD" w14:paraId="0B2A781D" w14:textId="77777777" w:rsidTr="00EC04A3">
        <w:trPr>
          <w:trHeight w:val="397"/>
        </w:trPr>
        <w:tc>
          <w:tcPr>
            <w:tcW w:w="39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EFDB0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Dezentral (in der Nutzungseinheit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47307D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3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1C064C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Getrennte Erzeugung von Warmwasser mittels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4459CF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E226F" w:rsidRPr="001559BF" w14:paraId="1F4539B0" w14:textId="77777777" w:rsidTr="00EC04A3">
        <w:trPr>
          <w:trHeight w:val="397"/>
        </w:trPr>
        <w:tc>
          <w:tcPr>
            <w:tcW w:w="39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EB697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ein Warmwasser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BFB8B1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3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1D1F43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Thermische Solaranlage</w:t>
            </w:r>
            <w:r w:rsidR="00F801C0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kombiniert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it Heizsystem</w:t>
            </w:r>
          </w:p>
        </w:tc>
      </w:tr>
      <w:tr w:rsidR="008E226F" w:rsidRPr="001607CD" w14:paraId="2C7C9979" w14:textId="77777777" w:rsidTr="00EC04A3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C2E171" w14:textId="77777777" w:rsidR="008E226F" w:rsidRPr="00F801C0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4F70FB" w14:textId="77777777" w:rsidR="008E226F" w:rsidRDefault="008E226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  <w:tc>
          <w:tcPr>
            <w:tcW w:w="53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AE5196" w14:textId="77777777" w:rsidR="008E226F" w:rsidRPr="000D6073" w:rsidRDefault="008E226F" w:rsidP="002C71A6">
            <w:pPr>
              <w:pStyle w:val="KeinLeerraum"/>
              <w:contextualSpacing/>
              <w:rPr>
                <w:rFonts w:eastAsia="Times New Roman" w:cs="Calibri"/>
                <w:sz w:val="20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F801C0">
              <w:rPr>
                <w:rFonts w:eastAsia="Times New Roman" w:cs="Calibri"/>
                <w:sz w:val="18"/>
                <w:szCs w:val="18"/>
                <w:lang w:val="de-DE" w:eastAsia="de-DE"/>
              </w:rPr>
              <w:t>Thermische Solaranlage kombiniert mit anderen (z.B.: E-Heizstab)</w:t>
            </w:r>
          </w:p>
        </w:tc>
      </w:tr>
    </w:tbl>
    <w:p w14:paraId="4318705A" w14:textId="77777777" w:rsidR="001E54B9" w:rsidRDefault="001E54B9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1B9B0BC8" w14:textId="77777777" w:rsidR="002A76DA" w:rsidRPr="001607CD" w:rsidRDefault="002A76DA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6555"/>
      </w:tblGrid>
      <w:tr w:rsidR="001E54B9" w:rsidRPr="001607CD" w14:paraId="2AD7C7CA" w14:textId="77777777" w:rsidTr="00F744E1">
        <w:trPr>
          <w:trHeight w:val="51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FBE64" w14:textId="77777777" w:rsidR="001E54B9" w:rsidRPr="001E54B9" w:rsidRDefault="001E54B9" w:rsidP="008C15D0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</w:pPr>
            <w:r w:rsidRPr="001E54B9">
              <w:rPr>
                <w:rFonts w:eastAsia="Times New Roman" w:cs="Calibri"/>
                <w:b/>
                <w:sz w:val="20"/>
                <w:szCs w:val="18"/>
                <w:lang w:val="de-DE" w:eastAsia="de-DE"/>
              </w:rPr>
              <w:t>Belüftung</w:t>
            </w:r>
          </w:p>
        </w:tc>
      </w:tr>
      <w:tr w:rsidR="004459CF" w:rsidRPr="001607CD" w14:paraId="0C1F8671" w14:textId="77777777" w:rsidTr="00014FD8">
        <w:trPr>
          <w:trHeight w:val="510"/>
        </w:trPr>
        <w:tc>
          <w:tcPr>
            <w:tcW w:w="39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3185278" w14:textId="77777777" w:rsidR="00EC04A3" w:rsidRPr="001559BF" w:rsidRDefault="004459CF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Lüftung von</w:t>
            </w:r>
          </w:p>
        </w:tc>
        <w:tc>
          <w:tcPr>
            <w:tcW w:w="6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20A760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Aufenthaltsräumen, durch mech. Lüftung</w:t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it ausreichender Luftwechselrate</w:t>
            </w:r>
          </w:p>
          <w:p w14:paraId="4AC1E94A" w14:textId="77777777" w:rsidR="00D92527" w:rsidRPr="00F801C0" w:rsidRDefault="00D92527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Sanitärräumen, durch mech. Lüftung mit ausreichender Luftwechselrate</w:t>
            </w:r>
          </w:p>
        </w:tc>
      </w:tr>
      <w:tr w:rsidR="004459CF" w:rsidRPr="001607CD" w14:paraId="326EC6DA" w14:textId="77777777" w:rsidTr="00014FD8">
        <w:trPr>
          <w:trHeight w:val="510"/>
        </w:trPr>
        <w:tc>
          <w:tcPr>
            <w:tcW w:w="3936" w:type="dxa"/>
            <w:shd w:val="clear" w:color="auto" w:fill="D9D9D9"/>
            <w:vAlign w:val="center"/>
          </w:tcPr>
          <w:p w14:paraId="30754643" w14:textId="77777777" w:rsidR="004459CF" w:rsidRPr="001559BF" w:rsidRDefault="00D92527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Lüftung von Garagen durch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E154E6F" w14:textId="77777777" w:rsidR="004459CF" w:rsidRPr="00F801C0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Natürliche Lüftung mit Lüftungsöffnungen im Ausmaß von </w:t>
            </w:r>
            <w:r w:rsidR="00D92527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2527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="00D92527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D92527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D92527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D92527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D92527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D92527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D92527"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="00D92527"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²</w:t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br/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echanische Lüftung mit ausreichender Luftwechselrate</w:t>
            </w:r>
          </w:p>
        </w:tc>
      </w:tr>
      <w:tr w:rsidR="004459CF" w:rsidRPr="001559BF" w14:paraId="44BDC045" w14:textId="77777777" w:rsidTr="00014FD8">
        <w:trPr>
          <w:trHeight w:val="510"/>
        </w:trPr>
        <w:tc>
          <w:tcPr>
            <w:tcW w:w="3936" w:type="dxa"/>
            <w:shd w:val="clear" w:color="auto" w:fill="D9D9D9"/>
            <w:vAlign w:val="center"/>
          </w:tcPr>
          <w:p w14:paraId="5ECF5A75" w14:textId="77777777" w:rsidR="004459CF" w:rsidRPr="00D92527" w:rsidRDefault="00D92527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D92527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Messe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inrichtung zur Überwachung der CO-Konzentration in Garag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53CE1C5C" w14:textId="77777777" w:rsidR="004459CF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F801C0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t>Bestehend</w:t>
            </w:r>
          </w:p>
          <w:p w14:paraId="2522D7CE" w14:textId="77777777" w:rsidR="004459CF" w:rsidRPr="00B4509C" w:rsidRDefault="004459CF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B4509C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D92527">
              <w:rPr>
                <w:rFonts w:eastAsia="Times New Roman" w:cs="Calibri"/>
                <w:sz w:val="18"/>
                <w:szCs w:val="18"/>
                <w:lang w:val="de-DE" w:eastAsia="de-DE"/>
              </w:rPr>
              <w:t>Neu</w:t>
            </w:r>
          </w:p>
        </w:tc>
      </w:tr>
      <w:tr w:rsidR="004459CF" w:rsidRPr="001607CD" w14:paraId="38A36177" w14:textId="77777777" w:rsidTr="00014FD8">
        <w:trPr>
          <w:trHeight w:val="510"/>
        </w:trPr>
        <w:tc>
          <w:tcPr>
            <w:tcW w:w="3936" w:type="dxa"/>
            <w:shd w:val="clear" w:color="auto" w:fill="D9D9D9"/>
            <w:vAlign w:val="center"/>
          </w:tcPr>
          <w:p w14:paraId="3E85E704" w14:textId="77777777" w:rsidR="004459CF" w:rsidRPr="00D92527" w:rsidRDefault="00D92527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Sonstiges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31FC5706" w14:textId="77777777" w:rsidR="004459CF" w:rsidRPr="00F801C0" w:rsidRDefault="00D92527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6EDED55D" w14:textId="77777777" w:rsidR="008039E3" w:rsidRDefault="008039E3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75AC4765" w14:textId="77777777" w:rsidR="00803988" w:rsidRDefault="00803988" w:rsidP="001E54B9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548"/>
      </w:tblGrid>
      <w:tr w:rsidR="00664021" w:rsidRPr="001607CD" w14:paraId="2C7BDA76" w14:textId="77777777" w:rsidTr="008C15D0"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3BDC35" w14:textId="77777777" w:rsidR="00664021" w:rsidRPr="001607CD" w:rsidRDefault="00664021" w:rsidP="00664021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OIB 4 – Nutzungssicherheit und Barrierefreiheit</w:t>
            </w:r>
          </w:p>
        </w:tc>
      </w:tr>
      <w:tr w:rsidR="00664021" w:rsidRPr="001607CD" w14:paraId="6764D8AA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2678A86D" w14:textId="77777777" w:rsidR="00664021" w:rsidRPr="001559BF" w:rsidRDefault="00F801C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Lichte </w:t>
            </w:r>
            <w:r w:rsidR="00664021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urchgängshöhe von Gängen und Trepp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DE222FA" w14:textId="77777777" w:rsidR="00664021" w:rsidRPr="001607CD" w:rsidRDefault="00664021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84717F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="00185B39" w:rsidRP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>m</w:t>
            </w:r>
          </w:p>
        </w:tc>
      </w:tr>
      <w:tr w:rsidR="00664021" w:rsidRPr="001607CD" w14:paraId="6D125F4A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22D8D7BD" w14:textId="77777777" w:rsidR="00664021" w:rsidRPr="001559BF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ang- und Treppenbreit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3D9294D" w14:textId="77777777" w:rsidR="00664021" w:rsidRPr="00B3440A" w:rsidRDefault="005F740D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84717F" w:rsidRP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="00185B39" w:rsidRP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>m</w:t>
            </w:r>
          </w:p>
        </w:tc>
      </w:tr>
      <w:tr w:rsidR="00664021" w:rsidRPr="001607CD" w14:paraId="4F926E54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4DE7E82" w14:textId="77777777" w:rsidR="00664021" w:rsidRPr="001559BF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reppen- und Rampenbeläg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6A83F55" w14:textId="77777777" w:rsidR="00664021" w:rsidRPr="00887525" w:rsidRDefault="00664021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664021" w:rsidRPr="001607CD" w14:paraId="5079BD5F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3F9F6D2C" w14:textId="77777777" w:rsidR="00664021" w:rsidRPr="001559BF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rt und Höhe der Absturzsicherung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622C16F6" w14:textId="77777777" w:rsidR="00664021" w:rsidRPr="00887525" w:rsidRDefault="00664021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664021" w:rsidRPr="001607CD" w14:paraId="3C4C53BD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6962D5D4" w14:textId="77777777" w:rsidR="00664021" w:rsidRPr="001559BF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Parapethöh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FB20A93" w14:textId="77777777" w:rsidR="00664021" w:rsidRPr="00B3440A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84717F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="00185B39" w:rsidRP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>m</w:t>
            </w:r>
          </w:p>
        </w:tc>
      </w:tr>
      <w:tr w:rsidR="00664021" w:rsidRPr="001607CD" w14:paraId="334F9B42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57354530" w14:textId="77777777" w:rsidR="00664021" w:rsidRPr="001559BF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gaben zu den Verglasungen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31AC1FE0" w14:textId="77777777" w:rsidR="00664021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664021" w:rsidRPr="001607CD" w14:paraId="7FC0575F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10040660" w14:textId="77777777" w:rsidR="00664021" w:rsidRPr="001559BF" w:rsidRDefault="00664021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litzschutz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5754AB9" w14:textId="77777777" w:rsidR="00664021" w:rsidRPr="00185B39" w:rsidRDefault="00465481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Bestehend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185B3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B39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185B39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185B3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185B39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185B39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proofErr w:type="gramStart"/>
            <w:r w:rsidR="00185B39">
              <w:rPr>
                <w:rFonts w:eastAsia="Times New Roman" w:cs="Calibri"/>
                <w:sz w:val="18"/>
                <w:szCs w:val="18"/>
                <w:lang w:val="de-DE" w:eastAsia="de-DE"/>
              </w:rPr>
              <w:t>Neu</w:t>
            </w:r>
            <w:proofErr w:type="gramEnd"/>
          </w:p>
        </w:tc>
      </w:tr>
    </w:tbl>
    <w:p w14:paraId="10E4D23F" w14:textId="77777777" w:rsidR="006766C3" w:rsidRDefault="006766C3" w:rsidP="008C15D0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356282BE" w14:textId="77777777" w:rsidR="00052E33" w:rsidRDefault="00052E33" w:rsidP="008C15D0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2200"/>
        <w:gridCol w:w="2198"/>
        <w:gridCol w:w="2196"/>
      </w:tblGrid>
      <w:tr w:rsidR="008C15D0" w:rsidRPr="001607CD" w14:paraId="3ECB5F27" w14:textId="77777777" w:rsidTr="008C15D0"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3E9448" w14:textId="77777777" w:rsidR="008C15D0" w:rsidRPr="001607CD" w:rsidRDefault="008C15D0" w:rsidP="008C15D0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6. Angaben zur Konstruktion</w:t>
            </w:r>
          </w:p>
        </w:tc>
      </w:tr>
      <w:tr w:rsidR="008C15D0" w:rsidRPr="001607CD" w14:paraId="1F6583A8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1B0E4292" w14:textId="77777777" w:rsidR="008C15D0" w:rsidRPr="008C15D0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Massivbau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14:paraId="0D1CA7FE" w14:textId="77777777" w:rsidR="008C15D0" w:rsidRPr="00887525" w:rsidRDefault="008C15D0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1219CDED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14788958" w14:textId="77777777" w:rsidR="008C15D0" w:rsidRPr="008C15D0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Skelettbau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14:paraId="6F39A91E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1A592C70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02FDB17A" w14:textId="77777777" w:rsidR="008C15D0" w:rsidRPr="008C15D0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Flachgründung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98E4785" w14:textId="77777777" w:rsidR="008C15D0" w:rsidRPr="00B3440A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Streifenfundament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25AADFB" w14:textId="77777777" w:rsidR="008C15D0" w:rsidRPr="00B3440A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Plattenfundamen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BD15FE9" w14:textId="77777777" w:rsidR="008C15D0" w:rsidRPr="00B3440A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inzelfundament</w:t>
            </w:r>
          </w:p>
        </w:tc>
      </w:tr>
      <w:tr w:rsidR="008C15D0" w:rsidRPr="001607CD" w14:paraId="2E5B67D3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6A0A8067" w14:textId="77777777" w:rsidR="008C15D0" w:rsidRPr="008C15D0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  <w:r w:rsidRPr="008C15D0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Tiefengründung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14:paraId="2FECE6B5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3AADABB" w14:textId="77777777" w:rsidR="007F4665" w:rsidRDefault="007F4665" w:rsidP="008C15D0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4C95D993" w14:textId="77777777" w:rsidR="00052E33" w:rsidRDefault="00052E33">
      <w:pPr>
        <w:spacing w:after="0" w:line="240" w:lineRule="auto"/>
        <w:rPr>
          <w:rFonts w:eastAsia="Times New Roman" w:cs="Calibri"/>
          <w:b/>
          <w:sz w:val="18"/>
          <w:szCs w:val="18"/>
          <w:lang w:eastAsia="de-AT"/>
        </w:rPr>
      </w:pPr>
      <w:r>
        <w:rPr>
          <w:rFonts w:eastAsia="Times New Roman" w:cs="Calibri"/>
          <w:b/>
          <w:sz w:val="18"/>
          <w:szCs w:val="18"/>
          <w:lang w:eastAsia="de-AT"/>
        </w:rPr>
        <w:br w:type="page"/>
      </w:r>
    </w:p>
    <w:p w14:paraId="2BC8CB99" w14:textId="77777777" w:rsidR="00052E33" w:rsidRDefault="00052E33" w:rsidP="008C15D0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552"/>
      </w:tblGrid>
      <w:tr w:rsidR="008C15D0" w:rsidRPr="001607CD" w14:paraId="579D4C64" w14:textId="77777777" w:rsidTr="008C15D0"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377556" w14:textId="77777777" w:rsidR="008C15D0" w:rsidRPr="001607CD" w:rsidRDefault="008C15D0" w:rsidP="008C15D0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7. Angaben zur äußeren Gestaltung</w:t>
            </w:r>
          </w:p>
        </w:tc>
      </w:tr>
      <w:tr w:rsidR="008C15D0" w:rsidRPr="001607CD" w14:paraId="01FEB0BE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48888499" w14:textId="77777777" w:rsidR="008C15D0" w:rsidRPr="001559BF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achform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3853CD7B" w14:textId="77777777" w:rsidR="008C15D0" w:rsidRPr="00887525" w:rsidRDefault="008C15D0" w:rsidP="002C71A6">
            <w:pPr>
              <w:pStyle w:val="KeinLeerraum"/>
              <w:contextualSpacing/>
              <w:rPr>
                <w:rFonts w:ascii="Times New Roman" w:eastAsia="Times New Roman" w:hAnsi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4E039CCD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22CF2053" w14:textId="77777777" w:rsidR="008C15D0" w:rsidRPr="001559BF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achneigung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F17C593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5E314405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BA33CCF" w14:textId="77777777" w:rsidR="008C15D0" w:rsidRPr="001559BF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Dachdeckung inkl. Farbangab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060D752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3E3ACB58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230B6EDA" w14:textId="77777777" w:rsidR="008C15D0" w:rsidRPr="001559BF" w:rsidRDefault="008C15D0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Fassadenfarb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8A85E6A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5500013D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097C9B4" w14:textId="77777777" w:rsidR="008C15D0" w:rsidRPr="001559BF" w:rsidRDefault="002B76C6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Fenster und Türen, inkl. Farbangabe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A21FD53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8C15D0" w:rsidRPr="001607CD" w14:paraId="086EA401" w14:textId="77777777" w:rsidTr="00EC04A3">
        <w:trPr>
          <w:trHeight w:val="397"/>
        </w:trPr>
        <w:tc>
          <w:tcPr>
            <w:tcW w:w="3936" w:type="dxa"/>
            <w:shd w:val="clear" w:color="auto" w:fill="D9D9D9"/>
            <w:vAlign w:val="center"/>
          </w:tcPr>
          <w:p w14:paraId="7C3C61D0" w14:textId="77777777" w:rsidR="008C15D0" w:rsidRPr="001559BF" w:rsidRDefault="002B76C6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Sonstiges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338174E7" w14:textId="77777777" w:rsidR="008C15D0" w:rsidRPr="00887525" w:rsidRDefault="008C15D0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7FAA922A" w14:textId="77777777" w:rsidR="00052E33" w:rsidRDefault="00052E33" w:rsidP="00CA3A1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513"/>
        <w:gridCol w:w="1810"/>
        <w:gridCol w:w="1800"/>
        <w:gridCol w:w="2938"/>
      </w:tblGrid>
      <w:tr w:rsidR="002B76C6" w:rsidRPr="001607CD" w14:paraId="65A910D1" w14:textId="77777777" w:rsidTr="009E7AF1"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B64CB1" w14:textId="77777777" w:rsidR="002B76C6" w:rsidRPr="001607CD" w:rsidRDefault="007B67D6" w:rsidP="002B76C6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8</w:t>
            </w:r>
            <w:r w:rsidR="002B76C6">
              <w:rPr>
                <w:rFonts w:eastAsia="Times New Roman" w:cs="Calibri"/>
                <w:b/>
                <w:szCs w:val="18"/>
                <w:lang w:val="de-DE" w:eastAsia="de-DE"/>
              </w:rPr>
              <w:t>. Angaben zu Einfriedungen</w:t>
            </w:r>
          </w:p>
        </w:tc>
      </w:tr>
      <w:tr w:rsidR="002B76C6" w:rsidRPr="001607CD" w14:paraId="47441264" w14:textId="77777777" w:rsidTr="009E7AF1">
        <w:trPr>
          <w:trHeight w:val="397"/>
        </w:trPr>
        <w:tc>
          <w:tcPr>
            <w:tcW w:w="1375" w:type="dxa"/>
            <w:vMerge w:val="restart"/>
            <w:shd w:val="clear" w:color="auto" w:fill="D9D9D9"/>
            <w:vAlign w:val="center"/>
          </w:tcPr>
          <w:p w14:paraId="21F71F0F" w14:textId="77777777" w:rsidR="002B76C6" w:rsidRPr="001559BF" w:rsidRDefault="002B76C6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Einfriedung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06F42F7" w14:textId="77777777" w:rsidR="002B76C6" w:rsidRPr="002B76C6" w:rsidRDefault="002C5B58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Z</w:t>
            </w:r>
            <w:r w:rsidR="002B76C6" w:rsidRPr="002B76C6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u Grundstück Nr.</w:t>
            </w:r>
            <w:r w:rsidR="002B76C6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="002B76C6"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768C044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Läng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A4D5EF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Höh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6AFF483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Material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2B76C6" w:rsidRPr="001607CD" w14:paraId="4F0EDF1D" w14:textId="77777777" w:rsidTr="009E7AF1">
        <w:trPr>
          <w:trHeight w:val="397"/>
        </w:trPr>
        <w:tc>
          <w:tcPr>
            <w:tcW w:w="1375" w:type="dxa"/>
            <w:vMerge/>
            <w:shd w:val="clear" w:color="auto" w:fill="D9D9D9"/>
            <w:vAlign w:val="center"/>
          </w:tcPr>
          <w:p w14:paraId="19826723" w14:textId="77777777" w:rsidR="002B76C6" w:rsidRDefault="002B76C6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3ABB7744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2B76C6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Zum öffentlichen Gut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4DB4578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Läng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04D74D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Höh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="006766C3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3C45C1E" w14:textId="77777777" w:rsidR="002B76C6" w:rsidRPr="002B76C6" w:rsidRDefault="002B76C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Material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8922AE3" w14:textId="77777777" w:rsidR="0027592E" w:rsidRDefault="0027592E" w:rsidP="00CA3A1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513"/>
        <w:gridCol w:w="1810"/>
        <w:gridCol w:w="1800"/>
        <w:gridCol w:w="2938"/>
      </w:tblGrid>
      <w:tr w:rsidR="00064F0E" w:rsidRPr="001607CD" w14:paraId="4231CA38" w14:textId="77777777" w:rsidTr="009E7AF1"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D19AF0" w14:textId="4F7317B2" w:rsidR="00064F0E" w:rsidRPr="001607CD" w:rsidRDefault="009E7AF1" w:rsidP="009E7AF1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9</w:t>
            </w:r>
            <w:r w:rsidR="00064F0E">
              <w:rPr>
                <w:rFonts w:eastAsia="Times New Roman" w:cs="Calibri"/>
                <w:b/>
                <w:szCs w:val="18"/>
                <w:lang w:val="de-DE" w:eastAsia="de-DE"/>
              </w:rPr>
              <w:t>. Angaben zu Stützmauern</w:t>
            </w:r>
          </w:p>
        </w:tc>
      </w:tr>
      <w:tr w:rsidR="00064F0E" w:rsidRPr="001607CD" w14:paraId="1F8FD2C2" w14:textId="77777777" w:rsidTr="009E7AF1">
        <w:trPr>
          <w:trHeight w:val="397"/>
        </w:trPr>
        <w:tc>
          <w:tcPr>
            <w:tcW w:w="1375" w:type="dxa"/>
            <w:vMerge w:val="restart"/>
            <w:shd w:val="clear" w:color="auto" w:fill="D9D9D9"/>
            <w:vAlign w:val="center"/>
          </w:tcPr>
          <w:p w14:paraId="0B27A8CE" w14:textId="2B8CE36C" w:rsidR="00064F0E" w:rsidRPr="001559BF" w:rsidRDefault="00064F0E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Stützmauer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B838DE1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Z</w:t>
            </w:r>
            <w:r w:rsidRPr="002B76C6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u Grundstück Nr.</w:t>
            </w: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0E69634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Läng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1D1BD6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Höh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CC1BD81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Material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064F0E" w:rsidRPr="001607CD" w14:paraId="68981ED5" w14:textId="77777777" w:rsidTr="009E7AF1">
        <w:trPr>
          <w:trHeight w:val="397"/>
        </w:trPr>
        <w:tc>
          <w:tcPr>
            <w:tcW w:w="1375" w:type="dxa"/>
            <w:vMerge/>
            <w:shd w:val="clear" w:color="auto" w:fill="D9D9D9"/>
            <w:vAlign w:val="center"/>
          </w:tcPr>
          <w:p w14:paraId="6B952E98" w14:textId="77777777" w:rsidR="00064F0E" w:rsidRDefault="00064F0E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5529806B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2B76C6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Zum öffentlichen Gut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43064CF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Läng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982E2B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Höhe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m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C3000B6" w14:textId="77777777" w:rsidR="00064F0E" w:rsidRPr="002B76C6" w:rsidRDefault="00064F0E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Material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88E514D" w14:textId="77777777" w:rsidR="00064F0E" w:rsidRDefault="00064F0E" w:rsidP="00CA3A1B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121"/>
        <w:gridCol w:w="3059"/>
        <w:gridCol w:w="3484"/>
      </w:tblGrid>
      <w:tr w:rsidR="00CA3A1B" w:rsidRPr="001607CD" w14:paraId="6B1F6A16" w14:textId="77777777" w:rsidTr="00064F0E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266C8E" w14:textId="394D54AD" w:rsidR="00CA3A1B" w:rsidRPr="001607CD" w:rsidRDefault="009E7AF1" w:rsidP="00CA3A1B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10</w:t>
            </w:r>
            <w:r w:rsidR="00CA3A1B">
              <w:rPr>
                <w:rFonts w:eastAsia="Times New Roman" w:cs="Calibri"/>
                <w:b/>
                <w:szCs w:val="18"/>
                <w:lang w:val="de-DE" w:eastAsia="de-DE"/>
              </w:rPr>
              <w:t>. Angaben zu Abstellflächen für PKW und Abstellanlagen für Fahrräder</w:t>
            </w:r>
          </w:p>
        </w:tc>
      </w:tr>
      <w:tr w:rsidR="002C5B58" w:rsidRPr="001607CD" w14:paraId="0DE5FA4F" w14:textId="77777777" w:rsidTr="00064F0E">
        <w:trPr>
          <w:trHeight w:val="397"/>
        </w:trPr>
        <w:tc>
          <w:tcPr>
            <w:tcW w:w="2772" w:type="dxa"/>
            <w:shd w:val="clear" w:color="auto" w:fill="D9D9D9"/>
            <w:vAlign w:val="center"/>
          </w:tcPr>
          <w:p w14:paraId="2F35BA6A" w14:textId="77777777" w:rsidR="002C5B58" w:rsidRPr="002B76C6" w:rsidRDefault="002C5B58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zahl der PKW-Abstellplätze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3B3D480E" w14:textId="77777777" w:rsidR="002C5B58" w:rsidRPr="00CA3A1B" w:rsidRDefault="002C5B58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TEXT </w:instrTex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90208DE" w14:textId="77777777" w:rsidR="002C5B58" w:rsidRPr="002B76C6" w:rsidRDefault="002C5B58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Davon überdacht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E1B06F0" w14:textId="77777777" w:rsidR="002C5B58" w:rsidRPr="002B76C6" w:rsidRDefault="002C5B58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Garagen (falls vorhanden)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064F0E" w:rsidRPr="001607CD" w14:paraId="6D80542A" w14:textId="77777777" w:rsidTr="00064F0E">
        <w:trPr>
          <w:trHeight w:val="397"/>
        </w:trPr>
        <w:tc>
          <w:tcPr>
            <w:tcW w:w="2772" w:type="dxa"/>
            <w:shd w:val="clear" w:color="auto" w:fill="D9D9D9"/>
            <w:vAlign w:val="center"/>
          </w:tcPr>
          <w:p w14:paraId="4AC0695D" w14:textId="77777777" w:rsidR="00064F0E" w:rsidRPr="002B76C6" w:rsidRDefault="00064F0E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Anzahl der Fahrradabstellplätze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5296E542" w14:textId="77777777" w:rsidR="00064F0E" w:rsidRPr="00CA3A1B" w:rsidRDefault="00064F0E" w:rsidP="002C71A6">
            <w:pPr>
              <w:pStyle w:val="KeinLeerraum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FORMTEXT </w:instrTex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 </w:t>
            </w:r>
            <w:r w:rsidRPr="00CA3A1B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75815BC5" w14:textId="77777777" w:rsidR="00064F0E" w:rsidRPr="002B76C6" w:rsidRDefault="00064F0E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Davon überdacht: 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t> </w:t>
            </w:r>
            <w:r w:rsidRPr="00887525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1E5F1F7" w14:textId="5870ABF3" w:rsidR="00064F0E" w:rsidRPr="002B76C6" w:rsidRDefault="00064F0E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</w:tr>
    </w:tbl>
    <w:p w14:paraId="6F29BB61" w14:textId="77777777" w:rsidR="0027592E" w:rsidRDefault="0027592E" w:rsidP="007B67D6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1752"/>
        <w:gridCol w:w="5206"/>
      </w:tblGrid>
      <w:tr w:rsidR="009E7AF1" w:rsidRPr="001607CD" w14:paraId="15456110" w14:textId="77777777" w:rsidTr="009E7AF1"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4D370B" w14:textId="66466C3E" w:rsidR="009E7AF1" w:rsidRPr="001607CD" w:rsidRDefault="009E7AF1" w:rsidP="009E7AF1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11. Angaben zur Verwendung von Recyclingbaustoffen</w:t>
            </w:r>
          </w:p>
        </w:tc>
      </w:tr>
      <w:tr w:rsidR="00E07DE3" w:rsidRPr="001607CD" w14:paraId="28B5B203" w14:textId="77777777" w:rsidTr="00E07DE3">
        <w:trPr>
          <w:trHeight w:val="453"/>
        </w:trPr>
        <w:tc>
          <w:tcPr>
            <w:tcW w:w="3478" w:type="dxa"/>
            <w:shd w:val="clear" w:color="auto" w:fill="auto"/>
            <w:vAlign w:val="center"/>
          </w:tcPr>
          <w:p w14:paraId="19F58E2A" w14:textId="77777777" w:rsidR="00E07DE3" w:rsidRPr="002B76C6" w:rsidRDefault="00E07DE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 xml:space="preserve">Der Einbau von Recyclingbaustoffen 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C5B9B40" w14:textId="59C13D1D" w:rsidR="00E07DE3" w:rsidRPr="002B76C6" w:rsidRDefault="00E07DE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ist vorgesehen</w:t>
            </w:r>
          </w:p>
        </w:tc>
        <w:tc>
          <w:tcPr>
            <w:tcW w:w="5206" w:type="dxa"/>
            <w:shd w:val="clear" w:color="auto" w:fill="auto"/>
            <w:vAlign w:val="center"/>
          </w:tcPr>
          <w:p w14:paraId="1EEDED4F" w14:textId="79275DE4" w:rsidR="00E07DE3" w:rsidRPr="002B76C6" w:rsidRDefault="00E07DE3" w:rsidP="009E7AF1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ist nicht vorgesehen</w:t>
            </w:r>
          </w:p>
        </w:tc>
      </w:tr>
    </w:tbl>
    <w:p w14:paraId="7B18FA74" w14:textId="77777777" w:rsidR="009E7AF1" w:rsidRDefault="009E7AF1" w:rsidP="007B67D6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B67D6" w:rsidRPr="001607CD" w14:paraId="7CE45EDD" w14:textId="77777777" w:rsidTr="000C3CAB">
        <w:tc>
          <w:tcPr>
            <w:tcW w:w="10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982C33" w14:textId="0393D2B5" w:rsidR="007B67D6" w:rsidRPr="001607CD" w:rsidRDefault="007B67D6" w:rsidP="007B67D6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1</w:t>
            </w:r>
            <w:r w:rsidR="009E7AF1">
              <w:rPr>
                <w:rFonts w:eastAsia="Times New Roman" w:cs="Calibri"/>
                <w:b/>
                <w:szCs w:val="18"/>
                <w:lang w:val="de-DE" w:eastAsia="de-DE"/>
              </w:rPr>
              <w:t>2</w:t>
            </w:r>
            <w:r>
              <w:rPr>
                <w:rFonts w:eastAsia="Times New Roman" w:cs="Calibri"/>
                <w:b/>
                <w:szCs w:val="18"/>
                <w:lang w:val="de-DE" w:eastAsia="de-DE"/>
              </w:rPr>
              <w:t>. Sonstige Angaben</w:t>
            </w:r>
          </w:p>
        </w:tc>
      </w:tr>
      <w:tr w:rsidR="007B67D6" w:rsidRPr="001607CD" w14:paraId="1EC038E2" w14:textId="77777777" w:rsidTr="00064F0E">
        <w:trPr>
          <w:trHeight w:val="3760"/>
        </w:trPr>
        <w:tc>
          <w:tcPr>
            <w:tcW w:w="106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184948" w14:textId="77777777" w:rsidR="00D57E1B" w:rsidRPr="001607CD" w:rsidRDefault="007B67D6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4F52F4E4" w14:textId="77777777" w:rsidR="00D57E1B" w:rsidRDefault="00D57E1B" w:rsidP="00803988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p w14:paraId="3C89B0E9" w14:textId="77777777" w:rsidR="006766C3" w:rsidRDefault="0027592E" w:rsidP="00803988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  <w:r>
        <w:rPr>
          <w:rFonts w:eastAsia="Times New Roman" w:cs="Calibri"/>
          <w:b/>
          <w:sz w:val="18"/>
          <w:szCs w:val="18"/>
          <w:lang w:eastAsia="de-AT"/>
        </w:rPr>
        <w:br w:type="page"/>
      </w:r>
    </w:p>
    <w:p w14:paraId="0954AB92" w14:textId="77777777" w:rsidR="00052E33" w:rsidRDefault="00052E33" w:rsidP="00803988">
      <w:pPr>
        <w:pStyle w:val="KeinLeerraum"/>
        <w:contextualSpacing/>
        <w:rPr>
          <w:rFonts w:eastAsia="Times New Roman" w:cs="Calibri"/>
          <w:b/>
          <w:sz w:val="18"/>
          <w:szCs w:val="18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B67D6" w:rsidRPr="001607CD" w14:paraId="045E9540" w14:textId="77777777" w:rsidTr="006766C3">
        <w:tc>
          <w:tcPr>
            <w:tcW w:w="10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46BA1D" w14:textId="77777777" w:rsidR="007B67D6" w:rsidRPr="001607CD" w:rsidRDefault="007B67D6" w:rsidP="007B67D6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11. Beilagen (beispielhaft)</w:t>
            </w:r>
          </w:p>
        </w:tc>
      </w:tr>
      <w:tr w:rsidR="006766C3" w:rsidRPr="001607CD" w14:paraId="2BD56F06" w14:textId="77777777" w:rsidTr="00EC04A3">
        <w:trPr>
          <w:trHeight w:val="397"/>
        </w:trPr>
        <w:tc>
          <w:tcPr>
            <w:tcW w:w="10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059E5" w14:textId="77777777" w:rsidR="006766C3" w:rsidRPr="001607CD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Bruttogeschoßflächenberechnung (je Objekt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und geschoßweise erforderlich)</w:t>
            </w:r>
          </w:p>
        </w:tc>
      </w:tr>
      <w:tr w:rsidR="006766C3" w:rsidRPr="001607CD" w14:paraId="458415F9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101F0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Bebauungsdichteberechnung</w:t>
            </w:r>
          </w:p>
        </w:tc>
      </w:tr>
      <w:tr w:rsidR="006766C3" w:rsidRPr="001607CD" w14:paraId="34861478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BDDBA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utzflächenberechnung (erfo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derlich bei gemischter Nutzung)</w:t>
            </w:r>
          </w:p>
        </w:tc>
      </w:tr>
      <w:tr w:rsidR="006766C3" w:rsidRPr="001607CD" w14:paraId="2C74A5F7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C08A7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Ber</w: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>echnung des Bebauung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sgrades und Versiegelungsgrades</w:t>
            </w:r>
          </w:p>
        </w:tc>
      </w:tr>
      <w:tr w:rsidR="006766C3" w:rsidRPr="001607CD" w14:paraId="03BF455A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FD085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Energieausweis</w:t>
            </w:r>
          </w:p>
        </w:tc>
      </w:tr>
      <w:tr w:rsidR="006766C3" w:rsidRPr="001607CD" w14:paraId="79F479B8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448AA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>Bauphysik (Anforderung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n wärmeübertragende Bauteile)</w:t>
            </w:r>
          </w:p>
        </w:tc>
      </w:tr>
      <w:tr w:rsidR="006766C3" w:rsidRPr="001607CD" w14:paraId="055035D1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E917D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achweis der Überwachungsmaßnahmen für Tragwerke und T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agwerksteile (gem. OIB1, Pkt.2.1)</w:t>
            </w:r>
          </w:p>
        </w:tc>
      </w:tr>
      <w:tr w:rsidR="006766C3" w:rsidRPr="001607CD" w14:paraId="6ED92745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D3863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Brandschutzkonzept (gem. OIB 2)</w:t>
            </w:r>
          </w:p>
        </w:tc>
      </w:tr>
      <w:tr w:rsidR="006766C3" w:rsidRPr="001607CD" w14:paraId="5D395DA4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48545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Sicke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rflächenberechnung (gem. OIB 3)</w:t>
            </w:r>
          </w:p>
        </w:tc>
      </w:tr>
      <w:tr w:rsidR="006766C3" w:rsidRPr="001607CD" w14:paraId="73DBA0F2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A318B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achweis der ausreichenden An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zahl von Toiletten (gem. OIB 3)</w:t>
            </w:r>
          </w:p>
        </w:tc>
      </w:tr>
      <w:tr w:rsidR="006766C3" w:rsidRPr="001607CD" w14:paraId="48776675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A6311" w14:textId="77777777" w:rsidR="006766C3" w:rsidRPr="007B67D6" w:rsidRDefault="006766C3" w:rsidP="002C71A6">
            <w:pPr>
              <w:pStyle w:val="KeinLeerraum"/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Nachweis über die Belichtung und Sichtver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bindung nach außen (gem. OIB 3)</w:t>
            </w:r>
          </w:p>
        </w:tc>
      </w:tr>
      <w:tr w:rsidR="006766C3" w:rsidRPr="001607CD" w14:paraId="1BDCA73E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263D5" w14:textId="77777777" w:rsidR="006766C3" w:rsidRPr="007B67D6" w:rsidRDefault="006766C3" w:rsidP="002C71A6">
            <w:pPr>
              <w:pStyle w:val="KeinLeerraum"/>
              <w:tabs>
                <w:tab w:val="left" w:pos="284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Betriebsbeschreibung (z.B.: Betriebsart, Betriebszeiten, Anlieferung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>szeiten, Nutzungsart, Anzahl Angestellte/Personal/Gästebetten u. dgl.)</w:t>
            </w:r>
          </w:p>
        </w:tc>
      </w:tr>
      <w:tr w:rsidR="006766C3" w:rsidRPr="001607CD" w14:paraId="15DDDB76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8A639" w14:textId="77777777" w:rsidR="006766C3" w:rsidRPr="007B67D6" w:rsidRDefault="006766C3" w:rsidP="002C71A6">
            <w:pPr>
              <w:pStyle w:val="KeinLeerraum"/>
              <w:tabs>
                <w:tab w:val="left" w:pos="252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Angaben für die Berechnung</w:t>
            </w:r>
            <w:r w:rsidR="004A53C0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der Verwaltungsabgaben (z.B. m²</w:t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der Flugdächer, Terrassen, Geländeveränderungen, Einfriedungen, </w: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7B67D6">
              <w:rPr>
                <w:rFonts w:eastAsia="Times New Roman" w:cs="Calibri"/>
                <w:sz w:val="18"/>
                <w:szCs w:val="18"/>
                <w:lang w:val="de-DE" w:eastAsia="de-DE"/>
              </w:rPr>
              <w:t>Stützmauern, Werbeflächen, usw.)</w:t>
            </w:r>
          </w:p>
        </w:tc>
      </w:tr>
      <w:tr w:rsidR="006766C3" w:rsidRPr="001607CD" w14:paraId="525BD0F8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EFFE" w14:textId="77777777" w:rsidR="006766C3" w:rsidRPr="007B67D6" w:rsidRDefault="006766C3" w:rsidP="002C71A6">
            <w:pPr>
              <w:pStyle w:val="KeinLeerraum"/>
              <w:tabs>
                <w:tab w:val="left" w:pos="252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6766C3" w:rsidRPr="001607CD" w14:paraId="0B010EAC" w14:textId="77777777" w:rsidTr="00EC04A3">
        <w:trPr>
          <w:trHeight w:val="397"/>
        </w:trPr>
        <w:tc>
          <w:tcPr>
            <w:tcW w:w="10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C90F0" w14:textId="77777777" w:rsidR="006766C3" w:rsidRPr="007B67D6" w:rsidRDefault="006766C3" w:rsidP="002C71A6">
            <w:pPr>
              <w:pStyle w:val="KeinLeerraum"/>
              <w:tabs>
                <w:tab w:val="left" w:pos="252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CHECKBOX </w:instrText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 xml:space="preserve"> 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separate"/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noProof/>
                <w:sz w:val="18"/>
                <w:szCs w:val="18"/>
                <w:lang w:val="de-DE" w:eastAsia="de-DE"/>
              </w:rPr>
              <w:t> 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CEF4F29" w14:textId="77777777" w:rsidR="00052E33" w:rsidRDefault="00052E33" w:rsidP="00AB5769">
      <w:pPr>
        <w:pStyle w:val="KeinLeerraum"/>
        <w:tabs>
          <w:tab w:val="left" w:pos="284"/>
        </w:tabs>
        <w:contextualSpacing/>
        <w:rPr>
          <w:rFonts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F12BB5" w:rsidRPr="001607CD" w14:paraId="04FBF903" w14:textId="77777777" w:rsidTr="00E07DE3"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BC970F" w14:textId="77777777" w:rsidR="00F12BB5" w:rsidRPr="001607CD" w:rsidRDefault="00F12BB5" w:rsidP="000C3CAB">
            <w:pPr>
              <w:pStyle w:val="KeinLeerraum"/>
              <w:spacing w:before="120" w:after="120"/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b/>
                <w:szCs w:val="18"/>
                <w:lang w:val="de-DE" w:eastAsia="de-DE"/>
              </w:rPr>
              <w:t>Unterschriften</w:t>
            </w:r>
          </w:p>
        </w:tc>
      </w:tr>
      <w:tr w:rsidR="00F12BB5" w:rsidRPr="001607CD" w14:paraId="502FE582" w14:textId="77777777" w:rsidTr="00E07DE3">
        <w:trPr>
          <w:trHeight w:val="827"/>
        </w:trPr>
        <w:tc>
          <w:tcPr>
            <w:tcW w:w="10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8CA468" w14:textId="1D69A99C" w:rsidR="00F12BB5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799C929F" w14:textId="06B1CC82" w:rsidR="00E07DE3" w:rsidRDefault="00E07DE3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6DFF5CAF" w14:textId="77777777" w:rsidR="00E07DE3" w:rsidRDefault="00E07DE3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1B8C0C17" w14:textId="77777777" w:rsidR="00F12BB5" w:rsidRPr="001607CD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auwerber/in: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Grundeigentümer/in:</w:t>
            </w:r>
          </w:p>
          <w:p w14:paraId="66B88DD1" w14:textId="77777777" w:rsidR="00F12BB5" w:rsidRPr="001607CD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5125855C" w14:textId="77777777" w:rsidR="00520667" w:rsidRDefault="00520667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2779EC9F" w14:textId="09347335" w:rsidR="00520667" w:rsidRDefault="00520667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3C346908" w14:textId="41AE3B43" w:rsidR="004120E8" w:rsidRDefault="004120E8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54244DA2" w14:textId="77777777" w:rsidR="004120E8" w:rsidRPr="001607CD" w:rsidRDefault="004120E8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0B774D35" w14:textId="77777777" w:rsidR="00F12BB5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7AD99BA1" w14:textId="77777777" w:rsidR="00520667" w:rsidRPr="00F12BB5" w:rsidRDefault="00520667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0934643B" w14:textId="45791496" w:rsidR="00F12BB5" w:rsidRPr="00E07DE3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</w:pP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instrText xml:space="preserve"> FORMTEXT </w:instrTex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separate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end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instrText xml:space="preserve"> FORMTEXT </w:instrTex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separate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end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="00E07DE3" w:rsidRPr="00E07DE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E07DE3" w:rsidRPr="00E07DE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="00E07DE3" w:rsidRPr="00E07DE3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</w:p>
          <w:p w14:paraId="110EB4A9" w14:textId="31DAFC4F" w:rsidR="00E07DE3" w:rsidRDefault="00E07DE3" w:rsidP="004120E8">
            <w:pPr>
              <w:pStyle w:val="KeinLeerraum"/>
              <w:tabs>
                <w:tab w:val="left" w:pos="2268"/>
                <w:tab w:val="left" w:pos="5103"/>
                <w:tab w:val="left" w:pos="7371"/>
              </w:tabs>
              <w:contextualSpacing/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</w:pP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  <w:tab/>
            </w:r>
          </w:p>
          <w:p w14:paraId="390E35DF" w14:textId="77777777" w:rsidR="004120E8" w:rsidRPr="004120E8" w:rsidRDefault="004120E8" w:rsidP="004120E8">
            <w:pPr>
              <w:pStyle w:val="KeinLeerraum"/>
              <w:tabs>
                <w:tab w:val="left" w:pos="2268"/>
                <w:tab w:val="left" w:pos="5103"/>
                <w:tab w:val="left" w:pos="7371"/>
              </w:tabs>
              <w:contextualSpacing/>
              <w:rPr>
                <w:rFonts w:eastAsia="Times New Roman" w:cs="Calibri"/>
                <w:sz w:val="18"/>
                <w:szCs w:val="18"/>
                <w:u w:val="double"/>
                <w:lang w:val="de-DE" w:eastAsia="de-DE"/>
              </w:rPr>
            </w:pPr>
          </w:p>
          <w:p w14:paraId="28756251" w14:textId="77777777" w:rsidR="00F12BB5" w:rsidRPr="001607CD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Planverfasser/in: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t>Bauführer/in</w:t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</w:p>
          <w:p w14:paraId="3A4996D1" w14:textId="77777777" w:rsidR="00F12BB5" w:rsidRPr="001607CD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342B9E27" w14:textId="77777777" w:rsidR="00F12BB5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085F09ED" w14:textId="0FC326F5" w:rsidR="00520667" w:rsidRDefault="00520667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4CBA3615" w14:textId="1EB99C7F" w:rsidR="004120E8" w:rsidRDefault="004120E8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51B577F2" w14:textId="77777777" w:rsidR="004120E8" w:rsidRDefault="004120E8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410C6EB6" w14:textId="77777777" w:rsidR="00520667" w:rsidRPr="001607CD" w:rsidRDefault="00520667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15001D01" w14:textId="77777777" w:rsidR="00F12BB5" w:rsidRPr="00F12BB5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  <w:p w14:paraId="40655D85" w14:textId="055CFBA1" w:rsidR="00F12BB5" w:rsidRPr="00F12BB5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instrText xml:space="preserve"> FORMTEXT </w:instrTex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separate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end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instrText xml:space="preserve"> FORMTEXT </w:instrTex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separate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> </w:t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fldChar w:fldCharType="end"/>
            </w:r>
            <w:r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="00E07DE3"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  <w:r w:rsidR="00E07DE3" w:rsidRPr="00E07DE3">
              <w:rPr>
                <w:rFonts w:eastAsia="Times New Roman" w:cs="Calibri"/>
                <w:sz w:val="18"/>
                <w:szCs w:val="18"/>
                <w:u w:val="single"/>
                <w:lang w:val="de-DE" w:eastAsia="de-DE"/>
              </w:rPr>
              <w:tab/>
            </w:r>
          </w:p>
          <w:p w14:paraId="0F337DF6" w14:textId="77777777" w:rsidR="00E07DE3" w:rsidRDefault="00E07DE3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  <w:p w14:paraId="7BABEBFD" w14:textId="7C357642" w:rsidR="00E07DE3" w:rsidRDefault="00E07DE3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  <w:p w14:paraId="6FAEBBDB" w14:textId="77777777" w:rsidR="00E07DE3" w:rsidRDefault="00E07DE3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</w:p>
          <w:p w14:paraId="04753A97" w14:textId="03194655" w:rsidR="00F12BB5" w:rsidRPr="001607CD" w:rsidRDefault="00F12BB5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  <w:r w:rsidRPr="001607CD">
              <w:rPr>
                <w:rFonts w:eastAsia="Times New Roman" w:cs="Calibri"/>
                <w:sz w:val="18"/>
                <w:szCs w:val="18"/>
                <w:lang w:val="de-DE" w:eastAsia="de-DE"/>
              </w:rPr>
              <w:t>Schladming, am</w:t>
            </w:r>
          </w:p>
          <w:p w14:paraId="205553E7" w14:textId="25299843" w:rsidR="00F12BB5" w:rsidRPr="00F12BB5" w:rsidRDefault="00F12BB5" w:rsidP="00F12BB5">
            <w:pPr>
              <w:pStyle w:val="KeinLeerraum"/>
              <w:tabs>
                <w:tab w:val="left" w:pos="1701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</w:pPr>
            <w:r>
              <w:rPr>
                <w:rFonts w:eastAsia="Times New Roman" w:cs="Calibri"/>
                <w:sz w:val="18"/>
                <w:szCs w:val="18"/>
                <w:lang w:val="de-DE" w:eastAsia="de-DE"/>
              </w:rPr>
              <w:tab/>
            </w: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begin"/>
            </w: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instrText xml:space="preserve"> TIME \@ "dd.MM.yyyy" </w:instrText>
            </w: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separate"/>
            </w:r>
            <w:r w:rsidR="00260689">
              <w:rPr>
                <w:rFonts w:eastAsia="Times New Roman" w:cs="Calibri"/>
                <w:b/>
                <w:noProof/>
                <w:sz w:val="18"/>
                <w:szCs w:val="18"/>
                <w:lang w:val="de-DE" w:eastAsia="de-DE"/>
              </w:rPr>
              <w:t>09.04.2026</w:t>
            </w:r>
            <w:r w:rsidRPr="00F12BB5">
              <w:rPr>
                <w:rFonts w:eastAsia="Times New Roman" w:cs="Calibri"/>
                <w:b/>
                <w:sz w:val="18"/>
                <w:szCs w:val="18"/>
                <w:lang w:val="de-DE" w:eastAsia="de-DE"/>
              </w:rPr>
              <w:fldChar w:fldCharType="end"/>
            </w:r>
          </w:p>
          <w:p w14:paraId="04807C5E" w14:textId="561AB1D7" w:rsidR="00E07DE3" w:rsidRPr="001607CD" w:rsidRDefault="00E07DE3" w:rsidP="00F12BB5">
            <w:pPr>
              <w:pStyle w:val="KeinLeerraum"/>
              <w:tabs>
                <w:tab w:val="left" w:pos="2268"/>
                <w:tab w:val="left" w:pos="5103"/>
                <w:tab w:val="left" w:pos="6795"/>
              </w:tabs>
              <w:contextualSpacing/>
              <w:rPr>
                <w:rFonts w:eastAsia="Times New Roman" w:cs="Calibri"/>
                <w:sz w:val="18"/>
                <w:szCs w:val="18"/>
                <w:lang w:val="de-DE" w:eastAsia="de-DE"/>
              </w:rPr>
            </w:pPr>
          </w:p>
        </w:tc>
      </w:tr>
    </w:tbl>
    <w:p w14:paraId="58849161" w14:textId="77777777" w:rsidR="00F12BB5" w:rsidRPr="0027592E" w:rsidRDefault="00F12BB5" w:rsidP="0027592E">
      <w:pPr>
        <w:tabs>
          <w:tab w:val="left" w:pos="284"/>
        </w:tabs>
        <w:spacing w:after="0" w:line="240" w:lineRule="auto"/>
        <w:contextualSpacing/>
        <w:rPr>
          <w:rFonts w:eastAsia="Times New Roman" w:cs="Calibri"/>
          <w:sz w:val="18"/>
          <w:szCs w:val="18"/>
          <w:lang w:val="de-DE" w:eastAsia="de-DE"/>
        </w:rPr>
      </w:pPr>
    </w:p>
    <w:sectPr w:rsidR="00F12BB5" w:rsidRPr="0027592E" w:rsidSect="00FE52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059E" w14:textId="77777777" w:rsidR="009E7AF1" w:rsidRDefault="009E7AF1" w:rsidP="006A2021">
      <w:pPr>
        <w:spacing w:after="0" w:line="240" w:lineRule="auto"/>
      </w:pPr>
      <w:r>
        <w:separator/>
      </w:r>
    </w:p>
  </w:endnote>
  <w:endnote w:type="continuationSeparator" w:id="0">
    <w:p w14:paraId="09ED8232" w14:textId="77777777" w:rsidR="009E7AF1" w:rsidRDefault="009E7AF1" w:rsidP="006A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Calibri"/>
    <w:charset w:val="00"/>
    <w:family w:val="auto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6400" w14:textId="77777777" w:rsidR="009E7AF1" w:rsidRDefault="009E7AF1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83F697" wp14:editId="6297E668">
              <wp:simplePos x="0" y="0"/>
              <wp:positionH relativeFrom="page">
                <wp:posOffset>6541770</wp:posOffset>
              </wp:positionH>
              <wp:positionV relativeFrom="page">
                <wp:posOffset>10217150</wp:posOffset>
              </wp:positionV>
              <wp:extent cx="565785" cy="191770"/>
              <wp:effectExtent l="0" t="0" r="0" b="0"/>
              <wp:wrapNone/>
              <wp:docPr id="1" name="Rechtec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3ADFB" w14:textId="77777777" w:rsidR="009E7AF1" w:rsidRPr="00CB66B7" w:rsidRDefault="009E7AF1" w:rsidP="00CB66B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CB66B7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CB66B7">
                            <w:fldChar w:fldCharType="separate"/>
                          </w:r>
                          <w:r w:rsidRPr="00F94B45">
                            <w:rPr>
                              <w:noProof/>
                              <w:color w:val="C0504D"/>
                              <w:lang w:val="de-DE"/>
                            </w:rPr>
                            <w:t>7</w:t>
                          </w:r>
                          <w:r w:rsidRPr="00CB66B7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583F697" id="Rechteck 650" o:spid="_x0000_s1026" style="position:absolute;margin-left:515.1pt;margin-top:804.5pt;width:44.55pt;height:15.1pt;rotation:18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" filled="f" fillcolor="#c0504d" stroked="f" strokecolor="#5c83b4" strokeweight="2.25pt">
              <v:textbox inset=",0,,0">
                <w:txbxContent>
                  <w:p w14:paraId="52E3ADFB" w14:textId="77777777" w:rsidR="009E7AF1" w:rsidRPr="00CB66B7" w:rsidRDefault="009E7AF1" w:rsidP="00CB66B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CB66B7">
                      <w:fldChar w:fldCharType="begin"/>
                    </w:r>
                    <w:r>
                      <w:instrText>PAGE   \* MERGEFORMAT</w:instrText>
                    </w:r>
                    <w:r w:rsidRPr="00CB66B7">
                      <w:fldChar w:fldCharType="separate"/>
                    </w:r>
                    <w:r w:rsidRPr="00F94B45">
                      <w:rPr>
                        <w:noProof/>
                        <w:color w:val="C0504D"/>
                        <w:lang w:val="de-DE"/>
                      </w:rPr>
                      <w:t>7</w:t>
                    </w:r>
                    <w:r w:rsidRPr="00CB66B7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418B3" w14:textId="77777777" w:rsidR="009E7AF1" w:rsidRDefault="009E7AF1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6A031" wp14:editId="2C6C541D">
              <wp:simplePos x="0" y="0"/>
              <wp:positionH relativeFrom="page">
                <wp:posOffset>6543040</wp:posOffset>
              </wp:positionH>
              <wp:positionV relativeFrom="page">
                <wp:posOffset>10217150</wp:posOffset>
              </wp:positionV>
              <wp:extent cx="565785" cy="191770"/>
              <wp:effectExtent l="0" t="0" r="0" b="0"/>
              <wp:wrapNone/>
              <wp:docPr id="650" name="Rechtec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D065B" w14:textId="77777777" w:rsidR="009E7AF1" w:rsidRPr="00CB66B7" w:rsidRDefault="009E7AF1" w:rsidP="00CA314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CB66B7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CB66B7">
                            <w:fldChar w:fldCharType="separate"/>
                          </w:r>
                          <w:r w:rsidRPr="00F94B45">
                            <w:rPr>
                              <w:noProof/>
                              <w:color w:val="C0504D"/>
                              <w:lang w:val="de-DE"/>
                            </w:rPr>
                            <w:t>1</w:t>
                          </w:r>
                          <w:r w:rsidRPr="00CB66B7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CF6A031" id="_x0000_s1028" style="position:absolute;margin-left:515.2pt;margin-top:804.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" filled="f" fillcolor="#c0504d" stroked="f" strokecolor="#5c83b4" strokeweight="2.25pt">
              <v:textbox inset=",0,,0">
                <w:txbxContent>
                  <w:p w14:paraId="7C9D065B" w14:textId="77777777" w:rsidR="009E7AF1" w:rsidRPr="00CB66B7" w:rsidRDefault="009E7AF1" w:rsidP="00CA314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CB66B7">
                      <w:fldChar w:fldCharType="begin"/>
                    </w:r>
                    <w:r>
                      <w:instrText>PAGE   \* MERGEFORMAT</w:instrText>
                    </w:r>
                    <w:r w:rsidRPr="00CB66B7">
                      <w:fldChar w:fldCharType="separate"/>
                    </w:r>
                    <w:r w:rsidRPr="00F94B45">
                      <w:rPr>
                        <w:noProof/>
                        <w:color w:val="C0504D"/>
                        <w:lang w:val="de-DE"/>
                      </w:rPr>
                      <w:t>1</w:t>
                    </w:r>
                    <w:r w:rsidRPr="00CB66B7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1851" w14:textId="77777777" w:rsidR="009E7AF1" w:rsidRDefault="009E7AF1" w:rsidP="006A2021">
      <w:pPr>
        <w:spacing w:after="0" w:line="240" w:lineRule="auto"/>
      </w:pPr>
      <w:r>
        <w:separator/>
      </w:r>
    </w:p>
  </w:footnote>
  <w:footnote w:type="continuationSeparator" w:id="0">
    <w:p w14:paraId="5787708C" w14:textId="77777777" w:rsidR="009E7AF1" w:rsidRDefault="009E7AF1" w:rsidP="006A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7B33" w14:textId="77777777" w:rsidR="009E7AF1" w:rsidRPr="00FE5278" w:rsidRDefault="009E7AF1" w:rsidP="00FE5278">
    <w:pPr>
      <w:spacing w:after="0" w:line="240" w:lineRule="auto"/>
      <w:rPr>
        <w:rFonts w:ascii="CorpoS" w:eastAsia="Times New Roman" w:hAnsi="CorpoS"/>
        <w:sz w:val="16"/>
        <w:szCs w:val="20"/>
        <w:lang w:val="de-DE"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25748" w14:textId="77777777" w:rsidR="009E7AF1" w:rsidRPr="006A2021" w:rsidRDefault="009E7AF1" w:rsidP="00FE5278">
    <w:pPr>
      <w:spacing w:after="0" w:line="240" w:lineRule="auto"/>
      <w:jc w:val="right"/>
      <w:rPr>
        <w:rFonts w:ascii="CorpoS" w:eastAsia="Times New Roman" w:hAnsi="CorpoS"/>
        <w:sz w:val="16"/>
        <w:szCs w:val="20"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86EFED1" wp14:editId="55328C5D">
          <wp:simplePos x="0" y="0"/>
          <wp:positionH relativeFrom="column">
            <wp:posOffset>4609465</wp:posOffset>
          </wp:positionH>
          <wp:positionV relativeFrom="paragraph">
            <wp:posOffset>-354330</wp:posOffset>
          </wp:positionV>
          <wp:extent cx="2042160" cy="822960"/>
          <wp:effectExtent l="0" t="0" r="0" b="0"/>
          <wp:wrapTight wrapText="bothSides">
            <wp:wrapPolygon edited="0">
              <wp:start x="0" y="0"/>
              <wp:lineTo x="0" y="21000"/>
              <wp:lineTo x="21358" y="21000"/>
              <wp:lineTo x="21358" y="0"/>
              <wp:lineTo x="0" y="0"/>
            </wp:wrapPolygon>
          </wp:wrapTight>
          <wp:docPr id="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021">
      <w:rPr>
        <w:rFonts w:ascii="CorpoS" w:eastAsia="Times New Roman" w:hAnsi="CorpoS"/>
        <w:sz w:val="16"/>
        <w:szCs w:val="20"/>
        <w:lang w:val="de-DE" w:eastAsia="de-DE"/>
      </w:rPr>
      <w:tab/>
    </w:r>
  </w:p>
  <w:p w14:paraId="769B5612" w14:textId="77777777" w:rsidR="009E7AF1" w:rsidRPr="006A2021" w:rsidRDefault="009E7AF1" w:rsidP="00FE5278">
    <w:pPr>
      <w:tabs>
        <w:tab w:val="right" w:pos="9072"/>
      </w:tabs>
      <w:spacing w:after="0" w:line="240" w:lineRule="auto"/>
      <w:rPr>
        <w:rFonts w:ascii="CorpoS" w:eastAsia="Times New Roman" w:hAnsi="CorpoS"/>
        <w:sz w:val="18"/>
        <w:szCs w:val="20"/>
        <w:lang w:val="de-DE" w:eastAsia="de-DE"/>
      </w:rPr>
    </w:pPr>
    <w:r w:rsidRPr="006A2021">
      <w:rPr>
        <w:rFonts w:ascii="CorpoS" w:eastAsia="Times New Roman" w:hAnsi="CorpoS"/>
        <w:sz w:val="18"/>
        <w:szCs w:val="20"/>
        <w:lang w:val="de-DE" w:eastAsia="de-DE"/>
      </w:rPr>
      <w:tab/>
    </w:r>
  </w:p>
  <w:p w14:paraId="4041E68D" w14:textId="77777777" w:rsidR="009E7AF1" w:rsidRPr="006A2021" w:rsidRDefault="009E7AF1" w:rsidP="00FE5278">
    <w:pPr>
      <w:tabs>
        <w:tab w:val="right" w:pos="9072"/>
      </w:tabs>
      <w:spacing w:after="0" w:line="240" w:lineRule="auto"/>
      <w:rPr>
        <w:rFonts w:ascii="CorpoS" w:eastAsia="Times New Roman" w:hAnsi="CorpoS"/>
        <w:sz w:val="18"/>
        <w:szCs w:val="20"/>
        <w:lang w:val="de-DE" w:eastAsia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3FB01E" wp14:editId="19542AB2">
              <wp:simplePos x="0" y="0"/>
              <wp:positionH relativeFrom="column">
                <wp:posOffset>-114935</wp:posOffset>
              </wp:positionH>
              <wp:positionV relativeFrom="paragraph">
                <wp:posOffset>94615</wp:posOffset>
              </wp:positionV>
              <wp:extent cx="3284220" cy="739140"/>
              <wp:effectExtent l="0" t="0" r="11430" b="228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4220" cy="7391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3B154A7F" w14:textId="77777777" w:rsidR="009E7AF1" w:rsidRPr="006A2021" w:rsidRDefault="009E7AF1" w:rsidP="00FE5278">
                          <w:pPr>
                            <w:pStyle w:val="KeinLeerraum"/>
                            <w:rPr>
                              <w:b/>
                              <w:sz w:val="40"/>
                              <w:lang w:val="de-DE"/>
                            </w:rPr>
                          </w:pPr>
                          <w:r w:rsidRPr="006A2021">
                            <w:rPr>
                              <w:b/>
                              <w:sz w:val="40"/>
                              <w:lang w:val="de-DE"/>
                            </w:rPr>
                            <w:t>Baubeschreibung</w:t>
                          </w:r>
                        </w:p>
                        <w:p w14:paraId="3AD7B4C4" w14:textId="77777777" w:rsidR="009E7AF1" w:rsidRPr="00DB4033" w:rsidRDefault="009E7AF1" w:rsidP="00FE5278">
                          <w:pPr>
                            <w:rPr>
                              <w:lang w:val="de-DE"/>
                            </w:rPr>
                          </w:pPr>
                          <w:r w:rsidRPr="00DB4033">
                            <w:rPr>
                              <w:lang w:val="de-DE"/>
                            </w:rPr>
                            <w:t>Gemäß § 23</w:t>
                          </w:r>
                          <w:r>
                            <w:rPr>
                              <w:lang w:val="de-DE"/>
                            </w:rPr>
                            <w:t xml:space="preserve"> Abs. 1 Z. 11</w:t>
                          </w:r>
                          <w:r w:rsidRPr="00DB4033">
                            <w:rPr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>Stmk. BauG. 1995 idgF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FB0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9.05pt;margin-top:7.45pt;width:258.6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" filled="f" strokecolor="window" strokeweight=".5pt">
              <v:path arrowok="t"/>
              <v:textbox>
                <w:txbxContent>
                  <w:p w14:paraId="3B154A7F" w14:textId="77777777" w:rsidR="009E7AF1" w:rsidRPr="006A2021" w:rsidRDefault="009E7AF1" w:rsidP="00FE5278">
                    <w:pPr>
                      <w:pStyle w:val="KeinLeerraum"/>
                      <w:rPr>
                        <w:b/>
                        <w:sz w:val="40"/>
                        <w:lang w:val="de-DE"/>
                      </w:rPr>
                    </w:pPr>
                    <w:r w:rsidRPr="006A2021">
                      <w:rPr>
                        <w:b/>
                        <w:sz w:val="40"/>
                        <w:lang w:val="de-DE"/>
                      </w:rPr>
                      <w:t>Baubeschreibung</w:t>
                    </w:r>
                  </w:p>
                  <w:p w14:paraId="3AD7B4C4" w14:textId="77777777" w:rsidR="009E7AF1" w:rsidRPr="00DB4033" w:rsidRDefault="009E7AF1" w:rsidP="00FE5278">
                    <w:pPr>
                      <w:rPr>
                        <w:lang w:val="de-DE"/>
                      </w:rPr>
                    </w:pPr>
                    <w:r w:rsidRPr="00DB4033">
                      <w:rPr>
                        <w:lang w:val="de-DE"/>
                      </w:rPr>
                      <w:t>Gemäß § 23</w:t>
                    </w:r>
                    <w:r>
                      <w:rPr>
                        <w:lang w:val="de-DE"/>
                      </w:rPr>
                      <w:t xml:space="preserve"> Abs. 1 Z. 11</w:t>
                    </w:r>
                    <w:r w:rsidRPr="00DB4033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>Stmk. BauG. 1995 idgF.</w:t>
                    </w:r>
                  </w:p>
                </w:txbxContent>
              </v:textbox>
            </v:shape>
          </w:pict>
        </mc:Fallback>
      </mc:AlternateContent>
    </w:r>
  </w:p>
  <w:p w14:paraId="3B368C5C" w14:textId="77777777" w:rsidR="009E7AF1" w:rsidRPr="006A2021" w:rsidRDefault="009E7AF1" w:rsidP="00FE5278">
    <w:pPr>
      <w:tabs>
        <w:tab w:val="right" w:pos="9072"/>
      </w:tabs>
      <w:spacing w:after="0" w:line="240" w:lineRule="auto"/>
      <w:rPr>
        <w:rFonts w:ascii="CorpoS" w:eastAsia="Times New Roman" w:hAnsi="CorpoS"/>
        <w:sz w:val="18"/>
        <w:szCs w:val="20"/>
        <w:lang w:val="de-DE" w:eastAsia="de-DE"/>
      </w:rPr>
    </w:pPr>
  </w:p>
  <w:p w14:paraId="36B376CB" w14:textId="77777777" w:rsidR="009E7AF1" w:rsidRPr="000C3CAB" w:rsidRDefault="009E7AF1" w:rsidP="00FE5278">
    <w:pPr>
      <w:tabs>
        <w:tab w:val="right" w:pos="10348"/>
      </w:tabs>
      <w:spacing w:after="0" w:line="240" w:lineRule="auto"/>
      <w:rPr>
        <w:rFonts w:eastAsia="Times New Roman" w:cs="Calibri"/>
        <w:sz w:val="18"/>
        <w:szCs w:val="20"/>
        <w:lang w:val="de-DE" w:eastAsia="de-DE"/>
      </w:rPr>
    </w:pPr>
    <w:r w:rsidRPr="000C3CAB">
      <w:rPr>
        <w:rFonts w:eastAsia="Times New Roman" w:cs="Calibri"/>
        <w:sz w:val="18"/>
        <w:szCs w:val="20"/>
        <w:lang w:val="de-DE" w:eastAsia="de-DE"/>
      </w:rPr>
      <w:tab/>
      <w:t>Coburgstraße 45 | 8970 Schladming</w:t>
    </w:r>
  </w:p>
  <w:p w14:paraId="1DE12DA1" w14:textId="77777777" w:rsidR="009E7AF1" w:rsidRPr="000C3CAB" w:rsidRDefault="009E7AF1" w:rsidP="00FE5278">
    <w:pPr>
      <w:tabs>
        <w:tab w:val="right" w:pos="10348"/>
      </w:tabs>
      <w:spacing w:after="0" w:line="240" w:lineRule="auto"/>
      <w:rPr>
        <w:rFonts w:eastAsia="Times New Roman" w:cs="Calibri"/>
        <w:sz w:val="18"/>
        <w:szCs w:val="20"/>
        <w:lang w:val="de-DE" w:eastAsia="de-DE"/>
      </w:rPr>
    </w:pPr>
    <w:r w:rsidRPr="000C3CAB">
      <w:rPr>
        <w:rFonts w:eastAsia="Times New Roman" w:cs="Calibri"/>
        <w:sz w:val="18"/>
        <w:szCs w:val="20"/>
        <w:lang w:val="de-DE" w:eastAsia="de-DE"/>
      </w:rPr>
      <w:tab/>
      <w:t>Tel.: 0 36 87 / 22 508</w:t>
    </w:r>
  </w:p>
  <w:p w14:paraId="62A031D5" w14:textId="77777777" w:rsidR="009E7AF1" w:rsidRPr="00FE5278" w:rsidRDefault="009E7AF1" w:rsidP="00FE5278">
    <w:pPr>
      <w:pBdr>
        <w:bottom w:val="single" w:sz="18" w:space="1" w:color="auto"/>
      </w:pBdr>
      <w:tabs>
        <w:tab w:val="right" w:pos="10348"/>
      </w:tabs>
      <w:spacing w:after="60" w:line="240" w:lineRule="auto"/>
      <w:rPr>
        <w:rFonts w:eastAsia="Times New Roman" w:cs="Calibri"/>
        <w:sz w:val="18"/>
        <w:szCs w:val="20"/>
        <w:lang w:val="de-DE" w:eastAsia="de-DE"/>
      </w:rPr>
    </w:pPr>
    <w:r>
      <w:rPr>
        <w:rFonts w:eastAsia="Times New Roman" w:cs="Calibri"/>
        <w:sz w:val="18"/>
        <w:szCs w:val="20"/>
        <w:lang w:val="de-DE" w:eastAsia="de-DE"/>
      </w:rPr>
      <w:tab/>
      <w:t>E-Mail: gemeinde@schladming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849"/>
    <w:multiLevelType w:val="hybridMultilevel"/>
    <w:tmpl w:val="74D45D3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6745"/>
    <w:multiLevelType w:val="hybridMultilevel"/>
    <w:tmpl w:val="29BED1C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35000"/>
    <w:multiLevelType w:val="hybridMultilevel"/>
    <w:tmpl w:val="33AA8DBA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2006"/>
    <w:multiLevelType w:val="hybridMultilevel"/>
    <w:tmpl w:val="A9F21370"/>
    <w:lvl w:ilvl="0" w:tplc="436C0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B42D74"/>
    <w:multiLevelType w:val="hybridMultilevel"/>
    <w:tmpl w:val="57803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E27AC"/>
    <w:multiLevelType w:val="hybridMultilevel"/>
    <w:tmpl w:val="D7824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B8D"/>
    <w:multiLevelType w:val="hybridMultilevel"/>
    <w:tmpl w:val="674A1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0587"/>
    <w:multiLevelType w:val="hybridMultilevel"/>
    <w:tmpl w:val="E2404738"/>
    <w:lvl w:ilvl="0" w:tplc="CEC04BB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8" w:hanging="360"/>
      </w:pPr>
    </w:lvl>
    <w:lvl w:ilvl="2" w:tplc="0C07001B" w:tentative="1">
      <w:start w:val="1"/>
      <w:numFmt w:val="lowerRoman"/>
      <w:lvlText w:val="%3."/>
      <w:lvlJc w:val="right"/>
      <w:pPr>
        <w:ind w:left="1848" w:hanging="180"/>
      </w:pPr>
    </w:lvl>
    <w:lvl w:ilvl="3" w:tplc="0C07000F" w:tentative="1">
      <w:start w:val="1"/>
      <w:numFmt w:val="decimal"/>
      <w:lvlText w:val="%4."/>
      <w:lvlJc w:val="left"/>
      <w:pPr>
        <w:ind w:left="2568" w:hanging="360"/>
      </w:pPr>
    </w:lvl>
    <w:lvl w:ilvl="4" w:tplc="0C070019" w:tentative="1">
      <w:start w:val="1"/>
      <w:numFmt w:val="lowerLetter"/>
      <w:lvlText w:val="%5."/>
      <w:lvlJc w:val="left"/>
      <w:pPr>
        <w:ind w:left="3288" w:hanging="360"/>
      </w:pPr>
    </w:lvl>
    <w:lvl w:ilvl="5" w:tplc="0C07001B" w:tentative="1">
      <w:start w:val="1"/>
      <w:numFmt w:val="lowerRoman"/>
      <w:lvlText w:val="%6."/>
      <w:lvlJc w:val="right"/>
      <w:pPr>
        <w:ind w:left="4008" w:hanging="180"/>
      </w:pPr>
    </w:lvl>
    <w:lvl w:ilvl="6" w:tplc="0C07000F" w:tentative="1">
      <w:start w:val="1"/>
      <w:numFmt w:val="decimal"/>
      <w:lvlText w:val="%7."/>
      <w:lvlJc w:val="left"/>
      <w:pPr>
        <w:ind w:left="4728" w:hanging="360"/>
      </w:pPr>
    </w:lvl>
    <w:lvl w:ilvl="7" w:tplc="0C070019" w:tentative="1">
      <w:start w:val="1"/>
      <w:numFmt w:val="lowerLetter"/>
      <w:lvlText w:val="%8."/>
      <w:lvlJc w:val="left"/>
      <w:pPr>
        <w:ind w:left="5448" w:hanging="360"/>
      </w:pPr>
    </w:lvl>
    <w:lvl w:ilvl="8" w:tplc="0C0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E3C1A77"/>
    <w:multiLevelType w:val="hybridMultilevel"/>
    <w:tmpl w:val="993295D8"/>
    <w:lvl w:ilvl="0" w:tplc="4E64E7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21D1"/>
    <w:multiLevelType w:val="hybridMultilevel"/>
    <w:tmpl w:val="33C44696"/>
    <w:lvl w:ilvl="0" w:tplc="0C07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9A1399E"/>
    <w:multiLevelType w:val="hybridMultilevel"/>
    <w:tmpl w:val="3482AC7C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5E1096"/>
    <w:multiLevelType w:val="hybridMultilevel"/>
    <w:tmpl w:val="03E26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57FA"/>
    <w:multiLevelType w:val="hybridMultilevel"/>
    <w:tmpl w:val="512C96CC"/>
    <w:lvl w:ilvl="0" w:tplc="2B34E1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84547"/>
    <w:multiLevelType w:val="hybridMultilevel"/>
    <w:tmpl w:val="072A46C4"/>
    <w:lvl w:ilvl="0" w:tplc="E4ECCA7A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A61AE"/>
    <w:multiLevelType w:val="hybridMultilevel"/>
    <w:tmpl w:val="44E0D8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6481"/>
    <w:multiLevelType w:val="hybridMultilevel"/>
    <w:tmpl w:val="C3DC7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157E"/>
    <w:multiLevelType w:val="hybridMultilevel"/>
    <w:tmpl w:val="6B26F4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61E9"/>
    <w:multiLevelType w:val="hybridMultilevel"/>
    <w:tmpl w:val="D1867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71F7"/>
    <w:multiLevelType w:val="hybridMultilevel"/>
    <w:tmpl w:val="D3AADEE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F37C5"/>
    <w:multiLevelType w:val="hybridMultilevel"/>
    <w:tmpl w:val="7E445F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F7627"/>
    <w:multiLevelType w:val="hybridMultilevel"/>
    <w:tmpl w:val="244CD560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567794B"/>
    <w:multiLevelType w:val="hybridMultilevel"/>
    <w:tmpl w:val="DCB24A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B0592"/>
    <w:multiLevelType w:val="hybridMultilevel"/>
    <w:tmpl w:val="77440A9C"/>
    <w:lvl w:ilvl="0" w:tplc="A50640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67B3D"/>
    <w:multiLevelType w:val="hybridMultilevel"/>
    <w:tmpl w:val="6A56C9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877E8"/>
    <w:multiLevelType w:val="hybridMultilevel"/>
    <w:tmpl w:val="3BCA087A"/>
    <w:lvl w:ilvl="0" w:tplc="E4ECCA7A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F1BA9"/>
    <w:multiLevelType w:val="hybridMultilevel"/>
    <w:tmpl w:val="52D07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337696">
    <w:abstractNumId w:val="23"/>
  </w:num>
  <w:num w:numId="2" w16cid:durableId="280039088">
    <w:abstractNumId w:val="7"/>
  </w:num>
  <w:num w:numId="3" w16cid:durableId="956525887">
    <w:abstractNumId w:val="5"/>
  </w:num>
  <w:num w:numId="4" w16cid:durableId="663050453">
    <w:abstractNumId w:val="3"/>
  </w:num>
  <w:num w:numId="5" w16cid:durableId="595985821">
    <w:abstractNumId w:val="9"/>
  </w:num>
  <w:num w:numId="6" w16cid:durableId="415326091">
    <w:abstractNumId w:val="0"/>
  </w:num>
  <w:num w:numId="7" w16cid:durableId="1210341620">
    <w:abstractNumId w:val="19"/>
  </w:num>
  <w:num w:numId="8" w16cid:durableId="210382668">
    <w:abstractNumId w:val="2"/>
  </w:num>
  <w:num w:numId="9" w16cid:durableId="926882596">
    <w:abstractNumId w:val="10"/>
  </w:num>
  <w:num w:numId="10" w16cid:durableId="612370674">
    <w:abstractNumId w:val="1"/>
  </w:num>
  <w:num w:numId="11" w16cid:durableId="284312539">
    <w:abstractNumId w:val="20"/>
  </w:num>
  <w:num w:numId="12" w16cid:durableId="339818609">
    <w:abstractNumId w:val="16"/>
  </w:num>
  <w:num w:numId="13" w16cid:durableId="1323387258">
    <w:abstractNumId w:val="14"/>
  </w:num>
  <w:num w:numId="14" w16cid:durableId="1719744751">
    <w:abstractNumId w:val="6"/>
  </w:num>
  <w:num w:numId="15" w16cid:durableId="485320414">
    <w:abstractNumId w:val="15"/>
  </w:num>
  <w:num w:numId="16" w16cid:durableId="490098597">
    <w:abstractNumId w:val="25"/>
  </w:num>
  <w:num w:numId="17" w16cid:durableId="733165302">
    <w:abstractNumId w:val="11"/>
  </w:num>
  <w:num w:numId="18" w16cid:durableId="1568109980">
    <w:abstractNumId w:val="22"/>
  </w:num>
  <w:num w:numId="19" w16cid:durableId="10688260">
    <w:abstractNumId w:val="12"/>
  </w:num>
  <w:num w:numId="20" w16cid:durableId="2048411974">
    <w:abstractNumId w:val="18"/>
  </w:num>
  <w:num w:numId="21" w16cid:durableId="635524476">
    <w:abstractNumId w:val="8"/>
  </w:num>
  <w:num w:numId="22" w16cid:durableId="1629971930">
    <w:abstractNumId w:val="4"/>
  </w:num>
  <w:num w:numId="23" w16cid:durableId="1500845339">
    <w:abstractNumId w:val="17"/>
  </w:num>
  <w:num w:numId="24" w16cid:durableId="385490180">
    <w:abstractNumId w:val="24"/>
  </w:num>
  <w:num w:numId="25" w16cid:durableId="1219363201">
    <w:abstractNumId w:val="13"/>
  </w:num>
  <w:num w:numId="26" w16cid:durableId="10101371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2C"/>
    <w:rsid w:val="0001468B"/>
    <w:rsid w:val="00014FD8"/>
    <w:rsid w:val="00020D7A"/>
    <w:rsid w:val="00032ED9"/>
    <w:rsid w:val="00041C0B"/>
    <w:rsid w:val="00052E33"/>
    <w:rsid w:val="00064F0E"/>
    <w:rsid w:val="000849F9"/>
    <w:rsid w:val="000B1C00"/>
    <w:rsid w:val="000C36D8"/>
    <w:rsid w:val="000C3CAB"/>
    <w:rsid w:val="000D6073"/>
    <w:rsid w:val="000E010C"/>
    <w:rsid w:val="000E450F"/>
    <w:rsid w:val="000F37AE"/>
    <w:rsid w:val="000F6B4A"/>
    <w:rsid w:val="00130DF4"/>
    <w:rsid w:val="001368F0"/>
    <w:rsid w:val="00141487"/>
    <w:rsid w:val="001559BF"/>
    <w:rsid w:val="001607CD"/>
    <w:rsid w:val="00162B1C"/>
    <w:rsid w:val="00173162"/>
    <w:rsid w:val="00185B39"/>
    <w:rsid w:val="00185DEB"/>
    <w:rsid w:val="001B6E93"/>
    <w:rsid w:val="001E54B9"/>
    <w:rsid w:val="001F19E3"/>
    <w:rsid w:val="00216EFB"/>
    <w:rsid w:val="00243A99"/>
    <w:rsid w:val="00260689"/>
    <w:rsid w:val="00264C12"/>
    <w:rsid w:val="00267C96"/>
    <w:rsid w:val="0027592E"/>
    <w:rsid w:val="002864CB"/>
    <w:rsid w:val="002A76DA"/>
    <w:rsid w:val="002B088F"/>
    <w:rsid w:val="002B490D"/>
    <w:rsid w:val="002B76C6"/>
    <w:rsid w:val="002C5817"/>
    <w:rsid w:val="002C5B58"/>
    <w:rsid w:val="002C5D55"/>
    <w:rsid w:val="002C71A6"/>
    <w:rsid w:val="00327E5E"/>
    <w:rsid w:val="00350B7E"/>
    <w:rsid w:val="00356E01"/>
    <w:rsid w:val="0038638B"/>
    <w:rsid w:val="003956DA"/>
    <w:rsid w:val="003B7ED5"/>
    <w:rsid w:val="003E3178"/>
    <w:rsid w:val="003F4E35"/>
    <w:rsid w:val="00405991"/>
    <w:rsid w:val="004120E8"/>
    <w:rsid w:val="00421890"/>
    <w:rsid w:val="004459CF"/>
    <w:rsid w:val="00445D4A"/>
    <w:rsid w:val="00445EA4"/>
    <w:rsid w:val="00465481"/>
    <w:rsid w:val="004A53C0"/>
    <w:rsid w:val="004D2D2F"/>
    <w:rsid w:val="004D5B75"/>
    <w:rsid w:val="004D60BE"/>
    <w:rsid w:val="004E2943"/>
    <w:rsid w:val="004F1998"/>
    <w:rsid w:val="00520667"/>
    <w:rsid w:val="00522283"/>
    <w:rsid w:val="005275B5"/>
    <w:rsid w:val="00527ADB"/>
    <w:rsid w:val="005431E6"/>
    <w:rsid w:val="00557003"/>
    <w:rsid w:val="00557F8E"/>
    <w:rsid w:val="005607F4"/>
    <w:rsid w:val="00570E19"/>
    <w:rsid w:val="00585054"/>
    <w:rsid w:val="005F6032"/>
    <w:rsid w:val="005F740D"/>
    <w:rsid w:val="0061559C"/>
    <w:rsid w:val="0062061C"/>
    <w:rsid w:val="00664021"/>
    <w:rsid w:val="00666BD2"/>
    <w:rsid w:val="00674F3F"/>
    <w:rsid w:val="006766C3"/>
    <w:rsid w:val="006A2021"/>
    <w:rsid w:val="006A33ED"/>
    <w:rsid w:val="006B4028"/>
    <w:rsid w:val="006C5D1F"/>
    <w:rsid w:val="006C61D1"/>
    <w:rsid w:val="0070250E"/>
    <w:rsid w:val="007170D8"/>
    <w:rsid w:val="00721E12"/>
    <w:rsid w:val="00774D79"/>
    <w:rsid w:val="00783127"/>
    <w:rsid w:val="007A10C6"/>
    <w:rsid w:val="007A1501"/>
    <w:rsid w:val="007A6155"/>
    <w:rsid w:val="007B67D6"/>
    <w:rsid w:val="007E0D89"/>
    <w:rsid w:val="007E640C"/>
    <w:rsid w:val="007F4665"/>
    <w:rsid w:val="00803832"/>
    <w:rsid w:val="00803988"/>
    <w:rsid w:val="008039E3"/>
    <w:rsid w:val="0081416D"/>
    <w:rsid w:val="00832E6A"/>
    <w:rsid w:val="0084717F"/>
    <w:rsid w:val="00865A5B"/>
    <w:rsid w:val="00884AAE"/>
    <w:rsid w:val="00887525"/>
    <w:rsid w:val="008A41DB"/>
    <w:rsid w:val="008A616E"/>
    <w:rsid w:val="008A6AE0"/>
    <w:rsid w:val="008C15D0"/>
    <w:rsid w:val="008C5C6B"/>
    <w:rsid w:val="008D0E21"/>
    <w:rsid w:val="008D4BEE"/>
    <w:rsid w:val="008E226F"/>
    <w:rsid w:val="00935B3C"/>
    <w:rsid w:val="00940DAD"/>
    <w:rsid w:val="009858A1"/>
    <w:rsid w:val="009D0C6F"/>
    <w:rsid w:val="009E196C"/>
    <w:rsid w:val="009E7AF1"/>
    <w:rsid w:val="00A00782"/>
    <w:rsid w:val="00A01262"/>
    <w:rsid w:val="00A03943"/>
    <w:rsid w:val="00A35C23"/>
    <w:rsid w:val="00A966F9"/>
    <w:rsid w:val="00AA19B8"/>
    <w:rsid w:val="00AA3A68"/>
    <w:rsid w:val="00AA5F32"/>
    <w:rsid w:val="00AB5769"/>
    <w:rsid w:val="00AB5F34"/>
    <w:rsid w:val="00B07CFD"/>
    <w:rsid w:val="00B3440A"/>
    <w:rsid w:val="00B4509C"/>
    <w:rsid w:val="00B52B15"/>
    <w:rsid w:val="00B5791B"/>
    <w:rsid w:val="00B61A74"/>
    <w:rsid w:val="00B80269"/>
    <w:rsid w:val="00B84BB9"/>
    <w:rsid w:val="00B87519"/>
    <w:rsid w:val="00BE32FE"/>
    <w:rsid w:val="00C14BA1"/>
    <w:rsid w:val="00C35813"/>
    <w:rsid w:val="00C36A14"/>
    <w:rsid w:val="00C66ECD"/>
    <w:rsid w:val="00CA314D"/>
    <w:rsid w:val="00CA3A1B"/>
    <w:rsid w:val="00CB3148"/>
    <w:rsid w:val="00CB405F"/>
    <w:rsid w:val="00CB66B7"/>
    <w:rsid w:val="00CD2861"/>
    <w:rsid w:val="00CD5F23"/>
    <w:rsid w:val="00D00C83"/>
    <w:rsid w:val="00D17B6A"/>
    <w:rsid w:val="00D4552C"/>
    <w:rsid w:val="00D462C1"/>
    <w:rsid w:val="00D5256A"/>
    <w:rsid w:val="00D57E1B"/>
    <w:rsid w:val="00D92527"/>
    <w:rsid w:val="00D933F4"/>
    <w:rsid w:val="00D97879"/>
    <w:rsid w:val="00DB4033"/>
    <w:rsid w:val="00DC4E95"/>
    <w:rsid w:val="00DE27B6"/>
    <w:rsid w:val="00DF57A4"/>
    <w:rsid w:val="00E07DE3"/>
    <w:rsid w:val="00E17E2F"/>
    <w:rsid w:val="00E34D2F"/>
    <w:rsid w:val="00E40DD3"/>
    <w:rsid w:val="00E531ED"/>
    <w:rsid w:val="00E53872"/>
    <w:rsid w:val="00E74E7C"/>
    <w:rsid w:val="00E84066"/>
    <w:rsid w:val="00E97B86"/>
    <w:rsid w:val="00EA41A6"/>
    <w:rsid w:val="00EA5FDC"/>
    <w:rsid w:val="00EA714F"/>
    <w:rsid w:val="00EB0B3F"/>
    <w:rsid w:val="00EC04A3"/>
    <w:rsid w:val="00EE19AC"/>
    <w:rsid w:val="00EF0AC5"/>
    <w:rsid w:val="00F0201C"/>
    <w:rsid w:val="00F04459"/>
    <w:rsid w:val="00F10D25"/>
    <w:rsid w:val="00F12BB5"/>
    <w:rsid w:val="00F40E5C"/>
    <w:rsid w:val="00F41B01"/>
    <w:rsid w:val="00F42DB6"/>
    <w:rsid w:val="00F42FFC"/>
    <w:rsid w:val="00F6384B"/>
    <w:rsid w:val="00F65D2C"/>
    <w:rsid w:val="00F744E1"/>
    <w:rsid w:val="00F801C0"/>
    <w:rsid w:val="00F8454B"/>
    <w:rsid w:val="00F86D7C"/>
    <w:rsid w:val="00F94B45"/>
    <w:rsid w:val="00F95D56"/>
    <w:rsid w:val="00FB5060"/>
    <w:rsid w:val="00FC104E"/>
    <w:rsid w:val="00FC4A98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CA3C134"/>
  <w15:docId w15:val="{387C5B03-7070-4235-8839-B3C03F2E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75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75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75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021"/>
  </w:style>
  <w:style w:type="paragraph" w:styleId="Fuzeile">
    <w:name w:val="footer"/>
    <w:basedOn w:val="Standard"/>
    <w:link w:val="FuzeileZchn"/>
    <w:uiPriority w:val="99"/>
    <w:unhideWhenUsed/>
    <w:rsid w:val="006A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021"/>
  </w:style>
  <w:style w:type="paragraph" w:styleId="KeinLeerraum">
    <w:name w:val="No Spacing"/>
    <w:uiPriority w:val="1"/>
    <w:qFormat/>
    <w:rsid w:val="006A2021"/>
    <w:rPr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61559C"/>
    <w:rPr>
      <w:rFonts w:ascii="Times New Roman" w:eastAsia="Times New Roman" w:hAnsi="Times New Roman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5DE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2FF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B87519"/>
    <w:rPr>
      <w:rFonts w:ascii="Cambria" w:eastAsia="Times New Roman" w:hAnsi="Cambria" w:cs="Times New Roman"/>
      <w:b/>
      <w:bCs/>
      <w:i/>
      <w:iCs/>
      <w:sz w:val="28"/>
      <w:szCs w:val="28"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B87519"/>
    <w:rPr>
      <w:rFonts w:ascii="Cambria" w:eastAsia="Times New Roman" w:hAnsi="Cambria" w:cs="Times New Roman"/>
      <w:b/>
      <w:bCs/>
      <w:sz w:val="26"/>
      <w:szCs w:val="26"/>
      <w:lang w:val="de-AT" w:eastAsia="en-US"/>
    </w:rPr>
  </w:style>
  <w:style w:type="character" w:customStyle="1" w:styleId="berschrift4Zchn">
    <w:name w:val="Überschrift 4 Zchn"/>
    <w:link w:val="berschrift4"/>
    <w:uiPriority w:val="9"/>
    <w:rsid w:val="00B87519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Liste">
    <w:name w:val="List"/>
    <w:basedOn w:val="Standard"/>
    <w:uiPriority w:val="99"/>
    <w:unhideWhenUsed/>
    <w:rsid w:val="00B87519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B87519"/>
    <w:pPr>
      <w:spacing w:after="120"/>
    </w:pPr>
  </w:style>
  <w:style w:type="character" w:customStyle="1" w:styleId="TextkrperZchn">
    <w:name w:val="Textkörper Zchn"/>
    <w:link w:val="Textkrper"/>
    <w:uiPriority w:val="99"/>
    <w:rsid w:val="00B87519"/>
    <w:rPr>
      <w:sz w:val="22"/>
      <w:szCs w:val="22"/>
      <w:lang w:val="de-AT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B87519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B87519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4815-8BB3-4C26-9714-A8054D2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r</dc:creator>
  <cp:keywords/>
  <cp:lastModifiedBy>Sebastian Schmid</cp:lastModifiedBy>
  <cp:revision>16</cp:revision>
  <cp:lastPrinted>2020-03-04T11:52:00Z</cp:lastPrinted>
  <dcterms:created xsi:type="dcterms:W3CDTF">2017-07-04T06:12:00Z</dcterms:created>
  <dcterms:modified xsi:type="dcterms:W3CDTF">2026-04-09T09:35:00Z</dcterms:modified>
</cp:coreProperties>
</file>